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BE4" w:rsidRPr="000D78B0" w:rsidRDefault="00294EEB" w:rsidP="00731BE4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0D78B0">
        <w:rPr>
          <w:rFonts w:ascii="Arial" w:hAnsi="Arial" w:cs="Arial"/>
          <w:b/>
          <w:sz w:val="28"/>
          <w:szCs w:val="28"/>
          <w:lang w:val="bg-BG"/>
        </w:rPr>
        <w:t>А</w:t>
      </w:r>
      <w:r w:rsidR="003807D3" w:rsidRPr="000D78B0">
        <w:rPr>
          <w:rFonts w:ascii="Arial" w:hAnsi="Arial" w:cs="Arial"/>
          <w:b/>
          <w:sz w:val="28"/>
          <w:szCs w:val="28"/>
          <w:lang w:val="bg-BG"/>
        </w:rPr>
        <w:t>втобиография</w:t>
      </w:r>
    </w:p>
    <w:p w:rsidR="00A16478" w:rsidRPr="000D78B0" w:rsidRDefault="00294EEB" w:rsidP="00A16478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0D78B0">
        <w:rPr>
          <w:rFonts w:ascii="Arial" w:hAnsi="Arial" w:cs="Arial"/>
          <w:b/>
          <w:sz w:val="28"/>
          <w:szCs w:val="28"/>
          <w:lang w:val="bg-BG"/>
        </w:rPr>
        <w:t>на чл.-кор. Георги Костов Милев</w:t>
      </w:r>
    </w:p>
    <w:p w:rsidR="00A02E50" w:rsidRPr="000D78B0" w:rsidRDefault="00A02E50" w:rsidP="00A16478">
      <w:pPr>
        <w:jc w:val="center"/>
        <w:rPr>
          <w:rFonts w:ascii="Arial" w:hAnsi="Arial" w:cs="Arial"/>
          <w:b/>
          <w:sz w:val="28"/>
          <w:szCs w:val="28"/>
          <w:lang w:val="bg-BG"/>
        </w:rPr>
      </w:pPr>
    </w:p>
    <w:p w:rsidR="00A16478" w:rsidRPr="000D78B0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Дата и място на раждане</w:t>
      </w:r>
      <w:r w:rsidR="00486F30" w:rsidRPr="000D78B0">
        <w:rPr>
          <w:rFonts w:ascii="Arial" w:hAnsi="Arial" w:cs="Arial"/>
          <w:b/>
          <w:sz w:val="24"/>
          <w:szCs w:val="24"/>
          <w:lang w:val="bg-BG"/>
        </w:rPr>
        <w:t>: 22.09.1933, гр. Перник</w:t>
      </w:r>
      <w:r w:rsidR="008364CA" w:rsidRPr="000D78B0">
        <w:rPr>
          <w:rFonts w:ascii="Arial" w:hAnsi="Arial" w:cs="Arial"/>
          <w:b/>
          <w:sz w:val="24"/>
          <w:szCs w:val="24"/>
          <w:lang w:val="bg-BG"/>
        </w:rPr>
        <w:t>.</w:t>
      </w:r>
    </w:p>
    <w:p w:rsidR="00A16478" w:rsidRPr="000D78B0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Образование </w:t>
      </w:r>
    </w:p>
    <w:p w:rsidR="00A16478" w:rsidRPr="000D78B0" w:rsidRDefault="00A16478" w:rsidP="00A164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Средно</w:t>
      </w:r>
      <w:r w:rsidR="00A02E50" w:rsidRPr="000D78B0">
        <w:rPr>
          <w:rFonts w:ascii="Arial" w:hAnsi="Arial" w:cs="Arial"/>
          <w:b/>
          <w:sz w:val="24"/>
          <w:szCs w:val="24"/>
          <w:lang w:val="bg-BG"/>
        </w:rPr>
        <w:t>: 1948-1951</w:t>
      </w:r>
      <w:r w:rsidR="004248DE" w:rsidRPr="000D78B0">
        <w:rPr>
          <w:rFonts w:ascii="Arial" w:hAnsi="Arial" w:cs="Arial"/>
          <w:b/>
          <w:sz w:val="24"/>
          <w:szCs w:val="24"/>
          <w:lang w:val="bg-BG"/>
        </w:rPr>
        <w:t xml:space="preserve"> г.,</w:t>
      </w:r>
      <w:r w:rsidR="00E66D6D" w:rsidRPr="000D78B0">
        <w:rPr>
          <w:rFonts w:ascii="Arial" w:hAnsi="Arial" w:cs="Arial"/>
          <w:b/>
          <w:sz w:val="24"/>
          <w:szCs w:val="24"/>
          <w:lang w:val="bg-BG"/>
        </w:rPr>
        <w:t xml:space="preserve"> Народна мъжка гимназия „Хр. Смирненски“ гр. Димитрово</w:t>
      </w:r>
      <w:r w:rsidR="00042371" w:rsidRPr="000D78B0">
        <w:rPr>
          <w:rFonts w:ascii="Arial" w:hAnsi="Arial" w:cs="Arial"/>
          <w:b/>
          <w:sz w:val="24"/>
          <w:szCs w:val="24"/>
          <w:lang w:val="bg-BG"/>
        </w:rPr>
        <w:t xml:space="preserve"> (Перник)</w:t>
      </w:r>
      <w:r w:rsidR="00E66D6D" w:rsidRPr="000D78B0">
        <w:rPr>
          <w:rFonts w:ascii="Arial" w:hAnsi="Arial" w:cs="Arial"/>
          <w:b/>
          <w:sz w:val="24"/>
          <w:szCs w:val="24"/>
          <w:lang w:val="bg-BG"/>
        </w:rPr>
        <w:t>;</w:t>
      </w:r>
    </w:p>
    <w:p w:rsidR="004248DE" w:rsidRPr="000D78B0" w:rsidRDefault="00A16478" w:rsidP="00B1428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Висше образование</w:t>
      </w:r>
      <w:r w:rsidR="004248DE" w:rsidRPr="000D78B0">
        <w:rPr>
          <w:rFonts w:ascii="Arial" w:hAnsi="Arial" w:cs="Arial"/>
          <w:b/>
          <w:sz w:val="24"/>
          <w:szCs w:val="24"/>
          <w:lang w:val="bg-BG"/>
        </w:rPr>
        <w:t>: 195</w:t>
      </w:r>
      <w:r w:rsidR="00A02E50" w:rsidRPr="000D78B0">
        <w:rPr>
          <w:rFonts w:ascii="Arial" w:hAnsi="Arial" w:cs="Arial"/>
          <w:b/>
          <w:sz w:val="24"/>
          <w:szCs w:val="24"/>
          <w:lang w:val="bg-BG"/>
        </w:rPr>
        <w:t>1</w:t>
      </w:r>
      <w:r w:rsidR="004248DE" w:rsidRPr="000D78B0">
        <w:rPr>
          <w:rFonts w:ascii="Arial" w:hAnsi="Arial" w:cs="Arial"/>
          <w:b/>
          <w:sz w:val="24"/>
          <w:szCs w:val="24"/>
          <w:lang w:val="bg-BG"/>
        </w:rPr>
        <w:t>-1956 г.</w:t>
      </w:r>
      <w:r w:rsidR="004248DE" w:rsidRPr="000D78B0">
        <w:rPr>
          <w:rFonts w:ascii="ArialMT" w:hAnsi="ArialMT" w:cs="ArialMT"/>
          <w:b/>
          <w:sz w:val="18"/>
          <w:szCs w:val="18"/>
          <w:lang w:val="bg-BG"/>
        </w:rPr>
        <w:t xml:space="preserve"> </w:t>
      </w:r>
      <w:r w:rsidR="004248DE" w:rsidRPr="000D78B0">
        <w:rPr>
          <w:rFonts w:ascii="Arial" w:hAnsi="Arial" w:cs="Arial"/>
          <w:b/>
          <w:sz w:val="24"/>
          <w:szCs w:val="24"/>
          <w:lang w:val="bg-BG"/>
        </w:rPr>
        <w:t>Инженерно-строителния институт (сега Университет по архитектура, строителство и геодезия</w:t>
      </w:r>
      <w:r w:rsidRPr="000D78B0">
        <w:rPr>
          <w:rFonts w:ascii="Arial" w:hAnsi="Arial" w:cs="Arial"/>
          <w:b/>
          <w:sz w:val="24"/>
          <w:szCs w:val="24"/>
          <w:lang w:val="bg-BG"/>
        </w:rPr>
        <w:t>)</w:t>
      </w:r>
      <w:r w:rsidR="008364CA" w:rsidRPr="000D78B0">
        <w:rPr>
          <w:rFonts w:ascii="Arial" w:hAnsi="Arial" w:cs="Arial"/>
          <w:b/>
          <w:sz w:val="24"/>
          <w:szCs w:val="24"/>
          <w:lang w:val="bg-BG"/>
        </w:rPr>
        <w:t>.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4248DE" w:rsidRPr="000D78B0" w:rsidRDefault="004248DE" w:rsidP="004248DE">
      <w:pPr>
        <w:pStyle w:val="ListParagraph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4248DE" w:rsidRPr="000D78B0" w:rsidRDefault="00A16478" w:rsidP="004248DE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Специализации в страната и в чужбина </w:t>
      </w:r>
    </w:p>
    <w:p w:rsidR="00486F30" w:rsidRPr="000D78B0" w:rsidRDefault="00486F30" w:rsidP="00486F30">
      <w:pPr>
        <w:pStyle w:val="ListParagraph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486F30" w:rsidRPr="000D78B0" w:rsidRDefault="00486F30" w:rsidP="00486F3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1956:Специалност: Геодезия, фотограметрия и картография</w:t>
      </w:r>
      <w:r w:rsidR="008364CA" w:rsidRPr="000D78B0">
        <w:rPr>
          <w:rFonts w:ascii="Arial" w:hAnsi="Arial" w:cs="Arial"/>
          <w:b/>
          <w:sz w:val="24"/>
          <w:szCs w:val="24"/>
          <w:lang w:val="bg-BG"/>
        </w:rPr>
        <w:t>;</w:t>
      </w:r>
    </w:p>
    <w:p w:rsidR="00E94DAD" w:rsidRPr="000D78B0" w:rsidRDefault="00E94DAD" w:rsidP="00E94DAD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1970</w:t>
      </w:r>
      <w:r w:rsidR="00585C56" w:rsidRPr="000D78B0">
        <w:rPr>
          <w:rFonts w:ascii="Arial" w:hAnsi="Arial" w:cs="Arial"/>
          <w:b/>
          <w:sz w:val="24"/>
          <w:szCs w:val="24"/>
          <w:lang w:val="bg-BG"/>
        </w:rPr>
        <w:t xml:space="preserve"> г. във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6E1E05" w:rsidRPr="000D78B0">
        <w:rPr>
          <w:rFonts w:ascii="Arial" w:hAnsi="Arial" w:cs="Arial"/>
          <w:b/>
          <w:sz w:val="24"/>
          <w:szCs w:val="24"/>
          <w:lang w:val="bg-BG"/>
        </w:rPr>
        <w:t>Германия</w:t>
      </w:r>
      <w:r w:rsidRPr="000D78B0">
        <w:rPr>
          <w:rFonts w:ascii="Arial" w:hAnsi="Arial" w:cs="Arial"/>
          <w:b/>
          <w:sz w:val="24"/>
          <w:szCs w:val="24"/>
          <w:lang w:val="bg-BG"/>
        </w:rPr>
        <w:t>, Щутгарт  - Университет Щутгарт, 2.5 г.</w:t>
      </w:r>
      <w:r w:rsidR="00DF2188" w:rsidRPr="000D78B0">
        <w:rPr>
          <w:rFonts w:ascii="Arial" w:hAnsi="Arial" w:cs="Arial"/>
          <w:b/>
          <w:sz w:val="24"/>
          <w:szCs w:val="24"/>
          <w:lang w:val="bg-BG"/>
        </w:rPr>
        <w:t>, защита на дисертация.</w:t>
      </w:r>
    </w:p>
    <w:p w:rsidR="004248DE" w:rsidRPr="000D78B0" w:rsidRDefault="004248DE" w:rsidP="004248DE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C70C5A" w:rsidRPr="000D78B0" w:rsidRDefault="00A16478" w:rsidP="00486F30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Владеене на чужди езици</w:t>
      </w:r>
      <w:r w:rsidR="00486F30" w:rsidRPr="000D78B0">
        <w:rPr>
          <w:rFonts w:ascii="Arial" w:hAnsi="Arial" w:cs="Arial"/>
          <w:b/>
          <w:sz w:val="24"/>
          <w:szCs w:val="24"/>
          <w:lang w:val="bg-BG"/>
        </w:rPr>
        <w:t xml:space="preserve">: немски, френски, руски – писмено и говоримо, </w:t>
      </w:r>
      <w:r w:rsidR="00486F30" w:rsidRPr="000D78B0">
        <w:rPr>
          <w:rFonts w:ascii="Arial" w:hAnsi="Arial" w:cs="Arial"/>
          <w:b/>
          <w:sz w:val="24"/>
          <w:szCs w:val="24"/>
          <w:lang w:val="bg-BG"/>
        </w:rPr>
        <w:tab/>
        <w:t>ползва английски и други езици</w:t>
      </w:r>
      <w:r w:rsidR="00E84A81" w:rsidRPr="000D78B0">
        <w:rPr>
          <w:rFonts w:ascii="Arial" w:hAnsi="Arial" w:cs="Arial"/>
          <w:b/>
          <w:sz w:val="24"/>
          <w:szCs w:val="24"/>
          <w:lang w:val="bg-BG"/>
        </w:rPr>
        <w:t>.</w:t>
      </w:r>
    </w:p>
    <w:p w:rsidR="00486F30" w:rsidRPr="000D78B0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Научни звания</w:t>
      </w:r>
      <w:r w:rsidR="000F376A" w:rsidRPr="000D78B0">
        <w:rPr>
          <w:rFonts w:ascii="Arial" w:hAnsi="Arial" w:cs="Arial"/>
          <w:b/>
          <w:sz w:val="24"/>
          <w:szCs w:val="24"/>
          <w:lang w:val="bg-BG"/>
        </w:rPr>
        <w:t xml:space="preserve"> и научни степени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02E50" w:rsidRPr="000D78B0" w:rsidRDefault="00486F30" w:rsidP="00B142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1973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г. – Д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-р инж. на </w:t>
      </w:r>
      <w:r w:rsidR="00D1585A" w:rsidRPr="000D78B0">
        <w:rPr>
          <w:rFonts w:ascii="Arial" w:hAnsi="Arial" w:cs="Arial"/>
          <w:b/>
          <w:sz w:val="24"/>
          <w:szCs w:val="24"/>
          <w:lang w:val="bg-BG"/>
        </w:rPr>
        <w:t>Щутгартския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университет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, приравнено на д-р инж.</w:t>
      </w:r>
      <w:r w:rsidR="00E84A81" w:rsidRPr="000D78B0">
        <w:rPr>
          <w:rFonts w:ascii="Arial" w:hAnsi="Arial" w:cs="Arial"/>
          <w:b/>
          <w:sz w:val="24"/>
          <w:szCs w:val="24"/>
          <w:lang w:val="bg-BG"/>
        </w:rPr>
        <w:t>;</w:t>
      </w:r>
    </w:p>
    <w:p w:rsidR="00A02E50" w:rsidRPr="000D78B0" w:rsidRDefault="001E2529" w:rsidP="00B142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1976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 xml:space="preserve"> г.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02E50" w:rsidRPr="000D78B0">
        <w:rPr>
          <w:rFonts w:ascii="Arial" w:hAnsi="Arial" w:cs="Arial"/>
          <w:b/>
          <w:sz w:val="24"/>
          <w:szCs w:val="24"/>
          <w:lang w:val="bg-BG"/>
        </w:rPr>
        <w:t>–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С</w:t>
      </w:r>
      <w:r w:rsidR="00A02E50" w:rsidRPr="000D78B0">
        <w:rPr>
          <w:rFonts w:ascii="Arial" w:hAnsi="Arial" w:cs="Arial"/>
          <w:b/>
          <w:sz w:val="24"/>
          <w:szCs w:val="24"/>
          <w:lang w:val="bg-BG"/>
        </w:rPr>
        <w:t>т. н. II ст. (</w:t>
      </w:r>
      <w:r w:rsidRPr="000D78B0">
        <w:rPr>
          <w:rFonts w:ascii="Arial" w:hAnsi="Arial" w:cs="Arial"/>
          <w:b/>
          <w:sz w:val="24"/>
          <w:szCs w:val="24"/>
          <w:lang w:val="bg-BG"/>
        </w:rPr>
        <w:t>доц</w:t>
      </w:r>
      <w:r w:rsidR="00E84A81" w:rsidRPr="000D78B0">
        <w:rPr>
          <w:rFonts w:ascii="Arial" w:hAnsi="Arial" w:cs="Arial"/>
          <w:b/>
          <w:sz w:val="24"/>
          <w:szCs w:val="24"/>
          <w:lang w:val="bg-BG"/>
        </w:rPr>
        <w:t>.);</w:t>
      </w:r>
    </w:p>
    <w:p w:rsidR="001E2529" w:rsidRPr="000D78B0" w:rsidRDefault="00A02E50" w:rsidP="00A02E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1985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г.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– С</w:t>
      </w:r>
      <w:r w:rsidRPr="000D78B0">
        <w:rPr>
          <w:rFonts w:ascii="Arial" w:hAnsi="Arial" w:cs="Arial"/>
          <w:b/>
          <w:sz w:val="24"/>
          <w:szCs w:val="24"/>
          <w:lang w:val="bg-BG"/>
        </w:rPr>
        <w:t>т. н. I. ст. (проф.)</w:t>
      </w:r>
      <w:r w:rsidR="00E84A81" w:rsidRPr="000D78B0">
        <w:rPr>
          <w:rFonts w:ascii="Arial" w:hAnsi="Arial" w:cs="Arial"/>
          <w:b/>
          <w:sz w:val="24"/>
          <w:szCs w:val="24"/>
          <w:lang w:val="bg-BG"/>
        </w:rPr>
        <w:t>;</w:t>
      </w:r>
    </w:p>
    <w:p w:rsidR="00A02E50" w:rsidRPr="000D78B0" w:rsidRDefault="00A02E50" w:rsidP="00A02E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1988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 xml:space="preserve"> г.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– Чл.-кор. на Баварската академия на науките, Германия</w:t>
      </w:r>
      <w:r w:rsidR="00E84A81" w:rsidRPr="000D78B0">
        <w:rPr>
          <w:rFonts w:ascii="Arial" w:hAnsi="Arial" w:cs="Arial"/>
          <w:b/>
          <w:sz w:val="24"/>
          <w:szCs w:val="24"/>
          <w:lang w:val="bg-BG"/>
        </w:rPr>
        <w:t>;</w:t>
      </w:r>
    </w:p>
    <w:p w:rsidR="00585C56" w:rsidRPr="000D78B0" w:rsidRDefault="00A02E50" w:rsidP="00B1428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1996 г.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–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Ч</w:t>
      </w:r>
      <w:r w:rsidRPr="000D78B0">
        <w:rPr>
          <w:rFonts w:ascii="Arial" w:hAnsi="Arial" w:cs="Arial"/>
          <w:b/>
          <w:sz w:val="24"/>
          <w:szCs w:val="24"/>
          <w:lang w:val="bg-BG"/>
        </w:rPr>
        <w:t>л.-кор. на Международната инженерна академия в Русия</w:t>
      </w:r>
      <w:r w:rsidR="00E84A81" w:rsidRPr="000D78B0">
        <w:rPr>
          <w:rFonts w:ascii="Arial" w:hAnsi="Arial" w:cs="Arial"/>
          <w:b/>
          <w:sz w:val="24"/>
          <w:szCs w:val="24"/>
          <w:lang w:val="bg-BG"/>
        </w:rPr>
        <w:t>;</w:t>
      </w:r>
    </w:p>
    <w:p w:rsidR="00A02E50" w:rsidRPr="000D78B0" w:rsidRDefault="00A02E50" w:rsidP="00A02E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2008 г.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–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D25BE2" w:rsidRPr="000D78B0">
        <w:rPr>
          <w:rFonts w:ascii="Arial" w:hAnsi="Arial" w:cs="Arial"/>
          <w:b/>
          <w:sz w:val="24"/>
          <w:szCs w:val="24"/>
          <w:lang w:val="bg-BG"/>
        </w:rPr>
        <w:t>Ч</w:t>
      </w:r>
      <w:r w:rsidRPr="000D78B0">
        <w:rPr>
          <w:rFonts w:ascii="Arial" w:hAnsi="Arial" w:cs="Arial"/>
          <w:b/>
          <w:sz w:val="24"/>
          <w:szCs w:val="24"/>
          <w:lang w:val="bg-BG"/>
        </w:rPr>
        <w:t>л.-кор. на БАН.</w:t>
      </w:r>
    </w:p>
    <w:p w:rsidR="001E2529" w:rsidRPr="000D78B0" w:rsidRDefault="00585C56" w:rsidP="001E25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          </w:t>
      </w:r>
    </w:p>
    <w:p w:rsidR="00C70C5A" w:rsidRPr="000D78B0" w:rsidRDefault="00C70C5A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Научна дейност:</w:t>
      </w:r>
    </w:p>
    <w:p w:rsidR="00BB5FDC" w:rsidRPr="000D78B0" w:rsidRDefault="00C70C5A" w:rsidP="00E54F7C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Монографии </w:t>
      </w:r>
      <w:r w:rsidR="00E54F7C" w:rsidRPr="000D78B0">
        <w:rPr>
          <w:rFonts w:ascii="Arial" w:hAnsi="Arial" w:cs="Arial"/>
          <w:b/>
          <w:sz w:val="24"/>
          <w:szCs w:val="24"/>
          <w:lang w:val="bg-BG"/>
        </w:rPr>
        <w:t xml:space="preserve">и научни книги </w:t>
      </w:r>
      <w:r w:rsidR="000F376A" w:rsidRPr="000D78B0">
        <w:rPr>
          <w:rFonts w:ascii="Arial" w:hAnsi="Arial" w:cs="Arial"/>
          <w:b/>
          <w:sz w:val="24"/>
          <w:szCs w:val="24"/>
          <w:lang w:val="bg-BG"/>
        </w:rPr>
        <w:t>в България и чужбина</w:t>
      </w:r>
      <w:r w:rsidR="00BB5FDC" w:rsidRPr="000D78B0">
        <w:rPr>
          <w:rFonts w:ascii="Arial" w:hAnsi="Arial" w:cs="Arial"/>
          <w:b/>
          <w:sz w:val="24"/>
          <w:szCs w:val="24"/>
          <w:lang w:val="bg-BG"/>
        </w:rPr>
        <w:t xml:space="preserve">  – брой:</w:t>
      </w:r>
      <w:r w:rsidR="00367065" w:rsidRPr="00367065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67065" w:rsidRPr="000D78B0">
        <w:rPr>
          <w:rFonts w:ascii="Arial" w:hAnsi="Arial" w:cs="Arial"/>
          <w:b/>
          <w:sz w:val="24"/>
          <w:szCs w:val="24"/>
          <w:lang w:val="bg-BG"/>
        </w:rPr>
        <w:t>16</w:t>
      </w:r>
    </w:p>
    <w:p w:rsidR="00D9085A" w:rsidRPr="000D78B0" w:rsidRDefault="00BB5FDC" w:rsidP="00BB5FDC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ab/>
      </w:r>
    </w:p>
    <w:p w:rsidR="0004797A" w:rsidRPr="000D78B0" w:rsidRDefault="00F7656C" w:rsidP="00C66A38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Съвременни геодезически методи за изследване</w:t>
      </w:r>
      <w:r w:rsidR="00DC541B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sz w:val="24"/>
          <w:szCs w:val="24"/>
          <w:lang w:val="bg-BG"/>
        </w:rPr>
        <w:t>на деформации</w:t>
      </w:r>
      <w:r w:rsidR="00DC541B" w:rsidRPr="000D78B0">
        <w:rPr>
          <w:rFonts w:ascii="Arial" w:hAnsi="Arial" w:cs="Arial"/>
          <w:sz w:val="24"/>
          <w:szCs w:val="24"/>
          <w:lang w:val="bg-BG"/>
        </w:rPr>
        <w:t>.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2E3222" w:rsidRPr="000D78B0">
        <w:rPr>
          <w:rFonts w:ascii="Arial" w:hAnsi="Arial" w:cs="Arial"/>
          <w:sz w:val="24"/>
          <w:szCs w:val="24"/>
          <w:lang w:val="bg-BG"/>
        </w:rPr>
        <w:t xml:space="preserve">С., Техника, 1978, 264. </w:t>
      </w:r>
      <w:r w:rsidR="002F4569" w:rsidRPr="000D78B0">
        <w:rPr>
          <w:rFonts w:ascii="Arial" w:hAnsi="Arial" w:cs="Arial"/>
          <w:sz w:val="24"/>
          <w:szCs w:val="24"/>
          <w:lang w:val="bg-BG"/>
        </w:rPr>
        <w:t xml:space="preserve"> (Г.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04797A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2F4569" w:rsidRPr="000D78B0">
        <w:rPr>
          <w:rFonts w:ascii="Arial" w:hAnsi="Arial" w:cs="Arial"/>
          <w:sz w:val="24"/>
          <w:szCs w:val="24"/>
          <w:lang w:val="bg-BG"/>
        </w:rPr>
        <w:t>Милев);</w:t>
      </w:r>
    </w:p>
    <w:p w:rsidR="00903C9D" w:rsidRPr="000D78B0" w:rsidRDefault="00903C9D" w:rsidP="00DE036B">
      <w:pPr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 xml:space="preserve">Untersuchung zur </w:t>
      </w:r>
      <w:r w:rsidR="002F4569" w:rsidRPr="000D78B0">
        <w:rPr>
          <w:rFonts w:ascii="Arial" w:hAnsi="Arial" w:cs="Arial"/>
          <w:sz w:val="24"/>
          <w:szCs w:val="24"/>
          <w:lang w:val="bg-BG"/>
        </w:rPr>
        <w:t>geodätischen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Bestimmung von Rutschungserscheinungen </w:t>
      </w:r>
      <w:r w:rsidR="002F4569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 xml:space="preserve">und vertikalen </w:t>
      </w:r>
      <w:r w:rsidR="002F4569" w:rsidRPr="000D78B0">
        <w:rPr>
          <w:rFonts w:ascii="Arial" w:hAnsi="Arial" w:cs="Arial"/>
          <w:sz w:val="24"/>
          <w:szCs w:val="24"/>
          <w:lang w:val="bg-BG"/>
        </w:rPr>
        <w:t xml:space="preserve">Krustenbewegungen. 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WAFV d. Uni. Hannover, 1984, № 133, </w:t>
      </w:r>
      <w:r w:rsidR="002F4569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328 S (Pelzer, H., G. Milev</w:t>
      </w:r>
      <w:r w:rsidR="002F4569" w:rsidRPr="000D78B0">
        <w:rPr>
          <w:rFonts w:ascii="Arial" w:hAnsi="Arial" w:cs="Arial"/>
          <w:sz w:val="24"/>
          <w:szCs w:val="24"/>
          <w:lang w:val="bg-BG"/>
        </w:rPr>
        <w:t>, hersg</w:t>
      </w:r>
      <w:r w:rsidRPr="000D78B0">
        <w:rPr>
          <w:rFonts w:ascii="Arial" w:hAnsi="Arial" w:cs="Arial"/>
          <w:sz w:val="24"/>
          <w:szCs w:val="24"/>
          <w:lang w:val="bg-BG"/>
        </w:rPr>
        <w:t>)</w:t>
      </w:r>
      <w:r w:rsidR="002F4569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903C9D" w:rsidRPr="000D78B0" w:rsidRDefault="0004797A" w:rsidP="00DE036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Geod</w:t>
      </w:r>
      <w:r w:rsidR="00042371" w:rsidRPr="000D78B0">
        <w:rPr>
          <w:rFonts w:ascii="Arial" w:hAnsi="Arial" w:cs="Arial"/>
          <w:sz w:val="24"/>
          <w:szCs w:val="24"/>
          <w:lang w:val="bg-BG"/>
        </w:rPr>
        <w:t>ä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tische Methoden zur Untersuchung von Deformationen. Stuttgart. </w:t>
      </w:r>
      <w:r w:rsidR="00F1227A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 xml:space="preserve">Konrad Wittwer Verlag. 1985, </w:t>
      </w:r>
      <w:r w:rsidR="002F4569" w:rsidRPr="000D78B0">
        <w:rPr>
          <w:rFonts w:ascii="Arial" w:hAnsi="Arial" w:cs="Arial"/>
          <w:sz w:val="24"/>
          <w:szCs w:val="24"/>
          <w:lang w:val="bg-BG"/>
        </w:rPr>
        <w:t>S. 286, (G. Milev);</w:t>
      </w:r>
    </w:p>
    <w:p w:rsidR="00903C9D" w:rsidRPr="000D78B0" w:rsidRDefault="00903C9D" w:rsidP="00DE036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 xml:space="preserve">Електронни и лазерни геодезически инструменти и технологии в </w:t>
      </w:r>
      <w:r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ab/>
        <w:t xml:space="preserve">строителството. С. Техника. 1986 г., 192 </w:t>
      </w:r>
      <w:r w:rsidR="002F4569" w:rsidRPr="000D78B0">
        <w:rPr>
          <w:rFonts w:ascii="Arial" w:hAnsi="Arial" w:cs="Arial"/>
          <w:sz w:val="24"/>
          <w:szCs w:val="24"/>
          <w:lang w:val="bg-BG"/>
        </w:rPr>
        <w:t>(Г. Милев, Л. Чешанков)</w:t>
      </w:r>
      <w:r w:rsidR="002E3222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903C9D" w:rsidRPr="000D78B0" w:rsidRDefault="00DE036B" w:rsidP="00DE036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eastAsia="Calibri" w:hAnsi="Arial" w:cs="Arial"/>
          <w:sz w:val="24"/>
          <w:szCs w:val="24"/>
          <w:lang w:val="bg-BG"/>
        </w:rPr>
        <w:lastRenderedPageBreak/>
        <w:t xml:space="preserve">Инструментални методи за изследване на опасни геодинамични процеси. </w:t>
      </w:r>
      <w:r w:rsidRPr="000D78B0">
        <w:rPr>
          <w:rFonts w:ascii="Arial" w:eastAsia="Calibri" w:hAnsi="Arial" w:cs="Arial"/>
          <w:sz w:val="24"/>
          <w:szCs w:val="24"/>
          <w:lang w:val="bg-BG"/>
        </w:rPr>
        <w:tab/>
        <w:t xml:space="preserve">Колективна монография под редакцията на Г. Милев и Х. Пелцер. С. </w:t>
      </w:r>
      <w:r w:rsidRPr="000D78B0">
        <w:rPr>
          <w:rFonts w:ascii="Arial" w:eastAsia="Calibri" w:hAnsi="Arial" w:cs="Arial"/>
          <w:sz w:val="24"/>
          <w:szCs w:val="24"/>
          <w:lang w:val="bg-BG"/>
        </w:rPr>
        <w:tab/>
        <w:t>БАН. 1992. 508</w:t>
      </w:r>
      <w:r w:rsidR="002E3222" w:rsidRPr="000D78B0">
        <w:rPr>
          <w:rFonts w:ascii="Arial" w:eastAsia="Calibri" w:hAnsi="Arial" w:cs="Arial"/>
          <w:sz w:val="24"/>
          <w:szCs w:val="24"/>
          <w:lang w:val="bg-BG"/>
        </w:rPr>
        <w:t>;</w:t>
      </w:r>
    </w:p>
    <w:p w:rsidR="00DA63CB" w:rsidRPr="000D78B0" w:rsidRDefault="00F7656C" w:rsidP="00DE036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Европейската</w:t>
      </w:r>
      <w:r w:rsidR="003B2588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sz w:val="24"/>
          <w:szCs w:val="24"/>
          <w:lang w:val="bg-BG"/>
        </w:rPr>
        <w:t>референтна система в България. Монография, „М.</w:t>
      </w:r>
      <w:r w:rsidR="0004797A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F1227A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Дринов”–</w:t>
      </w:r>
      <w:r w:rsidR="003B2588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sz w:val="24"/>
          <w:szCs w:val="24"/>
          <w:lang w:val="bg-BG"/>
        </w:rPr>
        <w:t>БАН (</w:t>
      </w:r>
      <w:r w:rsidR="006A6A0F" w:rsidRPr="000D78B0">
        <w:rPr>
          <w:rFonts w:ascii="Arial" w:hAnsi="Arial" w:cs="Arial"/>
          <w:sz w:val="24"/>
          <w:szCs w:val="24"/>
          <w:lang w:val="bg-BG"/>
        </w:rPr>
        <w:t xml:space="preserve">интердисциплинарна 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колективна монография, автор и </w:t>
      </w:r>
      <w:r w:rsidR="006A6A0F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редактор),</w:t>
      </w:r>
      <w:r w:rsidR="003B2588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6A6A0F" w:rsidRPr="000D78B0">
        <w:rPr>
          <w:rFonts w:ascii="Arial" w:hAnsi="Arial" w:cs="Arial"/>
          <w:sz w:val="24"/>
          <w:szCs w:val="24"/>
          <w:lang w:val="bg-BG"/>
        </w:rPr>
        <w:t xml:space="preserve"> 2006</w:t>
      </w:r>
      <w:r w:rsidR="00D16DF2" w:rsidRPr="000D78B0">
        <w:rPr>
          <w:rFonts w:ascii="Arial" w:hAnsi="Arial" w:cs="Arial"/>
          <w:sz w:val="24"/>
          <w:szCs w:val="24"/>
          <w:lang w:val="bg-BG"/>
        </w:rPr>
        <w:t>,</w:t>
      </w:r>
      <w:r w:rsidR="003B2588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D16DF2" w:rsidRPr="000D78B0">
        <w:rPr>
          <w:rFonts w:ascii="Arial" w:hAnsi="Arial" w:cs="Arial"/>
          <w:sz w:val="24"/>
          <w:szCs w:val="24"/>
          <w:lang w:val="bg-BG"/>
        </w:rPr>
        <w:t>196</w:t>
      </w:r>
      <w:r w:rsidR="006A6A0F" w:rsidRPr="000D78B0">
        <w:rPr>
          <w:rFonts w:ascii="Arial" w:hAnsi="Arial" w:cs="Arial"/>
          <w:sz w:val="24"/>
          <w:szCs w:val="24"/>
          <w:lang w:val="bg-BG"/>
        </w:rPr>
        <w:t>;</w:t>
      </w:r>
      <w:r w:rsidR="00D16DF2" w:rsidRPr="000D78B0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F1227A" w:rsidRPr="000D78B0" w:rsidRDefault="00A47719" w:rsidP="00DE036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Geodynamics of the Balkan Peninsula. Reports on Geodesy</w:t>
      </w:r>
      <w:r w:rsidR="00042371" w:rsidRPr="000D78B0">
        <w:rPr>
          <w:rFonts w:ascii="Arial" w:hAnsi="Arial" w:cs="Arial"/>
          <w:sz w:val="24"/>
          <w:szCs w:val="24"/>
          <w:lang w:val="bg-BG"/>
        </w:rPr>
        <w:t>.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Warsaw </w:t>
      </w:r>
      <w:r w:rsidR="00F1227A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 xml:space="preserve">University of Technology, No 5(80), 2006, 650 (Monograph, Milev, G. H. </w:t>
      </w:r>
      <w:r w:rsidR="00BB5FDC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Dabovski Eds.</w:t>
      </w:r>
      <w:r w:rsidR="00D16DF2" w:rsidRPr="000D78B0">
        <w:rPr>
          <w:rFonts w:ascii="Arial" w:hAnsi="Arial" w:cs="Arial"/>
          <w:sz w:val="24"/>
          <w:szCs w:val="24"/>
          <w:lang w:val="bg-BG"/>
        </w:rPr>
        <w:t xml:space="preserve"> and Autors</w:t>
      </w:r>
      <w:r w:rsidRPr="000D78B0">
        <w:rPr>
          <w:rFonts w:ascii="Arial" w:hAnsi="Arial" w:cs="Arial"/>
          <w:sz w:val="24"/>
          <w:szCs w:val="24"/>
          <w:lang w:val="bg-BG"/>
        </w:rPr>
        <w:t>)</w:t>
      </w:r>
      <w:r w:rsidR="002E3222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D16DF2" w:rsidRPr="000D78B0" w:rsidRDefault="00F808BA" w:rsidP="00042371">
      <w:pPr>
        <w:spacing w:after="0"/>
        <w:ind w:left="720" w:hanging="72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</w:r>
      <w:r w:rsidR="00D16DF2" w:rsidRPr="000D78B0">
        <w:rPr>
          <w:rFonts w:ascii="Arial" w:hAnsi="Arial" w:cs="Arial"/>
          <w:b/>
          <w:sz w:val="24"/>
          <w:szCs w:val="24"/>
          <w:lang w:val="bg-BG"/>
        </w:rPr>
        <w:t>Приложна геодезия – Инженерна геодезия</w:t>
      </w:r>
      <w:r w:rsidR="00A559C1" w:rsidRPr="000D78B0">
        <w:rPr>
          <w:rFonts w:ascii="Arial" w:hAnsi="Arial" w:cs="Arial"/>
          <w:b/>
          <w:sz w:val="24"/>
          <w:szCs w:val="24"/>
          <w:lang w:val="bg-BG"/>
        </w:rPr>
        <w:t xml:space="preserve"> –</w:t>
      </w:r>
      <w:r w:rsidR="00D16DF2" w:rsidRPr="000D78B0">
        <w:rPr>
          <w:rFonts w:ascii="Arial" w:hAnsi="Arial" w:cs="Arial"/>
          <w:b/>
          <w:sz w:val="24"/>
          <w:szCs w:val="24"/>
          <w:lang w:val="bg-BG"/>
        </w:rPr>
        <w:t xml:space="preserve"> 3 книги, под формата на </w:t>
      </w:r>
      <w:r w:rsidR="006A6A0F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="00D16DF2" w:rsidRPr="000D78B0">
        <w:rPr>
          <w:rFonts w:ascii="Arial" w:hAnsi="Arial" w:cs="Arial"/>
          <w:b/>
          <w:sz w:val="24"/>
          <w:szCs w:val="24"/>
          <w:lang w:val="bg-BG"/>
        </w:rPr>
        <w:t>ед</w:t>
      </w:r>
      <w:r w:rsidRPr="000D78B0">
        <w:rPr>
          <w:rFonts w:ascii="Arial" w:hAnsi="Arial" w:cs="Arial"/>
          <w:b/>
          <w:sz w:val="24"/>
          <w:szCs w:val="24"/>
          <w:lang w:val="bg-BG"/>
        </w:rPr>
        <w:t>ин</w:t>
      </w:r>
      <w:r w:rsidR="00D16DF2" w:rsidRPr="000D78B0">
        <w:rPr>
          <w:rFonts w:ascii="Arial" w:hAnsi="Arial" w:cs="Arial"/>
          <w:b/>
          <w:sz w:val="24"/>
          <w:szCs w:val="24"/>
          <w:lang w:val="bg-BG"/>
        </w:rPr>
        <w:t>на монография</w:t>
      </w:r>
      <w:r w:rsidRPr="000D78B0">
        <w:rPr>
          <w:rFonts w:ascii="Arial" w:hAnsi="Arial" w:cs="Arial"/>
          <w:sz w:val="24"/>
          <w:szCs w:val="24"/>
          <w:lang w:val="bg-BG"/>
        </w:rPr>
        <w:t>:</w:t>
      </w:r>
    </w:p>
    <w:p w:rsidR="00D16DF2" w:rsidRPr="000D78B0" w:rsidRDefault="00F808BA" w:rsidP="00DE036B">
      <w:pPr>
        <w:spacing w:after="0"/>
        <w:ind w:left="720" w:hanging="720"/>
        <w:jc w:val="both"/>
        <w:rPr>
          <w:rFonts w:ascii="Arial" w:eastAsia="Calibri" w:hAnsi="Arial" w:cs="Arial"/>
          <w:sz w:val="24"/>
          <w:szCs w:val="24"/>
          <w:lang w:val="bg-BG"/>
        </w:rPr>
      </w:pPr>
      <w:r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ab/>
      </w:r>
      <w:r w:rsidR="00F1227A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 xml:space="preserve">–  </w:t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Проектиране и приложение на устройствените и на генералните планове.</w:t>
      </w:r>
      <w:r w:rsidR="00D16DF2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 xml:space="preserve"> </w:t>
      </w:r>
      <w:r w:rsidR="00F1227A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ab/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С. СГЗБ.</w:t>
      </w:r>
      <w:r w:rsidR="00D16DF2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 xml:space="preserve"> </w:t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„Авангард “. 2017. 330</w:t>
      </w:r>
      <w:r w:rsidR="00D16DF2" w:rsidRPr="000D78B0">
        <w:rPr>
          <w:rFonts w:ascii="Arial" w:eastAsia="Calibri" w:hAnsi="Arial" w:cs="Arial"/>
          <w:sz w:val="24"/>
          <w:szCs w:val="24"/>
          <w:lang w:val="bg-BG"/>
        </w:rPr>
        <w:t xml:space="preserve"> (</w:t>
      </w:r>
      <w:r w:rsidR="00F71F0A" w:rsidRPr="000D78B0">
        <w:rPr>
          <w:rFonts w:ascii="Arial" w:eastAsia="Calibri" w:hAnsi="Arial" w:cs="Arial"/>
          <w:sz w:val="24"/>
          <w:szCs w:val="24"/>
          <w:lang w:val="bg-BG"/>
        </w:rPr>
        <w:t>монография</w:t>
      </w:r>
      <w:r w:rsidR="00D16DF2" w:rsidRPr="000D78B0">
        <w:rPr>
          <w:rFonts w:ascii="Arial" w:eastAsia="Calibri" w:hAnsi="Arial" w:cs="Arial"/>
          <w:sz w:val="24"/>
          <w:szCs w:val="24"/>
          <w:lang w:val="bg-BG"/>
        </w:rPr>
        <w:t>, Милев, Г., И. Милев)</w:t>
      </w:r>
    </w:p>
    <w:p w:rsidR="00F1227A" w:rsidRPr="000D78B0" w:rsidRDefault="00D16DF2" w:rsidP="00DE036B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  <w:sz w:val="24"/>
          <w:szCs w:val="24"/>
          <w:lang w:val="bg-BG"/>
        </w:rPr>
      </w:pPr>
      <w:r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О</w:t>
      </w:r>
      <w:r w:rsidRPr="000D78B0">
        <w:rPr>
          <w:rFonts w:ascii="Arial" w:eastAsia="Calibri" w:hAnsi="Arial" w:cs="Arial"/>
          <w:color w:val="000000"/>
          <w:sz w:val="24"/>
          <w:szCs w:val="24"/>
          <w:lang w:val="bg-BG"/>
        </w:rPr>
        <w:t>снови, системи и технологии в Инженерната геодезия</w:t>
      </w:r>
      <w:r w:rsidRPr="000D78B0">
        <w:rPr>
          <w:rFonts w:ascii="Arial" w:eastAsia="Calibri" w:hAnsi="Arial" w:cs="Arial"/>
          <w:b/>
          <w:color w:val="000000"/>
          <w:sz w:val="24"/>
          <w:szCs w:val="24"/>
          <w:lang w:val="bg-BG"/>
        </w:rPr>
        <w:t xml:space="preserve">. </w:t>
      </w:r>
      <w:r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С. СГЗБ.</w:t>
      </w:r>
      <w:r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 xml:space="preserve"> </w:t>
      </w:r>
      <w:r w:rsidR="00F808BA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ab/>
      </w:r>
      <w:r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„Авангард“. 2017. 498</w:t>
      </w:r>
      <w:r w:rsidRPr="000D78B0">
        <w:rPr>
          <w:rFonts w:ascii="Arial" w:eastAsia="Calibri" w:hAnsi="Arial" w:cs="Arial"/>
          <w:sz w:val="24"/>
          <w:szCs w:val="24"/>
          <w:lang w:val="bg-BG"/>
        </w:rPr>
        <w:t xml:space="preserve"> (мо</w:t>
      </w:r>
      <w:r w:rsidR="00F71F0A" w:rsidRPr="000D78B0">
        <w:rPr>
          <w:rFonts w:ascii="Arial" w:eastAsia="Calibri" w:hAnsi="Arial" w:cs="Arial"/>
          <w:sz w:val="24"/>
          <w:szCs w:val="24"/>
          <w:lang w:val="bg-BG"/>
        </w:rPr>
        <w:t>н</w:t>
      </w:r>
      <w:r w:rsidRPr="000D78B0">
        <w:rPr>
          <w:rFonts w:ascii="Arial" w:eastAsia="Calibri" w:hAnsi="Arial" w:cs="Arial"/>
          <w:sz w:val="24"/>
          <w:szCs w:val="24"/>
          <w:lang w:val="bg-BG"/>
        </w:rPr>
        <w:t>ография, Милев, Г., И. Милев)</w:t>
      </w:r>
      <w:r w:rsidRPr="000D78B0">
        <w:rPr>
          <w:rFonts w:ascii="Arial" w:eastAsia="Calibri" w:hAnsi="Arial" w:cs="Arial"/>
          <w:b/>
          <w:color w:val="000000"/>
          <w:sz w:val="24"/>
          <w:szCs w:val="24"/>
          <w:lang w:val="bg-BG"/>
        </w:rPr>
        <w:t>;</w:t>
      </w:r>
    </w:p>
    <w:p w:rsidR="00D16DF2" w:rsidRPr="000D78B0" w:rsidRDefault="00F1227A" w:rsidP="00DE036B">
      <w:pPr>
        <w:pStyle w:val="ListParagraph"/>
        <w:numPr>
          <w:ilvl w:val="0"/>
          <w:numId w:val="15"/>
        </w:numPr>
        <w:spacing w:after="0"/>
        <w:jc w:val="both"/>
        <w:rPr>
          <w:rFonts w:ascii="Arial" w:eastAsia="Calibri" w:hAnsi="Arial" w:cs="Arial"/>
          <w:b/>
          <w:color w:val="000000"/>
          <w:sz w:val="24"/>
          <w:szCs w:val="24"/>
          <w:lang w:val="bg-BG"/>
        </w:rPr>
      </w:pPr>
      <w:r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И</w:t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 xml:space="preserve">зграждане на линейни обекти, на сгради, съоръжения, монтаж на </w:t>
      </w:r>
      <w:r w:rsidR="00F808BA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ab/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 xml:space="preserve">технологично оборудване. Планове на изградените комплексни </w:t>
      </w:r>
      <w:r w:rsidR="00F808BA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ab/>
      </w:r>
      <w:r w:rsidR="00F808BA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ab/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обекти.</w:t>
      </w:r>
      <w:r w:rsidR="00D16DF2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 xml:space="preserve"> </w:t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С. СГЗБ.</w:t>
      </w:r>
      <w:r w:rsidR="00D16DF2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 xml:space="preserve"> </w:t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 xml:space="preserve">„Авангард“. </w:t>
      </w:r>
      <w:r w:rsidR="00DC541B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 xml:space="preserve">Предпечатна подготовка </w:t>
      </w:r>
      <w:r w:rsidR="00D16DF2" w:rsidRPr="000D78B0">
        <w:rPr>
          <w:rFonts w:ascii="Arial" w:eastAsia="Arial Unicode MS" w:hAnsi="Arial" w:cs="Arial"/>
          <w:sz w:val="24"/>
          <w:szCs w:val="24"/>
          <w:lang w:val="bg-BG" w:eastAsia="bg-BG"/>
        </w:rPr>
        <w:t>2019. 780</w:t>
      </w:r>
      <w:r w:rsidR="00D16DF2" w:rsidRPr="000D78B0">
        <w:rPr>
          <w:rFonts w:ascii="Arial" w:eastAsia="Arial Unicode MS" w:hAnsi="Arial" w:cs="Arial"/>
          <w:color w:val="000000"/>
          <w:sz w:val="24"/>
          <w:szCs w:val="24"/>
          <w:lang w:val="bg-BG" w:eastAsia="bg-BG"/>
        </w:rPr>
        <w:t>.</w:t>
      </w:r>
      <w:r w:rsidR="00D16DF2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 xml:space="preserve"> </w:t>
      </w:r>
      <w:r w:rsidR="00F808BA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ab/>
      </w:r>
      <w:r w:rsidR="00F808BA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ab/>
      </w:r>
      <w:r w:rsidR="00D16DF2" w:rsidRPr="000D78B0">
        <w:rPr>
          <w:rFonts w:ascii="Arial" w:eastAsia="Arial Unicode MS" w:hAnsi="Arial" w:cs="Arial"/>
          <w:b/>
          <w:color w:val="000000"/>
          <w:sz w:val="24"/>
          <w:szCs w:val="24"/>
          <w:lang w:val="bg-BG" w:eastAsia="bg-BG"/>
        </w:rPr>
        <w:t>(</w:t>
      </w:r>
      <w:r w:rsidR="00F71F0A" w:rsidRPr="000D78B0">
        <w:rPr>
          <w:rFonts w:ascii="Arial" w:eastAsia="Calibri" w:hAnsi="Arial" w:cs="Arial"/>
          <w:sz w:val="24"/>
          <w:szCs w:val="24"/>
          <w:lang w:val="bg-BG"/>
        </w:rPr>
        <w:t>монография</w:t>
      </w:r>
      <w:r w:rsidR="00D16DF2" w:rsidRPr="000D78B0">
        <w:rPr>
          <w:rFonts w:ascii="Arial" w:eastAsia="Calibri" w:hAnsi="Arial" w:cs="Arial"/>
          <w:sz w:val="24"/>
          <w:szCs w:val="24"/>
          <w:lang w:val="bg-BG"/>
        </w:rPr>
        <w:t>, Милев, Г., И. Милев)</w:t>
      </w:r>
      <w:r w:rsidR="00062B46" w:rsidRPr="000D78B0">
        <w:rPr>
          <w:rFonts w:ascii="Arial" w:eastAsia="Calibri" w:hAnsi="Arial" w:cs="Arial"/>
          <w:sz w:val="24"/>
          <w:szCs w:val="24"/>
          <w:lang w:val="bg-BG"/>
        </w:rPr>
        <w:t>;</w:t>
      </w:r>
    </w:p>
    <w:p w:rsidR="00062B46" w:rsidRPr="000D78B0" w:rsidRDefault="004139C6" w:rsidP="00D974D7">
      <w:pPr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lang w:val="bg-BG"/>
        </w:rPr>
      </w:pPr>
      <w:r w:rsidRPr="000D78B0">
        <w:rPr>
          <w:rFonts w:ascii="ArialMT" w:hAnsi="ArialMT" w:cs="ArialMT"/>
          <w:sz w:val="18"/>
          <w:szCs w:val="18"/>
          <w:lang w:val="bg-BG"/>
        </w:rPr>
        <w:tab/>
        <w:t xml:space="preserve">В световната литература, за съжаление, няма направена систематизация, обобщение, </w:t>
      </w:r>
      <w:r w:rsidR="002A1642" w:rsidRPr="000D78B0">
        <w:rPr>
          <w:rFonts w:ascii="ArialMT" w:hAnsi="ArialMT" w:cs="ArialMT"/>
          <w:sz w:val="18"/>
          <w:szCs w:val="18"/>
          <w:lang w:val="bg-BG"/>
        </w:rPr>
        <w:t>с</w:t>
      </w:r>
      <w:r w:rsidRPr="000D78B0">
        <w:rPr>
          <w:rFonts w:ascii="ArialMT" w:hAnsi="ArialMT" w:cs="ArialMT"/>
          <w:sz w:val="18"/>
          <w:szCs w:val="18"/>
          <w:lang w:val="bg-BG"/>
        </w:rPr>
        <w:t xml:space="preserve">труктуриране    </w:t>
      </w:r>
      <w:r w:rsidRPr="000D78B0">
        <w:rPr>
          <w:rFonts w:ascii="ArialMT" w:hAnsi="ArialMT" w:cs="ArialMT"/>
          <w:sz w:val="18"/>
          <w:szCs w:val="18"/>
          <w:lang w:val="bg-BG"/>
        </w:rPr>
        <w:tab/>
      </w:r>
      <w:r w:rsidRPr="000D78B0">
        <w:rPr>
          <w:rFonts w:ascii="ArialMT" w:hAnsi="ArialMT" w:cs="ArialMT"/>
          <w:sz w:val="18"/>
          <w:szCs w:val="18"/>
          <w:lang w:val="bg-BG"/>
        </w:rPr>
        <w:tab/>
        <w:t xml:space="preserve">и представяне на проблемите на „Приложната геодезия“ (теория и практика) като едно цяло, </w:t>
      </w:r>
      <w:r w:rsidRPr="000D78B0">
        <w:rPr>
          <w:rFonts w:ascii="ArialMT" w:hAnsi="ArialMT" w:cs="ArialMT"/>
          <w:sz w:val="18"/>
          <w:szCs w:val="18"/>
          <w:lang w:val="bg-BG"/>
        </w:rPr>
        <w:tab/>
      </w:r>
      <w:r w:rsidRPr="000D78B0">
        <w:rPr>
          <w:rFonts w:ascii="ArialMT" w:hAnsi="ArialMT" w:cs="ArialMT"/>
          <w:sz w:val="18"/>
          <w:szCs w:val="18"/>
          <w:lang w:val="bg-BG"/>
        </w:rPr>
        <w:tab/>
      </w:r>
      <w:r w:rsidRPr="000D78B0">
        <w:rPr>
          <w:rFonts w:ascii="ArialMT" w:hAnsi="ArialMT" w:cs="ArialMT"/>
          <w:sz w:val="18"/>
          <w:szCs w:val="18"/>
          <w:lang w:val="bg-BG"/>
        </w:rPr>
        <w:tab/>
        <w:t>като обособена област от науката</w:t>
      </w:r>
      <w:r w:rsidR="002A1642" w:rsidRPr="000D78B0">
        <w:rPr>
          <w:rFonts w:ascii="ArialMT" w:hAnsi="ArialMT" w:cs="ArialMT"/>
          <w:sz w:val="18"/>
          <w:szCs w:val="18"/>
          <w:lang w:val="bg-BG"/>
        </w:rPr>
        <w:t xml:space="preserve"> </w:t>
      </w:r>
      <w:r w:rsidRPr="000D78B0">
        <w:rPr>
          <w:rFonts w:ascii="ArialMT" w:hAnsi="ArialMT" w:cs="ArialMT"/>
          <w:sz w:val="18"/>
          <w:szCs w:val="18"/>
          <w:lang w:val="bg-BG"/>
        </w:rPr>
        <w:t>Геодезия</w:t>
      </w:r>
      <w:r w:rsidR="00F71F0A" w:rsidRPr="000D78B0">
        <w:rPr>
          <w:rFonts w:ascii="ArialMT" w:hAnsi="ArialMT" w:cs="ArialMT"/>
          <w:sz w:val="18"/>
          <w:szCs w:val="18"/>
          <w:lang w:val="bg-BG"/>
        </w:rPr>
        <w:t>.</w:t>
      </w:r>
      <w:r w:rsidR="002A1642" w:rsidRPr="000D78B0">
        <w:rPr>
          <w:rFonts w:ascii="ArialMT" w:hAnsi="ArialMT" w:cs="ArialMT"/>
          <w:sz w:val="18"/>
          <w:szCs w:val="18"/>
          <w:lang w:val="bg-BG"/>
        </w:rPr>
        <w:t xml:space="preserve"> Същото си отнася и за Инженерната геодезия.</w:t>
      </w:r>
      <w:r w:rsidRPr="000D78B0">
        <w:rPr>
          <w:rFonts w:ascii="ArialMT" w:hAnsi="ArialMT" w:cs="ArialMT"/>
          <w:sz w:val="18"/>
          <w:szCs w:val="18"/>
          <w:lang w:val="bg-BG"/>
        </w:rPr>
        <w:t xml:space="preserve"> </w:t>
      </w:r>
      <w:r w:rsidR="002A1642" w:rsidRPr="000D78B0">
        <w:rPr>
          <w:rFonts w:ascii="ArialMT" w:hAnsi="ArialMT" w:cs="ArialMT"/>
          <w:sz w:val="18"/>
          <w:szCs w:val="18"/>
          <w:lang w:val="bg-BG"/>
        </w:rPr>
        <w:tab/>
      </w:r>
      <w:r w:rsidR="002A1642" w:rsidRPr="000D78B0">
        <w:rPr>
          <w:rFonts w:ascii="ArialMT" w:hAnsi="ArialMT" w:cs="ArialMT"/>
          <w:sz w:val="18"/>
          <w:szCs w:val="18"/>
          <w:lang w:val="bg-BG"/>
        </w:rPr>
        <w:tab/>
      </w:r>
      <w:r w:rsidR="002A1642" w:rsidRPr="000D78B0">
        <w:rPr>
          <w:rFonts w:ascii="ArialMT" w:hAnsi="ArialMT" w:cs="ArialMT"/>
          <w:sz w:val="18"/>
          <w:szCs w:val="18"/>
          <w:lang w:val="bg-BG"/>
        </w:rPr>
        <w:tab/>
      </w:r>
      <w:r w:rsidR="00F71F0A" w:rsidRPr="000D78B0">
        <w:rPr>
          <w:rFonts w:ascii="ArialMT" w:hAnsi="ArialMT" w:cs="ArialMT"/>
          <w:sz w:val="18"/>
          <w:szCs w:val="18"/>
          <w:lang w:val="bg-BG"/>
        </w:rPr>
        <w:t xml:space="preserve">Тези </w:t>
      </w:r>
      <w:r w:rsidRPr="000D78B0">
        <w:rPr>
          <w:rFonts w:ascii="ArialMT" w:hAnsi="ArialMT" w:cs="ArialMT"/>
          <w:sz w:val="18"/>
          <w:szCs w:val="18"/>
          <w:lang w:val="bg-BG"/>
        </w:rPr>
        <w:t xml:space="preserve">монографични трудове са предназначени да решат тези проблеми на „Инженерната </w:t>
      </w:r>
      <w:r w:rsidR="00D974D7" w:rsidRPr="000D78B0">
        <w:rPr>
          <w:rFonts w:ascii="ArialMT" w:hAnsi="ArialMT" w:cs="ArialMT"/>
          <w:sz w:val="18"/>
          <w:szCs w:val="18"/>
          <w:lang w:val="bg-BG"/>
        </w:rPr>
        <w:tab/>
      </w:r>
      <w:r w:rsidR="00D974D7" w:rsidRPr="000D78B0">
        <w:rPr>
          <w:rFonts w:ascii="ArialMT" w:hAnsi="ArialMT" w:cs="ArialMT"/>
          <w:sz w:val="18"/>
          <w:szCs w:val="18"/>
          <w:lang w:val="bg-BG"/>
        </w:rPr>
        <w:tab/>
      </w:r>
      <w:r w:rsidR="00D974D7" w:rsidRPr="000D78B0">
        <w:rPr>
          <w:rFonts w:ascii="ArialMT" w:hAnsi="ArialMT" w:cs="ArialMT"/>
          <w:sz w:val="18"/>
          <w:szCs w:val="18"/>
          <w:lang w:val="bg-BG"/>
        </w:rPr>
        <w:tab/>
      </w:r>
      <w:r w:rsidRPr="000D78B0">
        <w:rPr>
          <w:rFonts w:ascii="ArialMT" w:hAnsi="ArialMT" w:cs="ArialMT"/>
          <w:sz w:val="18"/>
          <w:szCs w:val="18"/>
          <w:lang w:val="bg-BG"/>
        </w:rPr>
        <w:t>геодезия</w:t>
      </w:r>
      <w:r w:rsidR="00D974D7" w:rsidRPr="000D78B0">
        <w:rPr>
          <w:rFonts w:ascii="ArialMT" w:hAnsi="ArialMT" w:cs="ArialMT"/>
          <w:sz w:val="18"/>
          <w:szCs w:val="18"/>
          <w:lang w:val="bg-BG"/>
        </w:rPr>
        <w:t xml:space="preserve"> </w:t>
      </w:r>
      <w:r w:rsidRPr="000D78B0">
        <w:rPr>
          <w:rFonts w:ascii="ArialMT" w:hAnsi="ArialMT" w:cs="ArialMT"/>
          <w:sz w:val="18"/>
          <w:szCs w:val="18"/>
          <w:lang w:val="bg-BG"/>
        </w:rPr>
        <w:t>“</w:t>
      </w:r>
      <w:r w:rsidR="00D974D7" w:rsidRPr="000D78B0">
        <w:rPr>
          <w:rFonts w:ascii="ArialMT" w:hAnsi="ArialMT" w:cs="ArialMT"/>
          <w:sz w:val="18"/>
          <w:szCs w:val="18"/>
          <w:lang w:val="bg-BG"/>
        </w:rPr>
        <w:t xml:space="preserve"> и обобщено тези на Приложната геодезия</w:t>
      </w:r>
      <w:r w:rsidRPr="000D78B0">
        <w:rPr>
          <w:rFonts w:ascii="ArialMT" w:hAnsi="ArialMT" w:cs="ArialMT"/>
          <w:sz w:val="18"/>
          <w:szCs w:val="18"/>
          <w:lang w:val="bg-BG"/>
        </w:rPr>
        <w:t>.</w:t>
      </w:r>
    </w:p>
    <w:p w:rsidR="004139C6" w:rsidRPr="000D78B0" w:rsidRDefault="004139C6" w:rsidP="004139C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  <w:lang w:val="bg-BG"/>
        </w:rPr>
      </w:pPr>
    </w:p>
    <w:p w:rsidR="00062B46" w:rsidRPr="000D78B0" w:rsidRDefault="00062B46" w:rsidP="00A559C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14" w:hanging="357"/>
        <w:rPr>
          <w:rFonts w:ascii="ArialMT" w:hAnsi="ArialMT" w:cs="ArialMT"/>
          <w:sz w:val="18"/>
          <w:szCs w:val="18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Учебници и учебни ръководства:</w:t>
      </w:r>
      <w:r w:rsidRPr="000D78B0">
        <w:rPr>
          <w:rFonts w:ascii="ArialMT" w:hAnsi="ArialMT" w:cs="ArialMT"/>
          <w:sz w:val="18"/>
          <w:szCs w:val="18"/>
          <w:lang w:val="bg-BG"/>
        </w:rPr>
        <w:t xml:space="preserve"> </w:t>
      </w:r>
      <w:r w:rsidR="009D5E22" w:rsidRPr="000D78B0">
        <w:rPr>
          <w:rFonts w:ascii="Arial" w:hAnsi="Arial" w:cs="Arial"/>
          <w:b/>
          <w:sz w:val="24"/>
          <w:szCs w:val="24"/>
          <w:lang w:val="bg-BG"/>
        </w:rPr>
        <w:t>6</w:t>
      </w:r>
    </w:p>
    <w:p w:rsidR="00F7656C" w:rsidRPr="000D78B0" w:rsidRDefault="00F7656C" w:rsidP="00062B46">
      <w:pPr>
        <w:pStyle w:val="ListParagraph"/>
        <w:autoSpaceDE w:val="0"/>
        <w:autoSpaceDN w:val="0"/>
        <w:adjustRightInd w:val="0"/>
        <w:spacing w:after="0" w:line="240" w:lineRule="auto"/>
        <w:ind w:left="1125"/>
        <w:rPr>
          <w:rFonts w:ascii="Times New Roman" w:hAnsi="Times New Roman" w:cs="Times New Roman"/>
          <w:sz w:val="24"/>
          <w:szCs w:val="24"/>
          <w:lang w:val="bg-BG"/>
        </w:rPr>
      </w:pPr>
    </w:p>
    <w:p w:rsidR="003B2588" w:rsidRPr="000D78B0" w:rsidRDefault="005A7226" w:rsidP="00F122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Geodäsie (in Deutsch). G. Milev, I. Milev С. UАСG. 2012. 336</w:t>
      </w:r>
      <w:r w:rsidR="00062B46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062B46" w:rsidRPr="000D78B0" w:rsidRDefault="003B2588" w:rsidP="00DF5F4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Инженерна геодезия</w:t>
      </w:r>
      <w:r w:rsidR="00DF5F4C" w:rsidRPr="000D78B0">
        <w:rPr>
          <w:lang w:val="bg-BG"/>
        </w:rPr>
        <w:t xml:space="preserve">. </w:t>
      </w:r>
      <w:r w:rsidR="00DF5F4C" w:rsidRPr="000D78B0">
        <w:rPr>
          <w:rFonts w:ascii="Arial" w:hAnsi="Arial" w:cs="Arial"/>
          <w:sz w:val="24"/>
          <w:szCs w:val="24"/>
          <w:lang w:val="bg-BG"/>
        </w:rPr>
        <w:t>С. Техника, 1989, 264 (учебн. II прераб. изд.)</w:t>
      </w:r>
    </w:p>
    <w:p w:rsidR="00F1227A" w:rsidRPr="000D78B0" w:rsidRDefault="00DF5F4C" w:rsidP="00F122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Практикум по инженерна геодезия. С. Техника. 1993, 116 (</w:t>
      </w:r>
      <w:r w:rsidR="00C43FC7" w:rsidRPr="000D78B0">
        <w:rPr>
          <w:rFonts w:ascii="Arial" w:hAnsi="Arial" w:cs="Arial"/>
          <w:sz w:val="24"/>
          <w:szCs w:val="24"/>
          <w:lang w:val="bg-BG"/>
        </w:rPr>
        <w:t xml:space="preserve">четвърто </w:t>
      </w:r>
      <w:r w:rsidR="00C43FC7" w:rsidRPr="000D78B0">
        <w:rPr>
          <w:rFonts w:ascii="Arial" w:hAnsi="Arial" w:cs="Arial"/>
          <w:sz w:val="24"/>
          <w:szCs w:val="24"/>
          <w:lang w:val="bg-BG"/>
        </w:rPr>
        <w:tab/>
        <w:t>стереот. издание</w:t>
      </w:r>
      <w:r w:rsidRPr="000D78B0">
        <w:rPr>
          <w:rFonts w:ascii="Arial" w:hAnsi="Arial" w:cs="Arial"/>
          <w:sz w:val="24"/>
          <w:szCs w:val="24"/>
          <w:lang w:val="bg-BG"/>
        </w:rPr>
        <w:t>)</w:t>
      </w:r>
      <w:r w:rsidR="006A6A0F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062B46" w:rsidRPr="000D78B0" w:rsidRDefault="00DF5F4C" w:rsidP="007A060A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Cs/>
          <w:sz w:val="24"/>
          <w:szCs w:val="24"/>
          <w:lang w:val="bg-BG"/>
        </w:rPr>
        <w:t xml:space="preserve">Геодезия в строителството. С. Техника. 2005. 292 (Георги  Милев, Христо </w:t>
      </w:r>
      <w:r w:rsidRPr="000D78B0">
        <w:rPr>
          <w:rFonts w:ascii="Arial" w:hAnsi="Arial" w:cs="Arial"/>
          <w:bCs/>
          <w:sz w:val="24"/>
          <w:szCs w:val="24"/>
          <w:lang w:val="bg-BG"/>
        </w:rPr>
        <w:tab/>
        <w:t>Духовников</w:t>
      </w:r>
      <w:r w:rsidRPr="000D78B0">
        <w:rPr>
          <w:bCs/>
          <w:lang w:val="bg-BG"/>
        </w:rPr>
        <w:t xml:space="preserve">) – </w:t>
      </w:r>
      <w:r w:rsidR="00062B46" w:rsidRPr="000D78B0">
        <w:rPr>
          <w:rFonts w:ascii="Arial" w:hAnsi="Arial" w:cs="Arial"/>
          <w:sz w:val="24"/>
          <w:szCs w:val="24"/>
          <w:lang w:val="bg-BG"/>
        </w:rPr>
        <w:t xml:space="preserve"> 7 издани</w:t>
      </w:r>
      <w:r w:rsidRPr="000D78B0">
        <w:rPr>
          <w:rFonts w:ascii="Arial" w:hAnsi="Arial" w:cs="Arial"/>
          <w:sz w:val="24"/>
          <w:szCs w:val="24"/>
          <w:lang w:val="bg-BG"/>
        </w:rPr>
        <w:t>е</w:t>
      </w:r>
      <w:r w:rsidR="002E3222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9D5E22" w:rsidRPr="000D78B0" w:rsidRDefault="009D5E22" w:rsidP="009D5E2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Геодезия IV. С., Техника. 1975. 389. (Цонков, Н., М. Даскалова, Г. Милев</w:t>
      </w:r>
      <w:r w:rsidRPr="000D78B0">
        <w:rPr>
          <w:lang w:val="bg-BG"/>
        </w:rPr>
        <w:t>).</w:t>
      </w:r>
    </w:p>
    <w:p w:rsidR="00062B46" w:rsidRPr="000D78B0" w:rsidRDefault="00062B46" w:rsidP="00D1585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bg-BG"/>
        </w:rPr>
      </w:pPr>
    </w:p>
    <w:p w:rsidR="00DA63CB" w:rsidRPr="000D78B0" w:rsidRDefault="00062B46" w:rsidP="00062B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Брой научни публикации в страната и чужбина</w:t>
      </w:r>
      <w:r w:rsidR="00042371" w:rsidRPr="000D78B0">
        <w:rPr>
          <w:rFonts w:ascii="Arial" w:hAnsi="Arial" w:cs="Arial"/>
          <w:b/>
          <w:sz w:val="24"/>
          <w:szCs w:val="24"/>
          <w:lang w:val="bg-BG"/>
        </w:rPr>
        <w:t>: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общо  585</w:t>
      </w:r>
    </w:p>
    <w:p w:rsidR="00D6719B" w:rsidRPr="000D78B0" w:rsidRDefault="00D6719B" w:rsidP="00D6719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</w:p>
    <w:p w:rsidR="00AF7B55" w:rsidRPr="000D78B0" w:rsidRDefault="00AF7B55" w:rsidP="00D671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 xml:space="preserve">Автор е на няколко статии и </w:t>
      </w:r>
      <w:r w:rsidRPr="000D78B0">
        <w:rPr>
          <w:rFonts w:ascii="Arial" w:hAnsi="Arial" w:cs="Arial"/>
          <w:b/>
          <w:sz w:val="24"/>
          <w:szCs w:val="24"/>
          <w:lang w:val="bg-BG"/>
        </w:rPr>
        <w:t>редактор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на статиите по геодезия от Българска енциклопедия на БАН, както и на Физико-математическа и</w:t>
      </w:r>
      <w:r w:rsidR="00970F78" w:rsidRPr="000D78B0">
        <w:rPr>
          <w:rFonts w:ascii="Arial" w:hAnsi="Arial" w:cs="Arial"/>
          <w:sz w:val="24"/>
          <w:szCs w:val="24"/>
          <w:lang w:val="bg-BG"/>
        </w:rPr>
        <w:t xml:space="preserve"> техническа енциклопедия на БАН.</w:t>
      </w:r>
    </w:p>
    <w:p w:rsidR="009750F4" w:rsidRPr="000D78B0" w:rsidRDefault="009750F4" w:rsidP="009750F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bg-BG"/>
        </w:rPr>
      </w:pPr>
    </w:p>
    <w:p w:rsidR="00066D0C" w:rsidRPr="000D78B0" w:rsidRDefault="00066D0C" w:rsidP="00066D0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Untersuchung der Spannung – und Vervormungszustands des Körpers aus geodaetischen bestimmten Verschiebungen. – In: XVIII Intern. Kongr. FIG, Toronto, Canada, 1-11 June 1986. Commission 6. Vortr.608.2, 186-204</w:t>
      </w:r>
    </w:p>
    <w:p w:rsidR="00970F78" w:rsidRPr="000D78B0" w:rsidRDefault="00970F78" w:rsidP="00066D0C">
      <w:pPr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sz w:val="24"/>
          <w:lang w:val="bg-BG"/>
        </w:rPr>
      </w:pPr>
      <w:r w:rsidRPr="000D78B0">
        <w:rPr>
          <w:rFonts w:ascii="Arial" w:hAnsi="Arial" w:cs="Arial"/>
          <w:sz w:val="24"/>
          <w:lang w:val="bg-BG"/>
        </w:rPr>
        <w:t>Generalized dynamic Model with Stresses and Deformations. – In: 5</w:t>
      </w:r>
      <w:r w:rsidRPr="000D78B0">
        <w:rPr>
          <w:rFonts w:ascii="Arial" w:hAnsi="Arial" w:cs="Arial"/>
          <w:sz w:val="24"/>
          <w:vertAlign w:val="superscript"/>
          <w:lang w:val="bg-BG"/>
        </w:rPr>
        <w:t>th</w:t>
      </w:r>
      <w:r w:rsidRPr="000D78B0">
        <w:rPr>
          <w:rFonts w:ascii="Arial" w:hAnsi="Arial" w:cs="Arial"/>
          <w:sz w:val="24"/>
          <w:lang w:val="bg-BG"/>
        </w:rPr>
        <w:t xml:space="preserve"> Intern. (FIG) Symp. on Deformation Measurement, 6-9 June 1988, Fredericton, New Braunswick, Canada. S 15</w:t>
      </w:r>
    </w:p>
    <w:p w:rsidR="00A621FE" w:rsidRPr="000D78B0" w:rsidRDefault="00A621FE" w:rsidP="00A621FE">
      <w:pPr>
        <w:pStyle w:val="BodyText2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Влияние на геодинамичните процеси върху геодезическите мрежи. Геод., картогр., земеустр. 2003, 5-6, 3-10 (Г. Милев, С. Григоров</w:t>
      </w:r>
      <w:r w:rsidRPr="000D78B0">
        <w:rPr>
          <w:rFonts w:ascii="Times New Roman" w:hAnsi="Times New Roman"/>
          <w:b/>
          <w:lang w:val="bg-BG"/>
        </w:rPr>
        <w:t>)</w:t>
      </w:r>
    </w:p>
    <w:p w:rsidR="00042371" w:rsidRPr="000D78B0" w:rsidRDefault="00970F78" w:rsidP="00D6719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eastAsia="SimSun" w:hAnsi="Arial" w:cs="Arial"/>
          <w:sz w:val="24"/>
          <w:szCs w:val="24"/>
          <w:lang w:val="bg-BG" w:eastAsia="zh-CN"/>
        </w:rPr>
        <w:t>Geodetic aspects in the assessment of the least square method. Comptes rendus de l'Académie bulgare des Sciences. 2015, 1035-1043 (Georgi Milev)</w:t>
      </w:r>
    </w:p>
    <w:p w:rsidR="00970F78" w:rsidRPr="000D78B0" w:rsidRDefault="00970F78" w:rsidP="006E1E0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bg-BG"/>
        </w:rPr>
      </w:pPr>
    </w:p>
    <w:p w:rsidR="00F7656C" w:rsidRPr="000D78B0" w:rsidRDefault="00C70C5A" w:rsidP="00062B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Брой научни доклади в страната и чужбина;</w:t>
      </w:r>
      <w:r w:rsidR="00F7656C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A47719" w:rsidRPr="000D78B0">
        <w:rPr>
          <w:rFonts w:ascii="Arial" w:hAnsi="Arial" w:cs="Arial"/>
          <w:b/>
          <w:sz w:val="24"/>
          <w:szCs w:val="24"/>
          <w:lang w:val="bg-BG"/>
        </w:rPr>
        <w:t>публикувани научни доклади – 260;</w:t>
      </w:r>
    </w:p>
    <w:p w:rsidR="004C257A" w:rsidRPr="000D78B0" w:rsidRDefault="004C257A" w:rsidP="004C257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</w:p>
    <w:p w:rsidR="00A47719" w:rsidRPr="000D78B0" w:rsidRDefault="00A47719" w:rsidP="00062B4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убликувани на чужди езици</w:t>
      </w:r>
      <w:r w:rsidR="004C257A" w:rsidRPr="000D78B0">
        <w:rPr>
          <w:rFonts w:ascii="Arial" w:hAnsi="Arial" w:cs="Arial"/>
          <w:b/>
          <w:sz w:val="24"/>
          <w:szCs w:val="24"/>
          <w:lang w:val="bg-BG"/>
        </w:rPr>
        <w:t xml:space="preserve"> – 130</w:t>
      </w:r>
      <w:r w:rsidR="00062B46" w:rsidRPr="000D78B0">
        <w:rPr>
          <w:rFonts w:ascii="Arial" w:hAnsi="Arial" w:cs="Arial"/>
          <w:b/>
          <w:sz w:val="24"/>
          <w:szCs w:val="24"/>
          <w:lang w:val="bg-BG"/>
        </w:rPr>
        <w:t>;</w:t>
      </w:r>
    </w:p>
    <w:p w:rsidR="004C257A" w:rsidRPr="000D78B0" w:rsidRDefault="00062B46" w:rsidP="00A47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ab/>
      </w:r>
    </w:p>
    <w:p w:rsidR="00A47719" w:rsidRPr="000D78B0" w:rsidRDefault="00F7656C" w:rsidP="004C25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Научни статии – 150; </w:t>
      </w:r>
    </w:p>
    <w:p w:rsidR="00A47719" w:rsidRPr="000D78B0" w:rsidRDefault="00A47719" w:rsidP="00A477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</w:p>
    <w:p w:rsidR="004C257A" w:rsidRPr="000D78B0" w:rsidRDefault="00C70C5A" w:rsidP="004C25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отвърдени цитирания в страната и чужбина</w:t>
      </w:r>
      <w:r w:rsidR="005A7226" w:rsidRPr="000D78B0">
        <w:rPr>
          <w:rFonts w:ascii="Arial" w:hAnsi="Arial" w:cs="Arial"/>
          <w:b/>
          <w:sz w:val="24"/>
          <w:szCs w:val="24"/>
          <w:lang w:val="bg-BG"/>
        </w:rPr>
        <w:t>:</w:t>
      </w:r>
    </w:p>
    <w:p w:rsidR="006E1E05" w:rsidRPr="000D78B0" w:rsidRDefault="006E1E05" w:rsidP="006E1E0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szCs w:val="24"/>
          <w:lang w:val="bg-BG"/>
        </w:rPr>
      </w:pPr>
    </w:p>
    <w:p w:rsidR="00C70C5A" w:rsidRPr="000D78B0" w:rsidRDefault="006E1E05" w:rsidP="006E1E0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– </w:t>
      </w:r>
      <w:r w:rsidR="004C257A" w:rsidRPr="000D78B0">
        <w:rPr>
          <w:rFonts w:ascii="Arial" w:hAnsi="Arial" w:cs="Arial"/>
          <w:sz w:val="24"/>
          <w:szCs w:val="24"/>
          <w:lang w:val="bg-BG"/>
        </w:rPr>
        <w:t>Н</w:t>
      </w:r>
      <w:r w:rsidR="005A7226" w:rsidRPr="000D78B0">
        <w:rPr>
          <w:rFonts w:ascii="Arial" w:hAnsi="Arial" w:cs="Arial"/>
          <w:sz w:val="24"/>
          <w:szCs w:val="24"/>
          <w:lang w:val="bg-BG"/>
        </w:rPr>
        <w:t>ад 200 отзива и цитирания</w:t>
      </w:r>
      <w:r w:rsidR="004C257A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B7727B" w:rsidRPr="000D78B0" w:rsidRDefault="00B7727B" w:rsidP="00B7727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bg-BG"/>
        </w:rPr>
      </w:pPr>
    </w:p>
    <w:p w:rsidR="00A16478" w:rsidRPr="000D78B0" w:rsidRDefault="00A16478" w:rsidP="00A16478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Други активности в областта на науката</w:t>
      </w:r>
      <w:r w:rsidR="00E54F7C" w:rsidRPr="000D78B0">
        <w:rPr>
          <w:rFonts w:ascii="Arial" w:hAnsi="Arial" w:cs="Arial"/>
          <w:b/>
          <w:sz w:val="24"/>
          <w:szCs w:val="24"/>
          <w:lang w:val="bg-BG"/>
        </w:rPr>
        <w:t>: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71322B" w:rsidRPr="000D78B0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Участие в научни съвети</w:t>
      </w:r>
      <w:r w:rsidR="003807D3" w:rsidRPr="000D78B0">
        <w:rPr>
          <w:rFonts w:ascii="Arial" w:hAnsi="Arial" w:cs="Arial"/>
          <w:b/>
          <w:sz w:val="24"/>
          <w:szCs w:val="24"/>
          <w:lang w:val="bg-BG"/>
        </w:rPr>
        <w:t xml:space="preserve"> (СНС, НС към институти или университетски звена)</w:t>
      </w:r>
    </w:p>
    <w:p w:rsidR="00080EE7" w:rsidRPr="000D78B0" w:rsidRDefault="0071322B" w:rsidP="00080EE7">
      <w:pPr>
        <w:pStyle w:val="NoSpacing"/>
        <w:numPr>
          <w:ilvl w:val="0"/>
          <w:numId w:val="13"/>
        </w:numPr>
        <w:jc w:val="both"/>
        <w:rPr>
          <w:rFonts w:ascii="ArialMT" w:hAnsi="ArialMT" w:cs="ArialMT"/>
          <w:sz w:val="18"/>
          <w:szCs w:val="18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Бил е член</w:t>
      </w:r>
      <w:r w:rsidR="00080EE7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6E256D" w:rsidRPr="000D78B0">
        <w:rPr>
          <w:rFonts w:ascii="Arial" w:hAnsi="Arial" w:cs="Arial"/>
          <w:sz w:val="24"/>
          <w:szCs w:val="24"/>
          <w:lang w:val="bg-BG"/>
        </w:rPr>
        <w:t xml:space="preserve">неколкократно </w:t>
      </w:r>
      <w:r w:rsidR="00080EE7" w:rsidRPr="000D78B0">
        <w:rPr>
          <w:rFonts w:ascii="Arial" w:hAnsi="Arial" w:cs="Arial"/>
          <w:sz w:val="24"/>
          <w:szCs w:val="24"/>
          <w:lang w:val="bg-BG"/>
        </w:rPr>
        <w:t xml:space="preserve">и Зам. председател 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на Специализирания научен съвет по </w:t>
      </w:r>
      <w:r w:rsidR="00D6719B" w:rsidRPr="000D78B0">
        <w:rPr>
          <w:rFonts w:ascii="Arial" w:hAnsi="Arial" w:cs="Arial"/>
          <w:sz w:val="24"/>
          <w:szCs w:val="24"/>
          <w:lang w:val="bg-BG"/>
        </w:rPr>
        <w:t>Г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еодезия и </w:t>
      </w:r>
      <w:r w:rsidR="00080EE7" w:rsidRPr="000D78B0">
        <w:rPr>
          <w:rFonts w:ascii="Arial" w:hAnsi="Arial" w:cs="Arial"/>
          <w:sz w:val="24"/>
          <w:szCs w:val="24"/>
          <w:lang w:val="bg-BG"/>
        </w:rPr>
        <w:t>Маркшайдерство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при </w:t>
      </w:r>
      <w:r w:rsidR="005A7226" w:rsidRPr="000D78B0">
        <w:rPr>
          <w:rFonts w:ascii="Arial" w:hAnsi="Arial" w:cs="Arial"/>
          <w:sz w:val="24"/>
          <w:szCs w:val="24"/>
          <w:lang w:val="bg-BG"/>
        </w:rPr>
        <w:t>ВАК</w:t>
      </w:r>
      <w:r w:rsidR="00080EE7"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71322B" w:rsidRPr="000D78B0" w:rsidRDefault="00080EE7" w:rsidP="00080EE7">
      <w:pPr>
        <w:pStyle w:val="NoSpacing"/>
        <w:numPr>
          <w:ilvl w:val="0"/>
          <w:numId w:val="13"/>
        </w:numPr>
        <w:jc w:val="both"/>
        <w:rPr>
          <w:rFonts w:ascii="ArialMT" w:hAnsi="ArialMT" w:cs="ArialMT"/>
          <w:sz w:val="18"/>
          <w:szCs w:val="18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Член</w:t>
      </w:r>
      <w:r w:rsidR="0071322B" w:rsidRPr="000D78B0">
        <w:rPr>
          <w:rFonts w:ascii="Arial" w:hAnsi="Arial" w:cs="Arial"/>
          <w:sz w:val="24"/>
          <w:szCs w:val="24"/>
          <w:lang w:val="bg-BG"/>
        </w:rPr>
        <w:t xml:space="preserve"> на научните съвети на ЛГСЗОТ и ЦЛВГ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при БАН</w:t>
      </w:r>
      <w:r w:rsidR="008364CA" w:rsidRPr="000D78B0">
        <w:rPr>
          <w:rFonts w:ascii="Arial" w:hAnsi="Arial" w:cs="Arial"/>
          <w:sz w:val="24"/>
          <w:szCs w:val="24"/>
          <w:lang w:val="bg-BG"/>
        </w:rPr>
        <w:t>;</w:t>
      </w:r>
      <w:r w:rsidR="0071322B" w:rsidRPr="000D78B0">
        <w:rPr>
          <w:rFonts w:ascii="ArialMT" w:hAnsi="ArialMT" w:cs="ArialMT"/>
          <w:sz w:val="18"/>
          <w:szCs w:val="18"/>
          <w:lang w:val="bg-BG"/>
        </w:rPr>
        <w:t xml:space="preserve"> </w:t>
      </w:r>
    </w:p>
    <w:p w:rsidR="001E22A1" w:rsidRPr="000D78B0" w:rsidRDefault="001E22A1" w:rsidP="00080EE7">
      <w:pPr>
        <w:pStyle w:val="NoSpacing"/>
        <w:numPr>
          <w:ilvl w:val="0"/>
          <w:numId w:val="13"/>
        </w:numPr>
        <w:jc w:val="both"/>
        <w:rPr>
          <w:rFonts w:ascii="ArialMT" w:hAnsi="ArialMT" w:cs="ArialMT"/>
          <w:sz w:val="24"/>
          <w:szCs w:val="24"/>
          <w:lang w:val="bg-BG"/>
        </w:rPr>
      </w:pPr>
      <w:r w:rsidRPr="000D78B0">
        <w:rPr>
          <w:rFonts w:ascii="ArialMT" w:hAnsi="ArialMT" w:cs="ArialMT"/>
          <w:sz w:val="24"/>
          <w:szCs w:val="24"/>
          <w:lang w:val="bg-BG"/>
        </w:rPr>
        <w:t>Член на ВАК – 2 мандата</w:t>
      </w:r>
      <w:r w:rsidR="008364CA" w:rsidRPr="000D78B0">
        <w:rPr>
          <w:rFonts w:ascii="ArialMT" w:hAnsi="ArialMT" w:cs="ArialMT"/>
          <w:sz w:val="24"/>
          <w:szCs w:val="24"/>
          <w:lang w:val="bg-BG"/>
        </w:rPr>
        <w:t>;</w:t>
      </w:r>
    </w:p>
    <w:p w:rsidR="00A16478" w:rsidRPr="000D78B0" w:rsidRDefault="004C257A" w:rsidP="004C257A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Член на научни журита – многократно</w:t>
      </w:r>
      <w:r w:rsidR="008364CA" w:rsidRPr="000D78B0">
        <w:rPr>
          <w:rFonts w:ascii="Arial" w:hAnsi="Arial" w:cs="Arial"/>
          <w:sz w:val="24"/>
          <w:szCs w:val="24"/>
          <w:lang w:val="bg-BG"/>
        </w:rPr>
        <w:t>.</w:t>
      </w:r>
    </w:p>
    <w:p w:rsidR="00AF7B55" w:rsidRPr="000D78B0" w:rsidRDefault="00A16478" w:rsidP="00AF7B5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Участие в редколегии, включително като главен редактор</w:t>
      </w:r>
      <w:r w:rsidR="003807D3" w:rsidRPr="000D78B0">
        <w:rPr>
          <w:rFonts w:ascii="Arial" w:hAnsi="Arial" w:cs="Arial"/>
          <w:b/>
          <w:sz w:val="24"/>
          <w:szCs w:val="24"/>
          <w:lang w:val="bg-BG"/>
        </w:rPr>
        <w:t xml:space="preserve"> (в чужбина или в България)</w:t>
      </w:r>
      <w:r w:rsidR="00AF7B55" w:rsidRPr="000D78B0">
        <w:rPr>
          <w:rFonts w:ascii="Arial" w:hAnsi="Arial" w:cs="Arial"/>
          <w:b/>
          <w:sz w:val="24"/>
          <w:szCs w:val="24"/>
          <w:lang w:val="bg-BG"/>
        </w:rPr>
        <w:t>:</w:t>
      </w:r>
    </w:p>
    <w:p w:rsidR="00AF7B55" w:rsidRPr="000D78B0" w:rsidRDefault="00AF7B55" w:rsidP="00AF7B5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Главен редактор на списание „Геодезия, картография, земеустройство“ от 1997 г</w:t>
      </w:r>
      <w:r w:rsidR="00080EE7" w:rsidRPr="000D78B0">
        <w:rPr>
          <w:rFonts w:ascii="Arial" w:hAnsi="Arial" w:cs="Arial"/>
          <w:sz w:val="24"/>
          <w:szCs w:val="24"/>
          <w:lang w:val="bg-BG"/>
        </w:rPr>
        <w:t>. и сега, в момента;</w:t>
      </w:r>
    </w:p>
    <w:p w:rsidR="00A16478" w:rsidRPr="000D78B0" w:rsidRDefault="005D01B8" w:rsidP="00B7727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 xml:space="preserve">Главен редактор </w:t>
      </w:r>
      <w:r w:rsidR="00F7656C" w:rsidRPr="000D78B0">
        <w:rPr>
          <w:rFonts w:ascii="Arial" w:hAnsi="Arial" w:cs="Arial"/>
          <w:sz w:val="24"/>
          <w:szCs w:val="24"/>
          <w:lang w:val="bg-BG"/>
        </w:rPr>
        <w:t>на научни</w:t>
      </w:r>
      <w:r w:rsidRPr="000D78B0">
        <w:rPr>
          <w:rFonts w:ascii="Arial" w:hAnsi="Arial" w:cs="Arial"/>
          <w:sz w:val="24"/>
          <w:szCs w:val="24"/>
          <w:lang w:val="bg-BG"/>
        </w:rPr>
        <w:t>те</w:t>
      </w:r>
      <w:r w:rsidR="00F7656C" w:rsidRPr="000D78B0">
        <w:rPr>
          <w:rFonts w:ascii="Arial" w:hAnsi="Arial" w:cs="Arial"/>
          <w:sz w:val="24"/>
          <w:szCs w:val="24"/>
          <w:lang w:val="bg-BG"/>
        </w:rPr>
        <w:t xml:space="preserve"> сборници</w:t>
      </w:r>
      <w:r w:rsidR="00AF7B55" w:rsidRPr="000D78B0">
        <w:rPr>
          <w:rFonts w:ascii="Arial" w:hAnsi="Arial" w:cs="Arial"/>
          <w:sz w:val="24"/>
          <w:szCs w:val="24"/>
          <w:lang w:val="bg-BG"/>
        </w:rPr>
        <w:t xml:space="preserve"> от ежегоден </w:t>
      </w:r>
      <w:r w:rsidR="00D6719B" w:rsidRPr="000D78B0">
        <w:rPr>
          <w:rFonts w:ascii="Arial" w:hAnsi="Arial" w:cs="Arial"/>
          <w:sz w:val="24"/>
          <w:szCs w:val="24"/>
          <w:lang w:val="bg-BG"/>
        </w:rPr>
        <w:t>Международен</w:t>
      </w:r>
      <w:r w:rsidR="00AF7B55" w:rsidRPr="000D78B0">
        <w:rPr>
          <w:rFonts w:ascii="Arial" w:hAnsi="Arial" w:cs="Arial"/>
          <w:sz w:val="24"/>
          <w:szCs w:val="24"/>
          <w:lang w:val="bg-BG"/>
        </w:rPr>
        <w:t xml:space="preserve"> симпозиум „Съвременните технологии, образованието и професионалната практика в геодезията и свързаните с нея области“</w:t>
      </w:r>
      <w:r w:rsidR="00F7656C" w:rsidRPr="000D78B0">
        <w:rPr>
          <w:rFonts w:ascii="Arial" w:hAnsi="Arial" w:cs="Arial"/>
          <w:sz w:val="24"/>
          <w:szCs w:val="24"/>
          <w:lang w:val="bg-BG"/>
        </w:rPr>
        <w:t xml:space="preserve"> – 30;</w:t>
      </w:r>
      <w:r w:rsidR="004C257A" w:rsidRPr="000D78B0">
        <w:rPr>
          <w:rFonts w:ascii="Arial" w:hAnsi="Arial" w:cs="Arial"/>
          <w:sz w:val="24"/>
          <w:szCs w:val="24"/>
          <w:lang w:val="bg-BG"/>
        </w:rPr>
        <w:t xml:space="preserve"> на б</w:t>
      </w:r>
      <w:r w:rsidR="00AF7B55" w:rsidRPr="000D78B0">
        <w:rPr>
          <w:rFonts w:ascii="Arial" w:hAnsi="Arial" w:cs="Arial"/>
          <w:sz w:val="24"/>
          <w:szCs w:val="24"/>
          <w:lang w:val="bg-BG"/>
        </w:rPr>
        <w:t>ългарски и английски език;</w:t>
      </w:r>
      <w:r w:rsidR="00F7656C" w:rsidRPr="000D78B0">
        <w:rPr>
          <w:rFonts w:ascii="ArialMT" w:hAnsi="ArialMT" w:cs="ArialMT"/>
          <w:sz w:val="18"/>
          <w:szCs w:val="18"/>
          <w:lang w:val="bg-BG"/>
        </w:rPr>
        <w:t>.</w:t>
      </w:r>
    </w:p>
    <w:p w:rsidR="00B7727B" w:rsidRPr="000D78B0" w:rsidRDefault="005D01B8" w:rsidP="00B7727B">
      <w:pPr>
        <w:pStyle w:val="ListParagraph"/>
        <w:numPr>
          <w:ilvl w:val="0"/>
          <w:numId w:val="11"/>
        </w:numPr>
        <w:tabs>
          <w:tab w:val="num" w:pos="180"/>
        </w:tabs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 xml:space="preserve">Член на редакционната колегия на </w:t>
      </w:r>
      <w:r w:rsidR="00B7727B" w:rsidRPr="000D78B0">
        <w:rPr>
          <w:rFonts w:ascii="Arial" w:hAnsi="Arial" w:cs="Arial"/>
          <w:sz w:val="24"/>
          <w:szCs w:val="24"/>
          <w:lang w:val="bg-BG"/>
        </w:rPr>
        <w:t>Геодинамика (Geodynamic</w:t>
      </w:r>
      <w:r w:rsidR="00D1585A" w:rsidRPr="000D78B0">
        <w:rPr>
          <w:rFonts w:ascii="Arial" w:hAnsi="Arial" w:cs="Arial"/>
          <w:sz w:val="24"/>
          <w:szCs w:val="24"/>
          <w:lang w:val="bg-BG"/>
        </w:rPr>
        <w:t xml:space="preserve">s), от 2015 г. </w:t>
      </w:r>
      <w:r w:rsidR="008364CA" w:rsidRPr="000D78B0">
        <w:rPr>
          <w:rFonts w:ascii="Arial" w:hAnsi="Arial" w:cs="Arial"/>
          <w:sz w:val="24"/>
          <w:szCs w:val="24"/>
          <w:lang w:val="bg-BG"/>
        </w:rPr>
        <w:t xml:space="preserve">: </w:t>
      </w:r>
      <w:r w:rsidR="00B7727B" w:rsidRPr="000D78B0">
        <w:rPr>
          <w:rFonts w:ascii="Arial" w:hAnsi="Arial" w:cs="Arial"/>
          <w:sz w:val="24"/>
          <w:szCs w:val="24"/>
          <w:lang w:val="bg-BG"/>
        </w:rPr>
        <w:t xml:space="preserve"> Науковий журнал. Лвов, Украйна, национален университет</w:t>
      </w:r>
      <w:r w:rsidR="008364CA" w:rsidRPr="000D78B0">
        <w:rPr>
          <w:rFonts w:ascii="Arial" w:hAnsi="Arial" w:cs="Arial"/>
          <w:sz w:val="24"/>
          <w:szCs w:val="24"/>
          <w:lang w:val="bg-BG"/>
        </w:rPr>
        <w:t>.</w:t>
      </w:r>
      <w:r w:rsidR="00B7727B" w:rsidRPr="000D78B0">
        <w:rPr>
          <w:rFonts w:ascii="Arial" w:hAnsi="Arial" w:cs="Arial"/>
          <w:sz w:val="24"/>
          <w:szCs w:val="24"/>
          <w:lang w:val="bg-BG"/>
        </w:rPr>
        <w:t xml:space="preserve">  Лвовска политехника</w:t>
      </w:r>
      <w:r w:rsidR="008364CA" w:rsidRPr="000D78B0">
        <w:rPr>
          <w:rFonts w:ascii="Arial" w:hAnsi="Arial" w:cs="Arial"/>
          <w:sz w:val="24"/>
          <w:szCs w:val="24"/>
          <w:lang w:val="bg-BG"/>
        </w:rPr>
        <w:t>.</w:t>
      </w:r>
    </w:p>
    <w:p w:rsidR="00080EE7" w:rsidRPr="000D78B0" w:rsidRDefault="00080EE7" w:rsidP="005D01B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  <w:lang w:val="bg-BG"/>
        </w:rPr>
      </w:pPr>
    </w:p>
    <w:p w:rsidR="00A16478" w:rsidRPr="000D78B0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i/>
          <w:sz w:val="24"/>
          <w:szCs w:val="24"/>
          <w:lang w:val="bg-BG"/>
        </w:rPr>
      </w:pPr>
      <w:r w:rsidRPr="000D78B0">
        <w:rPr>
          <w:rFonts w:ascii="Arial" w:hAnsi="Arial" w:cs="Arial"/>
          <w:b/>
          <w:i/>
          <w:sz w:val="24"/>
          <w:szCs w:val="24"/>
          <w:lang w:val="bg-BG"/>
        </w:rPr>
        <w:t>Участие в експертни комисии и съвети в качеството на представител на науката</w:t>
      </w:r>
      <w:r w:rsidR="003807D3" w:rsidRPr="000D78B0">
        <w:rPr>
          <w:rFonts w:ascii="Arial" w:hAnsi="Arial" w:cs="Arial"/>
          <w:b/>
          <w:i/>
          <w:sz w:val="24"/>
          <w:szCs w:val="24"/>
          <w:lang w:val="bg-BG"/>
        </w:rPr>
        <w:t xml:space="preserve"> (брой)</w:t>
      </w:r>
      <w:r w:rsidR="00AF7B55" w:rsidRPr="000D78B0">
        <w:rPr>
          <w:rFonts w:ascii="Arial" w:hAnsi="Arial" w:cs="Arial"/>
          <w:b/>
          <w:i/>
          <w:sz w:val="24"/>
          <w:szCs w:val="24"/>
          <w:lang w:val="bg-BG"/>
        </w:rPr>
        <w:t>:</w:t>
      </w:r>
    </w:p>
    <w:p w:rsidR="005D01B8" w:rsidRPr="000D78B0" w:rsidRDefault="005D01B8" w:rsidP="005D01B8">
      <w:pPr>
        <w:pStyle w:val="ListParagraph"/>
        <w:jc w:val="both"/>
        <w:rPr>
          <w:rFonts w:ascii="Arial" w:hAnsi="Arial" w:cs="Arial"/>
          <w:b/>
          <w:i/>
          <w:sz w:val="24"/>
          <w:szCs w:val="24"/>
          <w:lang w:val="bg-BG"/>
        </w:rPr>
      </w:pPr>
    </w:p>
    <w:p w:rsidR="00F7656C" w:rsidRPr="000D78B0" w:rsidRDefault="004C257A" w:rsidP="004C25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 xml:space="preserve">2 мандата </w:t>
      </w:r>
      <w:r w:rsidR="002A1642" w:rsidRPr="000D78B0">
        <w:rPr>
          <w:rFonts w:ascii="Arial" w:hAnsi="Arial" w:cs="Arial"/>
          <w:sz w:val="24"/>
          <w:szCs w:val="24"/>
          <w:lang w:val="bg-BG"/>
        </w:rPr>
        <w:t>член</w:t>
      </w:r>
      <w:r w:rsidR="00B1428B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2A1642" w:rsidRPr="000D78B0">
        <w:rPr>
          <w:rFonts w:ascii="Arial" w:hAnsi="Arial" w:cs="Arial"/>
          <w:sz w:val="24"/>
          <w:szCs w:val="24"/>
          <w:lang w:val="bg-BG"/>
        </w:rPr>
        <w:t xml:space="preserve">– </w:t>
      </w:r>
      <w:r w:rsidR="00F7656C" w:rsidRPr="000D78B0">
        <w:rPr>
          <w:rFonts w:ascii="Arial" w:hAnsi="Arial" w:cs="Arial"/>
          <w:sz w:val="24"/>
          <w:szCs w:val="24"/>
          <w:lang w:val="bg-BG"/>
        </w:rPr>
        <w:t xml:space="preserve">и </w:t>
      </w:r>
      <w:r w:rsidR="002A1642" w:rsidRPr="000D78B0">
        <w:rPr>
          <w:rFonts w:ascii="Arial" w:hAnsi="Arial" w:cs="Arial"/>
          <w:sz w:val="24"/>
          <w:szCs w:val="24"/>
          <w:lang w:val="bg-BG"/>
        </w:rPr>
        <w:t xml:space="preserve">един </w:t>
      </w:r>
      <w:r w:rsidR="00F7656C" w:rsidRPr="000D78B0">
        <w:rPr>
          <w:rFonts w:ascii="Arial" w:hAnsi="Arial" w:cs="Arial"/>
          <w:sz w:val="24"/>
          <w:szCs w:val="24"/>
          <w:lang w:val="bg-BG"/>
        </w:rPr>
        <w:t>зам.- председател на Комисия по  Науките за Земята от Фонда</w:t>
      </w:r>
      <w:r w:rsidR="003B07DB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F7656C" w:rsidRPr="000D78B0">
        <w:rPr>
          <w:rFonts w:ascii="Arial" w:hAnsi="Arial" w:cs="Arial"/>
          <w:sz w:val="24"/>
          <w:szCs w:val="24"/>
          <w:lang w:val="bg-BG"/>
        </w:rPr>
        <w:t>“Научни изследвания“ към МОН</w:t>
      </w:r>
      <w:r w:rsidR="00F7656C" w:rsidRPr="000D78B0">
        <w:rPr>
          <w:rFonts w:ascii="ArialMT" w:hAnsi="ArialMT" w:cs="ArialMT"/>
          <w:sz w:val="18"/>
          <w:szCs w:val="18"/>
          <w:lang w:val="bg-BG"/>
        </w:rPr>
        <w:t>.</w:t>
      </w:r>
      <w:r w:rsidRPr="000D78B0">
        <w:rPr>
          <w:rFonts w:ascii="ArialMT" w:hAnsi="ArialMT" w:cs="ArialMT"/>
          <w:sz w:val="18"/>
          <w:szCs w:val="18"/>
          <w:lang w:val="bg-BG"/>
        </w:rPr>
        <w:t>;</w:t>
      </w:r>
    </w:p>
    <w:p w:rsidR="00F7656C" w:rsidRPr="000D78B0" w:rsidRDefault="00F7656C" w:rsidP="004C257A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</w:p>
    <w:p w:rsidR="00A16478" w:rsidRPr="000D78B0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атенти, изобретения, внедрявания, полезни модели</w:t>
      </w:r>
      <w:r w:rsidR="003807D3" w:rsidRPr="000D78B0">
        <w:rPr>
          <w:rFonts w:ascii="Arial" w:hAnsi="Arial" w:cs="Arial"/>
          <w:b/>
          <w:sz w:val="24"/>
          <w:szCs w:val="24"/>
          <w:lang w:val="bg-BG"/>
        </w:rPr>
        <w:t xml:space="preserve"> (за всяка позиция се записва в скоби броя)</w:t>
      </w:r>
      <w:r w:rsidR="007D36A4" w:rsidRPr="000D78B0">
        <w:rPr>
          <w:rFonts w:ascii="Arial" w:hAnsi="Arial" w:cs="Arial"/>
          <w:b/>
          <w:sz w:val="24"/>
          <w:szCs w:val="24"/>
          <w:lang w:val="bg-BG"/>
        </w:rPr>
        <w:t>:</w:t>
      </w:r>
    </w:p>
    <w:p w:rsidR="005D01B8" w:rsidRPr="000D78B0" w:rsidRDefault="001B0A43" w:rsidP="005D01B8">
      <w:pPr>
        <w:pStyle w:val="ListParagraph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</w:r>
    </w:p>
    <w:p w:rsidR="005D01B8" w:rsidRPr="000D78B0" w:rsidRDefault="005D01B8" w:rsidP="001B0A4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>Две авторски свидетелства</w:t>
      </w:r>
      <w:r w:rsidR="00282EF5" w:rsidRPr="000D78B0">
        <w:rPr>
          <w:rFonts w:ascii="Arial" w:hAnsi="Arial" w:cs="Arial"/>
          <w:sz w:val="24"/>
          <w:szCs w:val="24"/>
          <w:lang w:val="bg-BG"/>
        </w:rPr>
        <w:t xml:space="preserve"> за нови устройства към </w:t>
      </w:r>
      <w:r w:rsidR="007D36A4" w:rsidRPr="000D78B0">
        <w:rPr>
          <w:rFonts w:ascii="Arial" w:hAnsi="Arial" w:cs="Arial"/>
          <w:sz w:val="24"/>
          <w:szCs w:val="24"/>
          <w:lang w:val="bg-BG"/>
        </w:rPr>
        <w:t>геодезическите</w:t>
      </w:r>
      <w:r w:rsidR="00282EF5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7D36A4" w:rsidRPr="000D78B0">
        <w:rPr>
          <w:rFonts w:ascii="Arial" w:hAnsi="Arial" w:cs="Arial"/>
          <w:sz w:val="24"/>
          <w:szCs w:val="24"/>
          <w:lang w:val="bg-BG"/>
        </w:rPr>
        <w:t>инструменти:</w:t>
      </w:r>
      <w:r w:rsidR="001B0A43" w:rsidRPr="000D78B0">
        <w:rPr>
          <w:rFonts w:ascii="Arial" w:hAnsi="Arial" w:cs="Arial"/>
          <w:sz w:val="24"/>
          <w:szCs w:val="24"/>
          <w:lang w:val="bg-BG"/>
        </w:rPr>
        <w:t xml:space="preserve"> теодолит за измерване на вертикални ъгли и коти и за устройство за ексцентрични измервания, </w:t>
      </w:r>
      <w:r w:rsidR="00570B4B" w:rsidRPr="000D78B0">
        <w:rPr>
          <w:rFonts w:ascii="Arial" w:hAnsi="Arial" w:cs="Arial"/>
          <w:sz w:val="24"/>
          <w:szCs w:val="24"/>
          <w:lang w:val="bg-BG"/>
        </w:rPr>
        <w:t>с кои</w:t>
      </w:r>
      <w:r w:rsidR="001B0A43" w:rsidRPr="000D78B0">
        <w:rPr>
          <w:rFonts w:ascii="Arial" w:hAnsi="Arial" w:cs="Arial"/>
          <w:sz w:val="24"/>
          <w:szCs w:val="24"/>
          <w:lang w:val="bg-BG"/>
        </w:rPr>
        <w:t>т</w:t>
      </w:r>
      <w:r w:rsidR="00570B4B" w:rsidRPr="000D78B0">
        <w:rPr>
          <w:rFonts w:ascii="Arial" w:hAnsi="Arial" w:cs="Arial"/>
          <w:sz w:val="24"/>
          <w:szCs w:val="24"/>
          <w:lang w:val="bg-BG"/>
        </w:rPr>
        <w:t>о се създава възможност</w:t>
      </w:r>
      <w:r w:rsidR="001B0A43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="007D36A4" w:rsidRPr="000D78B0">
        <w:rPr>
          <w:rFonts w:ascii="Arial" w:hAnsi="Arial" w:cs="Arial"/>
          <w:sz w:val="24"/>
          <w:szCs w:val="24"/>
          <w:lang w:val="bg-BG"/>
        </w:rPr>
        <w:t>за</w:t>
      </w:r>
      <w:r w:rsidR="00282EF5" w:rsidRPr="000D78B0">
        <w:rPr>
          <w:rFonts w:ascii="Arial" w:hAnsi="Arial" w:cs="Arial"/>
          <w:sz w:val="24"/>
          <w:szCs w:val="24"/>
          <w:lang w:val="bg-BG"/>
        </w:rPr>
        <w:t xml:space="preserve"> изменение  височината на алиадата и за ексцентрични измервания. Реализирани о</w:t>
      </w:r>
      <w:r w:rsidR="007D36A4" w:rsidRPr="000D78B0">
        <w:rPr>
          <w:rFonts w:ascii="Arial" w:hAnsi="Arial" w:cs="Arial"/>
          <w:sz w:val="24"/>
          <w:szCs w:val="24"/>
          <w:lang w:val="bg-BG"/>
        </w:rPr>
        <w:t>т</w:t>
      </w:r>
      <w:r w:rsidR="00282EF5" w:rsidRPr="000D78B0">
        <w:rPr>
          <w:rFonts w:ascii="Arial" w:hAnsi="Arial" w:cs="Arial"/>
          <w:sz w:val="24"/>
          <w:szCs w:val="24"/>
          <w:lang w:val="bg-BG"/>
        </w:rPr>
        <w:t xml:space="preserve"> фирмата Цайс, Йена</w:t>
      </w:r>
      <w:r w:rsidR="007D36A4" w:rsidRPr="000D78B0">
        <w:rPr>
          <w:rFonts w:ascii="Arial" w:hAnsi="Arial" w:cs="Arial"/>
          <w:sz w:val="24"/>
          <w:szCs w:val="24"/>
          <w:lang w:val="bg-BG"/>
        </w:rPr>
        <w:t>, ГДР</w:t>
      </w:r>
      <w:r w:rsidR="00282EF5" w:rsidRPr="000D78B0">
        <w:rPr>
          <w:rFonts w:ascii="Arial" w:hAnsi="Arial" w:cs="Arial"/>
          <w:sz w:val="24"/>
          <w:szCs w:val="24"/>
          <w:lang w:val="bg-BG"/>
        </w:rPr>
        <w:t xml:space="preserve"> в </w:t>
      </w:r>
      <w:r w:rsidR="007D36A4" w:rsidRPr="000D78B0">
        <w:rPr>
          <w:rFonts w:ascii="Arial" w:hAnsi="Arial" w:cs="Arial"/>
          <w:sz w:val="24"/>
          <w:szCs w:val="24"/>
          <w:lang w:val="bg-BG"/>
        </w:rPr>
        <w:t>два техни геодезически инструмента</w:t>
      </w:r>
      <w:r w:rsidR="007D36A4" w:rsidRPr="000D78B0">
        <w:rPr>
          <w:rFonts w:ascii="Arial" w:hAnsi="Arial" w:cs="Arial"/>
          <w:color w:val="FF0000"/>
          <w:sz w:val="24"/>
          <w:szCs w:val="24"/>
          <w:lang w:val="bg-BG"/>
        </w:rPr>
        <w:t>.</w:t>
      </w:r>
    </w:p>
    <w:p w:rsidR="001B0A43" w:rsidRPr="000D78B0" w:rsidRDefault="001B0A43" w:rsidP="001B0A4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color w:val="FF0000"/>
          <w:sz w:val="24"/>
          <w:szCs w:val="24"/>
          <w:lang w:val="bg-BG"/>
        </w:rPr>
      </w:pPr>
    </w:p>
    <w:p w:rsidR="00A16478" w:rsidRPr="000D78B0" w:rsidRDefault="00A16478" w:rsidP="00A1647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Участие в национални и международни п</w:t>
      </w:r>
      <w:r w:rsidR="00731BE4" w:rsidRPr="000D78B0">
        <w:rPr>
          <w:rFonts w:ascii="Arial" w:hAnsi="Arial" w:cs="Arial"/>
          <w:b/>
          <w:sz w:val="24"/>
          <w:szCs w:val="24"/>
          <w:lang w:val="bg-BG"/>
        </w:rPr>
        <w:t>роекти (посочва се техния</w:t>
      </w:r>
      <w:r w:rsidR="000F376A" w:rsidRPr="000D78B0">
        <w:rPr>
          <w:rFonts w:ascii="Arial" w:hAnsi="Arial" w:cs="Arial"/>
          <w:b/>
          <w:sz w:val="24"/>
          <w:szCs w:val="24"/>
          <w:lang w:val="bg-BG"/>
        </w:rPr>
        <w:t xml:space="preserve"> брой,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включително като ръководител на проекта</w:t>
      </w:r>
      <w:r w:rsidR="000F376A" w:rsidRPr="000D78B0">
        <w:rPr>
          <w:rFonts w:ascii="Arial" w:hAnsi="Arial" w:cs="Arial"/>
          <w:b/>
          <w:sz w:val="24"/>
          <w:szCs w:val="24"/>
          <w:lang w:val="bg-BG"/>
        </w:rPr>
        <w:t>)</w:t>
      </w:r>
      <w:r w:rsidR="00C70C5A" w:rsidRPr="000D78B0">
        <w:rPr>
          <w:rFonts w:ascii="Arial" w:hAnsi="Arial" w:cs="Arial"/>
          <w:b/>
          <w:sz w:val="24"/>
          <w:szCs w:val="24"/>
          <w:lang w:val="bg-BG"/>
        </w:rPr>
        <w:t>;</w:t>
      </w:r>
      <w:r w:rsidR="00BD74E9" w:rsidRPr="000D78B0">
        <w:rPr>
          <w:rFonts w:ascii="Arial" w:hAnsi="Arial" w:cs="Arial"/>
          <w:b/>
          <w:sz w:val="24"/>
          <w:szCs w:val="24"/>
          <w:lang w:val="bg-BG"/>
        </w:rPr>
        <w:t xml:space="preserve"> над </w:t>
      </w:r>
      <w:r w:rsidR="002E3222" w:rsidRPr="000D78B0">
        <w:rPr>
          <w:rFonts w:ascii="Arial" w:hAnsi="Arial" w:cs="Arial"/>
          <w:b/>
          <w:sz w:val="24"/>
          <w:szCs w:val="24"/>
          <w:lang w:val="bg-BG"/>
        </w:rPr>
        <w:t>40</w:t>
      </w:r>
    </w:p>
    <w:p w:rsidR="005E40DB" w:rsidRPr="000D78B0" w:rsidRDefault="005E40DB" w:rsidP="005E40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sz w:val="18"/>
          <w:szCs w:val="18"/>
          <w:highlight w:val="yellow"/>
          <w:lang w:val="bg-BG"/>
        </w:rPr>
      </w:pPr>
    </w:p>
    <w:p w:rsidR="005E40DB" w:rsidRPr="00367065" w:rsidRDefault="005E40DB" w:rsidP="005E40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 xml:space="preserve">Участвал е и е ръководил  много научно-изследователски теми и проекти, свързани с различни геодезически </w:t>
      </w:r>
      <w:r w:rsidR="00BD74E9" w:rsidRPr="00367065">
        <w:rPr>
          <w:rFonts w:ascii="Arial" w:hAnsi="Arial" w:cs="Arial"/>
          <w:sz w:val="18"/>
          <w:szCs w:val="18"/>
          <w:lang w:val="bg-BG"/>
        </w:rPr>
        <w:t xml:space="preserve">и интердисциплинарни </w:t>
      </w:r>
      <w:r w:rsidRPr="00367065">
        <w:rPr>
          <w:rFonts w:ascii="Arial" w:hAnsi="Arial" w:cs="Arial"/>
          <w:sz w:val="18"/>
          <w:szCs w:val="18"/>
          <w:lang w:val="bg-BG"/>
        </w:rPr>
        <w:t>проблеми, някои от които са с национале</w:t>
      </w:r>
      <w:r w:rsidR="00BD74E9" w:rsidRPr="00367065">
        <w:rPr>
          <w:rFonts w:ascii="Arial" w:hAnsi="Arial" w:cs="Arial"/>
          <w:sz w:val="18"/>
          <w:szCs w:val="18"/>
          <w:lang w:val="bg-BG"/>
        </w:rPr>
        <w:t>н</w:t>
      </w:r>
      <w:r w:rsidRPr="00367065">
        <w:rPr>
          <w:rFonts w:ascii="Arial" w:hAnsi="Arial" w:cs="Arial"/>
          <w:sz w:val="18"/>
          <w:szCs w:val="18"/>
          <w:lang w:val="bg-BG"/>
        </w:rPr>
        <w:t>, международен и  интердисциплинарен характер, например:.</w:t>
      </w:r>
    </w:p>
    <w:p w:rsidR="005E40DB" w:rsidRPr="00367065" w:rsidRDefault="005E40DB" w:rsidP="005E40D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5E40DB" w:rsidRPr="00367065" w:rsidRDefault="005E40DB" w:rsidP="005E40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>Инициатор и участник в създаване на Европейската диференциална спътникова навигационна система за определяне на местоположение (EUPOS),</w:t>
      </w:r>
      <w:r w:rsidR="00C04C48" w:rsidRPr="00367065">
        <w:rPr>
          <w:rFonts w:ascii="Arial" w:hAnsi="Arial" w:cs="Arial"/>
          <w:sz w:val="18"/>
          <w:szCs w:val="18"/>
          <w:lang w:val="bg-BG"/>
        </w:rPr>
        <w:t xml:space="preserve"> проект,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 ко</w:t>
      </w:r>
      <w:r w:rsidR="00C04C48" w:rsidRPr="00367065">
        <w:rPr>
          <w:rFonts w:ascii="Arial" w:hAnsi="Arial" w:cs="Arial"/>
          <w:sz w:val="18"/>
          <w:szCs w:val="18"/>
          <w:lang w:val="bg-BG"/>
        </w:rPr>
        <w:t>й</w:t>
      </w:r>
      <w:r w:rsidRPr="00367065">
        <w:rPr>
          <w:rFonts w:ascii="Arial" w:hAnsi="Arial" w:cs="Arial"/>
          <w:sz w:val="18"/>
          <w:szCs w:val="18"/>
          <w:lang w:val="bg-BG"/>
        </w:rPr>
        <w:t>то обхваща Централна и Източна Европа;</w:t>
      </w:r>
    </w:p>
    <w:p w:rsidR="005E40DB" w:rsidRPr="00367065" w:rsidRDefault="005E40DB" w:rsidP="005E40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 xml:space="preserve">GPS-кампаниите през 1992 и 1993 г. на територията на България съвместно с IfAG (Федерална служба по картография и геодезия, Германия) и с Военнотопографската служба (ВТС) при Министерството на отбраната за включването на България в Европейската референтна система - EUREF; </w:t>
      </w:r>
    </w:p>
    <w:p w:rsidR="005E40DB" w:rsidRPr="00367065" w:rsidRDefault="005E40DB" w:rsidP="005E40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>Международен проект UNIGRACE за унифициране на гравиметричните системи на Централна и Източна Евро</w:t>
      </w:r>
      <w:r w:rsidR="00BD74E9" w:rsidRPr="00367065">
        <w:rPr>
          <w:rFonts w:ascii="Arial" w:hAnsi="Arial" w:cs="Arial"/>
          <w:sz w:val="18"/>
          <w:szCs w:val="18"/>
          <w:lang w:val="bg-BG"/>
        </w:rPr>
        <w:t>па</w:t>
      </w:r>
      <w:r w:rsidR="008D3DB1" w:rsidRPr="00367065">
        <w:rPr>
          <w:rFonts w:ascii="Arial" w:hAnsi="Arial" w:cs="Arial"/>
          <w:sz w:val="18"/>
          <w:szCs w:val="18"/>
          <w:lang w:val="bg-BG"/>
        </w:rPr>
        <w:t xml:space="preserve"> – ръководител от българска страна</w:t>
      </w:r>
      <w:r w:rsidR="00BD74E9" w:rsidRPr="00367065">
        <w:rPr>
          <w:rFonts w:ascii="Arial" w:hAnsi="Arial" w:cs="Arial"/>
          <w:sz w:val="18"/>
          <w:szCs w:val="18"/>
          <w:lang w:val="bg-BG"/>
        </w:rPr>
        <w:t>т</w:t>
      </w:r>
      <w:r w:rsidRPr="00367065">
        <w:rPr>
          <w:rFonts w:ascii="Arial" w:hAnsi="Arial" w:cs="Arial"/>
          <w:sz w:val="18"/>
          <w:szCs w:val="18"/>
          <w:lang w:val="bg-BG"/>
        </w:rPr>
        <w:t>а</w:t>
      </w:r>
      <w:r w:rsidR="00C04C48" w:rsidRPr="00367065">
        <w:rPr>
          <w:rFonts w:ascii="Arial" w:hAnsi="Arial" w:cs="Arial"/>
          <w:sz w:val="18"/>
          <w:szCs w:val="18"/>
          <w:lang w:val="bg-BG"/>
        </w:rPr>
        <w:t xml:space="preserve"> на проекта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, впоследствие резултатите от него са </w:t>
      </w:r>
      <w:r w:rsidR="00C04C48" w:rsidRPr="00367065">
        <w:rPr>
          <w:rFonts w:ascii="Arial" w:hAnsi="Arial" w:cs="Arial"/>
          <w:sz w:val="18"/>
          <w:szCs w:val="18"/>
          <w:lang w:val="bg-BG"/>
        </w:rPr>
        <w:t xml:space="preserve">световно 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приети като еталонни за Европа; </w:t>
      </w:r>
    </w:p>
    <w:p w:rsidR="005E40DB" w:rsidRPr="00367065" w:rsidRDefault="005E40DB" w:rsidP="005E40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 xml:space="preserve">Международен  проект </w:t>
      </w:r>
      <w:r w:rsidR="000D37DB" w:rsidRPr="00367065">
        <w:rPr>
          <w:rFonts w:ascii="Arial" w:hAnsi="Arial" w:cs="Arial"/>
          <w:sz w:val="18"/>
          <w:szCs w:val="18"/>
          <w:lang w:val="bg-BG"/>
        </w:rPr>
        <w:t>C</w:t>
      </w:r>
      <w:r w:rsidRPr="00367065">
        <w:rPr>
          <w:rFonts w:ascii="Arial" w:hAnsi="Arial" w:cs="Arial"/>
          <w:sz w:val="18"/>
          <w:szCs w:val="18"/>
          <w:lang w:val="bg-BG"/>
        </w:rPr>
        <w:t>ERGOP – Централен европейски</w:t>
      </w:r>
      <w:r w:rsidR="000D37DB" w:rsidRPr="00367065">
        <w:rPr>
          <w:rFonts w:ascii="Arial" w:hAnsi="Arial" w:cs="Arial"/>
          <w:sz w:val="18"/>
          <w:szCs w:val="18"/>
          <w:lang w:val="bg-BG"/>
        </w:rPr>
        <w:t>, регионален  геодинамичен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 проект</w:t>
      </w:r>
      <w:r w:rsidR="000D37DB" w:rsidRPr="00367065">
        <w:rPr>
          <w:rFonts w:ascii="Arial" w:hAnsi="Arial" w:cs="Arial"/>
          <w:sz w:val="18"/>
          <w:szCs w:val="18"/>
          <w:lang w:val="bg-BG"/>
        </w:rPr>
        <w:t>, който продължава и сега</w:t>
      </w:r>
      <w:r w:rsidR="008D3DB1" w:rsidRPr="00367065">
        <w:rPr>
          <w:rFonts w:ascii="Arial" w:hAnsi="Arial" w:cs="Arial"/>
          <w:sz w:val="18"/>
          <w:szCs w:val="18"/>
          <w:lang w:val="bg-BG"/>
        </w:rPr>
        <w:t xml:space="preserve"> – ръководител от българска страна</w:t>
      </w:r>
      <w:r w:rsidR="000D37DB" w:rsidRPr="00367065">
        <w:rPr>
          <w:rFonts w:ascii="Arial" w:hAnsi="Arial" w:cs="Arial"/>
          <w:sz w:val="18"/>
          <w:szCs w:val="18"/>
          <w:lang w:val="bg-BG"/>
        </w:rPr>
        <w:t>.</w:t>
      </w:r>
      <w:r w:rsidR="008D3DB1" w:rsidRPr="00367065">
        <w:rPr>
          <w:rFonts w:ascii="Arial" w:hAnsi="Arial" w:cs="Arial"/>
          <w:sz w:val="18"/>
          <w:szCs w:val="18"/>
          <w:lang w:val="bg-BG"/>
        </w:rPr>
        <w:t xml:space="preserve"> Един от резултатите – Интердисциплинарна монография „Геодинамика на Балканския полуостров</w:t>
      </w:r>
      <w:r w:rsidR="00BD74E9" w:rsidRPr="00367065">
        <w:rPr>
          <w:rFonts w:ascii="Arial" w:hAnsi="Arial" w:cs="Arial"/>
          <w:sz w:val="18"/>
          <w:szCs w:val="18"/>
          <w:lang w:val="bg-BG"/>
        </w:rPr>
        <w:t>“, под негова редакция и авторство в отделни части</w:t>
      </w:r>
      <w:r w:rsidR="008D3DB1" w:rsidRPr="00367065">
        <w:rPr>
          <w:rFonts w:ascii="Arial" w:hAnsi="Arial" w:cs="Arial"/>
          <w:sz w:val="18"/>
          <w:szCs w:val="18"/>
          <w:lang w:val="bg-BG"/>
        </w:rPr>
        <w:t xml:space="preserve"> </w:t>
      </w:r>
    </w:p>
    <w:p w:rsidR="00F84975" w:rsidRPr="00367065" w:rsidRDefault="005E40DB" w:rsidP="005E40D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>И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зследване н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деформации на сгради, съоръжения и терени; изследване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на свлачища; изследване на съвременни вертикални и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хоризонтални движения на земната кора; изследване н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ефекти от земетресения върху сгради, съоръжения и терени;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автоматизирани системи за рекултивация на терени;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инструментални методи в геотехниката и строителството;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изследване на деформации и свлачища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 и др</w:t>
      </w:r>
      <w:r w:rsidR="000D78B0" w:rsidRPr="00367065">
        <w:rPr>
          <w:rFonts w:ascii="Arial" w:hAnsi="Arial" w:cs="Arial"/>
          <w:sz w:val="18"/>
          <w:szCs w:val="18"/>
          <w:lang w:val="bg-BG"/>
        </w:rPr>
        <w:t>.</w:t>
      </w:r>
      <w:r w:rsidR="002A1642" w:rsidRPr="00367065">
        <w:rPr>
          <w:rFonts w:ascii="Arial" w:hAnsi="Arial" w:cs="Arial"/>
          <w:sz w:val="18"/>
          <w:szCs w:val="18"/>
          <w:lang w:val="bg-BG"/>
        </w:rPr>
        <w:t>;</w:t>
      </w:r>
      <w:r w:rsidR="00C04C48" w:rsidRPr="00367065">
        <w:rPr>
          <w:rFonts w:ascii="Arial" w:hAnsi="Arial" w:cs="Arial"/>
          <w:sz w:val="18"/>
          <w:szCs w:val="18"/>
          <w:lang w:val="bg-BG"/>
        </w:rPr>
        <w:t xml:space="preserve"> Един от резултатите под нормативен документ „Инструкция за изследване деформациите на сгради и съоръжения чрез геодезически методи“;</w:t>
      </w:r>
    </w:p>
    <w:p w:rsidR="00F84975" w:rsidRPr="00367065" w:rsidRDefault="00F84975" w:rsidP="00F849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>М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ногократно е бил ръководител от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 xml:space="preserve">българска страна </w:t>
      </w:r>
      <w:r w:rsidR="000D37DB" w:rsidRPr="00367065">
        <w:rPr>
          <w:rFonts w:ascii="Arial" w:hAnsi="Arial" w:cs="Arial"/>
          <w:sz w:val="18"/>
          <w:szCs w:val="18"/>
          <w:lang w:val="bg-BG"/>
        </w:rPr>
        <w:t xml:space="preserve">и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на редица международни проекти по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линията на КАПГ, по линията на двустранното и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многостранното научно сътрудничество на ЛГСЗОТ и БАН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2A1642" w:rsidRPr="00367065">
        <w:rPr>
          <w:rFonts w:ascii="Arial" w:hAnsi="Arial" w:cs="Arial"/>
          <w:sz w:val="18"/>
          <w:szCs w:val="18"/>
          <w:lang w:val="bg-BG"/>
        </w:rPr>
        <w:t>с Италия, Германия, Виетнам и др.</w:t>
      </w:r>
      <w:r w:rsidR="00C04C48" w:rsidRPr="00367065">
        <w:rPr>
          <w:rFonts w:ascii="Arial" w:hAnsi="Arial" w:cs="Arial"/>
          <w:sz w:val="18"/>
          <w:szCs w:val="18"/>
          <w:lang w:val="bg-BG"/>
        </w:rPr>
        <w:t>;</w:t>
      </w:r>
      <w:r w:rsidR="002A1642" w:rsidRPr="00367065">
        <w:rPr>
          <w:rFonts w:ascii="Arial" w:hAnsi="Arial" w:cs="Arial"/>
          <w:sz w:val="18"/>
          <w:szCs w:val="18"/>
          <w:lang w:val="bg-BG"/>
        </w:rPr>
        <w:t xml:space="preserve"> </w:t>
      </w:r>
    </w:p>
    <w:p w:rsidR="00F84975" w:rsidRPr="00367065" w:rsidRDefault="002A1642" w:rsidP="00F849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>Редица изследвания н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чл.-кор. проф. Г. Милев са свързани с конкретни райони н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България и с важни инженерни обекти от национално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значение, като: </w:t>
      </w:r>
      <w:r w:rsidR="00CF5A52" w:rsidRPr="00367065">
        <w:rPr>
          <w:rFonts w:ascii="Arial" w:hAnsi="Arial" w:cs="Arial"/>
          <w:sz w:val="18"/>
          <w:szCs w:val="18"/>
          <w:lang w:val="bg-BG"/>
        </w:rPr>
        <w:t xml:space="preserve">земетръсния регион </w:t>
      </w:r>
      <w:r w:rsidRPr="00367065">
        <w:rPr>
          <w:rFonts w:ascii="Arial" w:hAnsi="Arial" w:cs="Arial"/>
          <w:sz w:val="18"/>
          <w:szCs w:val="18"/>
          <w:lang w:val="bg-BG"/>
        </w:rPr>
        <w:t>на Кресненското дефиле;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F84975" w:rsidRPr="00367065">
        <w:rPr>
          <w:rFonts w:ascii="Arial" w:hAnsi="Arial" w:cs="Arial"/>
          <w:sz w:val="18"/>
          <w:szCs w:val="18"/>
          <w:lang w:val="bg-BG"/>
        </w:rPr>
        <w:t>С</w:t>
      </w:r>
      <w:r w:rsidRPr="00367065">
        <w:rPr>
          <w:rFonts w:ascii="Arial" w:hAnsi="Arial" w:cs="Arial"/>
          <w:sz w:val="18"/>
          <w:szCs w:val="18"/>
          <w:lang w:val="bg-BG"/>
        </w:rPr>
        <w:t>влачищните явления –</w:t>
      </w:r>
      <w:r w:rsidR="00CF5A52" w:rsidRPr="00367065">
        <w:rPr>
          <w:rFonts w:ascii="Arial" w:hAnsi="Arial" w:cs="Arial"/>
          <w:sz w:val="18"/>
          <w:szCs w:val="18"/>
          <w:lang w:val="bg-BG"/>
        </w:rPr>
        <w:t xml:space="preserve"> цялото 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CF5A52" w:rsidRPr="00367065">
        <w:rPr>
          <w:rFonts w:ascii="Arial" w:hAnsi="Arial" w:cs="Arial"/>
          <w:sz w:val="18"/>
          <w:szCs w:val="18"/>
          <w:lang w:val="bg-BG"/>
        </w:rPr>
        <w:t xml:space="preserve">Черноморско крайбрежие и специално 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край гр. Балчик, </w:t>
      </w:r>
      <w:r w:rsidR="00CF5A52" w:rsidRPr="00367065">
        <w:rPr>
          <w:rFonts w:ascii="Arial" w:hAnsi="Arial" w:cs="Arial"/>
          <w:sz w:val="18"/>
          <w:szCs w:val="18"/>
          <w:lang w:val="bg-BG"/>
        </w:rPr>
        <w:t xml:space="preserve">и </w:t>
      </w:r>
      <w:r w:rsidRPr="00367065">
        <w:rPr>
          <w:rFonts w:ascii="Arial" w:hAnsi="Arial" w:cs="Arial"/>
          <w:sz w:val="18"/>
          <w:szCs w:val="18"/>
          <w:lang w:val="bg-BG"/>
        </w:rPr>
        <w:t>северно от гр.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Варна; поречието на р. Дунав, и останалата част на страната</w:t>
      </w:r>
      <w:r w:rsidR="00C04C48" w:rsidRPr="00367065">
        <w:rPr>
          <w:rFonts w:ascii="Arial" w:hAnsi="Arial" w:cs="Arial"/>
          <w:sz w:val="18"/>
          <w:szCs w:val="18"/>
          <w:lang w:val="bg-BG"/>
        </w:rPr>
        <w:t xml:space="preserve">; </w:t>
      </w:r>
    </w:p>
    <w:p w:rsidR="00F84975" w:rsidRPr="00367065" w:rsidRDefault="002A1642" w:rsidP="00F849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 xml:space="preserve">Проекти </w:t>
      </w:r>
      <w:r w:rsidR="00C04C48" w:rsidRPr="00367065">
        <w:rPr>
          <w:rFonts w:ascii="Arial" w:hAnsi="Arial" w:cs="Arial"/>
          <w:sz w:val="18"/>
          <w:szCs w:val="18"/>
          <w:lang w:val="bg-BG"/>
        </w:rPr>
        <w:t xml:space="preserve">за трасиране, контролиране и изследване на деформации </w:t>
      </w:r>
      <w:r w:rsidRPr="00367065">
        <w:rPr>
          <w:rFonts w:ascii="Arial" w:hAnsi="Arial" w:cs="Arial"/>
          <w:sz w:val="18"/>
          <w:szCs w:val="18"/>
          <w:lang w:val="bg-BG"/>
        </w:rPr>
        <w:t>на</w:t>
      </w:r>
      <w:r w:rsidR="00CF5A52" w:rsidRPr="00367065">
        <w:rPr>
          <w:rFonts w:ascii="Arial" w:hAnsi="Arial" w:cs="Arial"/>
          <w:sz w:val="18"/>
          <w:szCs w:val="18"/>
          <w:lang w:val="bg-BG"/>
        </w:rPr>
        <w:t xml:space="preserve"> обекти със сложни, оригинални, пространствени решения</w:t>
      </w:r>
      <w:r w:rsidRPr="00367065">
        <w:rPr>
          <w:rFonts w:ascii="Arial" w:hAnsi="Arial" w:cs="Arial"/>
          <w:sz w:val="18"/>
          <w:szCs w:val="18"/>
          <w:lang w:val="bg-BG"/>
        </w:rPr>
        <w:t>: Двореца н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спорта и културата във Варна; зала „Фестивална” в София;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козирката на стадион „Герена” в София, </w:t>
      </w:r>
      <w:r w:rsidR="000D37DB" w:rsidRPr="00367065">
        <w:rPr>
          <w:rFonts w:ascii="Arial" w:hAnsi="Arial" w:cs="Arial"/>
          <w:sz w:val="18"/>
          <w:szCs w:val="18"/>
          <w:lang w:val="bg-BG"/>
        </w:rPr>
        <w:t>Волиерата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 н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Зоопарка в София и др.; </w:t>
      </w:r>
      <w:r w:rsidR="000D37DB" w:rsidRPr="00367065">
        <w:rPr>
          <w:rFonts w:ascii="Arial" w:hAnsi="Arial" w:cs="Arial"/>
          <w:sz w:val="18"/>
          <w:szCs w:val="18"/>
          <w:lang w:val="bg-BG"/>
        </w:rPr>
        <w:t>М</w:t>
      </w:r>
      <w:r w:rsidRPr="00367065">
        <w:rPr>
          <w:rFonts w:ascii="Arial" w:hAnsi="Arial" w:cs="Arial"/>
          <w:sz w:val="18"/>
          <w:szCs w:val="18"/>
          <w:lang w:val="bg-BG"/>
        </w:rPr>
        <w:t>етрополитена в София;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телевизионните кули на връх „Копитото" на Витоша, в гр.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Русе, в Североизточна България и изследване на такива в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останалата част от страната; </w:t>
      </w:r>
      <w:r w:rsidR="00F84975" w:rsidRPr="00367065">
        <w:rPr>
          <w:rFonts w:ascii="Arial" w:hAnsi="Arial" w:cs="Arial"/>
          <w:sz w:val="18"/>
          <w:szCs w:val="18"/>
          <w:lang w:val="bg-BG"/>
        </w:rPr>
        <w:t>М</w:t>
      </w:r>
      <w:r w:rsidRPr="00367065">
        <w:rPr>
          <w:rFonts w:ascii="Arial" w:hAnsi="Arial" w:cs="Arial"/>
          <w:sz w:val="18"/>
          <w:szCs w:val="18"/>
          <w:lang w:val="bg-BG"/>
        </w:rPr>
        <w:t>ост-естакадата край гр.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Варна; виадукта „Бебреш"; някои язовирни стени и редиц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други</w:t>
      </w:r>
      <w:r w:rsidR="00BD74E9" w:rsidRPr="00367065">
        <w:rPr>
          <w:rFonts w:ascii="Arial" w:hAnsi="Arial" w:cs="Arial"/>
          <w:sz w:val="18"/>
          <w:szCs w:val="18"/>
          <w:lang w:val="bg-BG"/>
        </w:rPr>
        <w:t>.</w:t>
      </w:r>
      <w:r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BD74E9" w:rsidRPr="00367065">
        <w:rPr>
          <w:rFonts w:ascii="Arial" w:hAnsi="Arial" w:cs="Arial"/>
          <w:sz w:val="18"/>
          <w:szCs w:val="18"/>
          <w:lang w:val="bg-BG"/>
        </w:rPr>
        <w:t>У</w:t>
      </w:r>
      <w:r w:rsidRPr="00367065">
        <w:rPr>
          <w:rFonts w:ascii="Arial" w:hAnsi="Arial" w:cs="Arial"/>
          <w:sz w:val="18"/>
          <w:szCs w:val="18"/>
          <w:lang w:val="bg-BG"/>
        </w:rPr>
        <w:t>частвал е също при изграждането на покривите на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Олимпийския стадион в Мюнхен, Германия</w:t>
      </w:r>
      <w:r w:rsidR="00BD74E9" w:rsidRPr="00367065">
        <w:rPr>
          <w:rFonts w:ascii="Arial" w:hAnsi="Arial" w:cs="Arial"/>
          <w:sz w:val="18"/>
          <w:szCs w:val="18"/>
          <w:lang w:val="bg-BG"/>
        </w:rPr>
        <w:t>,</w:t>
      </w:r>
      <w:r w:rsidR="00F84975" w:rsidRPr="00367065">
        <w:rPr>
          <w:rFonts w:ascii="Arial" w:hAnsi="Arial" w:cs="Arial"/>
          <w:sz w:val="18"/>
          <w:szCs w:val="18"/>
          <w:lang w:val="bg-BG"/>
        </w:rPr>
        <w:t xml:space="preserve"> 1972 г</w:t>
      </w:r>
      <w:r w:rsidR="00C04C48" w:rsidRPr="00367065">
        <w:rPr>
          <w:rFonts w:ascii="Arial" w:hAnsi="Arial" w:cs="Arial"/>
          <w:sz w:val="18"/>
          <w:szCs w:val="18"/>
          <w:lang w:val="bg-BG"/>
        </w:rPr>
        <w:t>., представляващ сложна пространствена конструкция</w:t>
      </w:r>
      <w:r w:rsidR="009036BD" w:rsidRPr="00367065">
        <w:rPr>
          <w:rFonts w:ascii="Arial" w:hAnsi="Arial" w:cs="Arial"/>
          <w:sz w:val="18"/>
          <w:szCs w:val="18"/>
          <w:lang w:val="bg-BG"/>
        </w:rPr>
        <w:t xml:space="preserve"> и сложна геометрия</w:t>
      </w:r>
      <w:r w:rsidR="00F84975" w:rsidRPr="00367065">
        <w:rPr>
          <w:rFonts w:ascii="Arial" w:hAnsi="Arial" w:cs="Arial"/>
          <w:sz w:val="18"/>
          <w:szCs w:val="18"/>
          <w:lang w:val="bg-BG"/>
        </w:rPr>
        <w:t>;</w:t>
      </w:r>
    </w:p>
    <w:p w:rsidR="00F84975" w:rsidRPr="00367065" w:rsidRDefault="002A1642" w:rsidP="00F8497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="00F84975" w:rsidRPr="00367065">
        <w:rPr>
          <w:rFonts w:ascii="Arial" w:hAnsi="Arial" w:cs="Arial"/>
          <w:sz w:val="18"/>
          <w:szCs w:val="18"/>
          <w:lang w:val="bg-BG"/>
        </w:rPr>
        <w:t xml:space="preserve"> </w:t>
      </w:r>
    </w:p>
    <w:p w:rsidR="0023474C" w:rsidRPr="00367065" w:rsidRDefault="002A1642" w:rsidP="00F8497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367065">
        <w:rPr>
          <w:rFonts w:ascii="Arial" w:hAnsi="Arial" w:cs="Arial"/>
          <w:sz w:val="18"/>
          <w:szCs w:val="18"/>
          <w:lang w:val="bg-BG"/>
        </w:rPr>
        <w:t>Въз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основа на резултатите от българското участие в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международни проекти, ръководени от наша страна от него,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територията на България е интегрирана в координатно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(съвместно с проф. М. Минчев), височинно, гравиметрично</w:t>
      </w:r>
      <w:r w:rsidR="00F84975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и геодинамично отношение с тази на Европа и практически</w:t>
      </w:r>
      <w:r w:rsidR="00B1428B" w:rsidRPr="00367065">
        <w:rPr>
          <w:rFonts w:ascii="Arial" w:hAnsi="Arial" w:cs="Arial"/>
          <w:sz w:val="18"/>
          <w:szCs w:val="18"/>
          <w:lang w:val="bg-BG"/>
        </w:rPr>
        <w:t xml:space="preserve"> </w:t>
      </w:r>
      <w:r w:rsidRPr="00367065">
        <w:rPr>
          <w:rFonts w:ascii="Arial" w:hAnsi="Arial" w:cs="Arial"/>
          <w:sz w:val="18"/>
          <w:szCs w:val="18"/>
          <w:lang w:val="bg-BG"/>
        </w:rPr>
        <w:t>със световната геодезия</w:t>
      </w:r>
      <w:r w:rsidR="00F84975" w:rsidRPr="00367065">
        <w:rPr>
          <w:rFonts w:ascii="Arial" w:hAnsi="Arial" w:cs="Arial"/>
          <w:sz w:val="18"/>
          <w:szCs w:val="18"/>
          <w:lang w:val="bg-BG"/>
        </w:rPr>
        <w:t>.</w:t>
      </w:r>
    </w:p>
    <w:p w:rsidR="0087534E" w:rsidRPr="000D78B0" w:rsidRDefault="0087534E" w:rsidP="00C574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Основни научни и други творчески постижения</w:t>
      </w:r>
      <w:r w:rsidR="00AD0871" w:rsidRPr="000D78B0">
        <w:rPr>
          <w:rFonts w:ascii="Arial" w:hAnsi="Arial" w:cs="Arial"/>
          <w:b/>
          <w:sz w:val="24"/>
          <w:szCs w:val="24"/>
          <w:lang w:val="bg-BG"/>
        </w:rPr>
        <w:t xml:space="preserve"> и приноси</w:t>
      </w:r>
      <w:r w:rsidR="00EC30EA" w:rsidRPr="000D78B0">
        <w:rPr>
          <w:rFonts w:ascii="Arial" w:hAnsi="Arial" w:cs="Arial"/>
          <w:b/>
          <w:sz w:val="24"/>
          <w:szCs w:val="24"/>
          <w:lang w:val="bg-BG"/>
        </w:rPr>
        <w:t>:</w:t>
      </w:r>
    </w:p>
    <w:p w:rsidR="0087534E" w:rsidRPr="000D78B0" w:rsidRDefault="0087534E" w:rsidP="00C57423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87534E" w:rsidRPr="000D78B0" w:rsidRDefault="00F66906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  <w:t xml:space="preserve">       </w:t>
      </w:r>
      <w:r w:rsidR="0087534E" w:rsidRPr="000D78B0">
        <w:rPr>
          <w:rFonts w:ascii="Arial" w:hAnsi="Arial" w:cs="Arial"/>
          <w:sz w:val="24"/>
          <w:szCs w:val="24"/>
          <w:lang w:val="bg-BG"/>
        </w:rPr>
        <w:t xml:space="preserve">Обхващат широк спектър от природонаучния, инженерен </w:t>
      </w:r>
      <w:r w:rsidR="00EC30EA" w:rsidRPr="000D78B0">
        <w:rPr>
          <w:rFonts w:ascii="Arial" w:hAnsi="Arial" w:cs="Arial"/>
          <w:sz w:val="24"/>
          <w:szCs w:val="24"/>
          <w:lang w:val="bg-BG"/>
        </w:rPr>
        <w:t xml:space="preserve">и останалия </w:t>
      </w:r>
      <w:r w:rsidR="0087534E" w:rsidRPr="000D78B0">
        <w:rPr>
          <w:rFonts w:ascii="Arial" w:hAnsi="Arial" w:cs="Arial"/>
          <w:sz w:val="24"/>
          <w:szCs w:val="24"/>
          <w:lang w:val="bg-BG"/>
        </w:rPr>
        <w:t>друг аспект на геодезията и свързаните с нея области, в голямата си част на интердисциплинарна основа и се отнасят главно до:</w:t>
      </w:r>
      <w:bookmarkStart w:id="0" w:name="_GoBack"/>
      <w:bookmarkEnd w:id="0"/>
    </w:p>
    <w:p w:rsidR="0087534E" w:rsidRPr="000D78B0" w:rsidRDefault="0087534E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  <w:t>- Развитие на теорията на обработка на геодезическите из</w:t>
      </w:r>
      <w:r w:rsidR="00C57423" w:rsidRPr="000D78B0">
        <w:rPr>
          <w:rFonts w:ascii="Arial" w:hAnsi="Arial" w:cs="Arial"/>
          <w:sz w:val="24"/>
          <w:szCs w:val="24"/>
          <w:lang w:val="bg-BG"/>
        </w:rPr>
        <w:t>ме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рвания </w:t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 xml:space="preserve">(Метод на  най-марките квадрати - разширение на общия </w:t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случай</w:t>
      </w:r>
      <w:r w:rsidR="00EC30EA" w:rsidRPr="000D78B0">
        <w:rPr>
          <w:rFonts w:ascii="Arial" w:hAnsi="Arial" w:cs="Arial"/>
          <w:sz w:val="24"/>
          <w:szCs w:val="24"/>
          <w:lang w:val="bg-BG"/>
        </w:rPr>
        <w:t xml:space="preserve">, усъвършенстване на тригонометричната нивелация, </w:t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 xml:space="preserve">Развитие на алгоритми и </w:t>
      </w:r>
      <w:r w:rsidR="00C57423" w:rsidRPr="000D78B0">
        <w:rPr>
          <w:rFonts w:ascii="Arial" w:hAnsi="Arial" w:cs="Arial"/>
          <w:sz w:val="24"/>
          <w:szCs w:val="24"/>
          <w:lang w:val="bg-BG"/>
        </w:rPr>
        <w:t>софтуерна реализация</w:t>
      </w:r>
      <w:r w:rsidR="00D264BC" w:rsidRPr="000D78B0">
        <w:rPr>
          <w:rFonts w:ascii="Arial" w:hAnsi="Arial" w:cs="Arial"/>
          <w:sz w:val="24"/>
          <w:szCs w:val="24"/>
          <w:lang w:val="bg-BG"/>
        </w:rPr>
        <w:t xml:space="preserve">, системи за </w:t>
      </w:r>
      <w:r w:rsidR="00D264BC" w:rsidRPr="000D78B0">
        <w:rPr>
          <w:rFonts w:ascii="Arial" w:hAnsi="Arial" w:cs="Arial"/>
          <w:sz w:val="24"/>
          <w:szCs w:val="24"/>
          <w:lang w:val="bg-BG"/>
        </w:rPr>
        <w:tab/>
      </w:r>
      <w:r w:rsidR="00D264BC" w:rsidRPr="000D78B0">
        <w:rPr>
          <w:rFonts w:ascii="Arial" w:hAnsi="Arial" w:cs="Arial"/>
          <w:sz w:val="24"/>
          <w:szCs w:val="24"/>
          <w:lang w:val="bg-BG"/>
        </w:rPr>
        <w:tab/>
      </w:r>
      <w:r w:rsidR="00D264BC" w:rsidRPr="000D78B0">
        <w:rPr>
          <w:rFonts w:ascii="Arial" w:hAnsi="Arial" w:cs="Arial"/>
          <w:sz w:val="24"/>
          <w:szCs w:val="24"/>
          <w:lang w:val="bg-BG"/>
        </w:rPr>
        <w:tab/>
        <w:t>обработка на самостоятелни равнини и височинни мрежи</w:t>
      </w:r>
      <w:r w:rsidRPr="000D78B0">
        <w:rPr>
          <w:rFonts w:ascii="Arial" w:hAnsi="Arial" w:cs="Arial"/>
          <w:sz w:val="24"/>
          <w:szCs w:val="24"/>
          <w:lang w:val="bg-BG"/>
        </w:rPr>
        <w:t>);</w:t>
      </w:r>
    </w:p>
    <w:p w:rsidR="0087534E" w:rsidRPr="000D78B0" w:rsidRDefault="0087534E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>-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Развитие на теорията и практиката на изследване на деформации на</w:t>
      </w:r>
    </w:p>
    <w:p w:rsidR="0087534E" w:rsidRPr="000D78B0" w:rsidRDefault="0087534E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  <w:t xml:space="preserve">   </w:t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инженерни и обекти и комплекси от тях и на геодинамиката</w:t>
      </w:r>
      <w:r w:rsidR="00EC30EA" w:rsidRPr="000D78B0">
        <w:rPr>
          <w:rFonts w:ascii="Arial" w:hAnsi="Arial" w:cs="Arial"/>
          <w:sz w:val="24"/>
          <w:szCs w:val="24"/>
          <w:lang w:val="bg-BG"/>
        </w:rPr>
        <w:t xml:space="preserve">: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 xml:space="preserve">извод на зависимости, </w:t>
      </w:r>
      <w:r w:rsidR="00AD0871" w:rsidRPr="000D78B0">
        <w:rPr>
          <w:rFonts w:ascii="Arial" w:hAnsi="Arial" w:cs="Arial"/>
          <w:sz w:val="24"/>
          <w:szCs w:val="24"/>
          <w:lang w:val="bg-BG"/>
        </w:rPr>
        <w:t xml:space="preserve">доказване на нови връзки, </w:t>
      </w:r>
      <w:r w:rsidR="00EC30EA" w:rsidRPr="000D78B0">
        <w:rPr>
          <w:rFonts w:ascii="Arial" w:hAnsi="Arial" w:cs="Arial"/>
          <w:sz w:val="24"/>
          <w:szCs w:val="24"/>
          <w:lang w:val="bg-BG"/>
        </w:rPr>
        <w:t xml:space="preserve">класификации </w:t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  <w:t xml:space="preserve">систематизация, обобщение, структуриране и представяне на </w:t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</w:r>
      <w:r w:rsidR="00EC30EA" w:rsidRPr="000D78B0">
        <w:rPr>
          <w:rFonts w:ascii="Arial" w:hAnsi="Arial" w:cs="Arial"/>
          <w:sz w:val="24"/>
          <w:szCs w:val="24"/>
          <w:lang w:val="bg-BG"/>
        </w:rPr>
        <w:tab/>
        <w:t>проблемите</w:t>
      </w:r>
      <w:r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87534E" w:rsidRPr="000D78B0" w:rsidRDefault="0087534E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  <w:t>- Развитие на теорията и практиката на инженерната геодезия</w:t>
      </w:r>
      <w:r w:rsidR="00C57423" w:rsidRPr="000D78B0">
        <w:rPr>
          <w:rFonts w:ascii="Arial" w:hAnsi="Arial" w:cs="Arial"/>
          <w:sz w:val="24"/>
          <w:szCs w:val="24"/>
          <w:lang w:val="bg-BG"/>
        </w:rPr>
        <w:t xml:space="preserve"> (вж. </w:t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  <w:t>научна дейност – трите монографии)</w:t>
      </w:r>
      <w:r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87534E" w:rsidRPr="000D78B0" w:rsidRDefault="0087534E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  <w:t xml:space="preserve">- Развитие и използване на референтни системи в геодезията и на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глобални</w:t>
      </w:r>
      <w:r w:rsidR="00AD0871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навигационни спътникови и други системи за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измерване и определяне на</w:t>
      </w:r>
      <w:r w:rsidR="00AD0871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местоположение</w:t>
      </w:r>
      <w:r w:rsidR="00C57423" w:rsidRPr="000D78B0">
        <w:rPr>
          <w:rFonts w:ascii="Arial" w:hAnsi="Arial" w:cs="Arial"/>
          <w:sz w:val="24"/>
          <w:szCs w:val="24"/>
          <w:lang w:val="bg-BG"/>
        </w:rPr>
        <w:t xml:space="preserve"> (идеята за </w:t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  <w:t xml:space="preserve">създаване Европейска система за определяне на </w:t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</w:r>
      <w:r w:rsidR="00C57423" w:rsidRPr="000D78B0">
        <w:rPr>
          <w:rFonts w:ascii="Arial" w:hAnsi="Arial" w:cs="Arial"/>
          <w:sz w:val="24"/>
          <w:szCs w:val="24"/>
          <w:lang w:val="bg-BG"/>
        </w:rPr>
        <w:tab/>
        <w:t>местоположение – EUPOS и участие в нейното реализиране)</w:t>
      </w:r>
      <w:r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87534E" w:rsidRPr="000D78B0" w:rsidRDefault="0087534E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  <w:t xml:space="preserve">- Развитие и интегриране на българската с Европейската, респ.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Pr="000D78B0">
        <w:rPr>
          <w:rFonts w:ascii="Arial" w:hAnsi="Arial" w:cs="Arial"/>
          <w:sz w:val="24"/>
          <w:szCs w:val="24"/>
          <w:lang w:val="bg-BG"/>
        </w:rPr>
        <w:t>Световната</w:t>
      </w:r>
      <w:r w:rsidR="00AD0871" w:rsidRPr="000D78B0">
        <w:rPr>
          <w:rFonts w:ascii="Arial" w:hAnsi="Arial" w:cs="Arial"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геодезия</w:t>
      </w:r>
      <w:r w:rsidR="00AD0871" w:rsidRPr="000D78B0">
        <w:rPr>
          <w:rFonts w:ascii="Arial" w:hAnsi="Arial" w:cs="Arial"/>
          <w:sz w:val="24"/>
          <w:szCs w:val="24"/>
          <w:lang w:val="bg-BG"/>
        </w:rPr>
        <w:t xml:space="preserve"> чрез реализиране на международни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  <w:t xml:space="preserve">проекти, включително  и на територията на България в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  <w:t xml:space="preserve">координатно, височинно, гравиметрично и геодинамично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  <w:t>отношение</w:t>
      </w:r>
      <w:r w:rsidRPr="000D78B0">
        <w:rPr>
          <w:rFonts w:ascii="Arial" w:hAnsi="Arial" w:cs="Arial"/>
          <w:sz w:val="24"/>
          <w:szCs w:val="24"/>
          <w:lang w:val="bg-BG"/>
        </w:rPr>
        <w:t>;</w:t>
      </w:r>
    </w:p>
    <w:p w:rsidR="0023474C" w:rsidRPr="000D78B0" w:rsidRDefault="0087534E" w:rsidP="000F5206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sz w:val="24"/>
          <w:szCs w:val="24"/>
          <w:lang w:val="bg-BG"/>
        </w:rPr>
        <w:tab/>
        <w:t>- Проектантска, експертна - включително международна</w:t>
      </w:r>
      <w:r w:rsidR="00AD0871" w:rsidRPr="000D78B0">
        <w:rPr>
          <w:rFonts w:ascii="Arial" w:hAnsi="Arial" w:cs="Arial"/>
          <w:sz w:val="24"/>
          <w:szCs w:val="24"/>
          <w:lang w:val="bg-BG"/>
        </w:rPr>
        <w:t xml:space="preserve"> както и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  <w:t xml:space="preserve">образователна, популяризаторска, педагогическа и други </w:t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</w:r>
      <w:r w:rsidR="00AD0871" w:rsidRPr="000D78B0">
        <w:rPr>
          <w:rFonts w:ascii="Arial" w:hAnsi="Arial" w:cs="Arial"/>
          <w:sz w:val="24"/>
          <w:szCs w:val="24"/>
          <w:lang w:val="bg-BG"/>
        </w:rPr>
        <w:tab/>
        <w:t>приложни дейности,</w:t>
      </w:r>
      <w:r w:rsidR="00C57423" w:rsidRPr="000D78B0">
        <w:rPr>
          <w:rFonts w:ascii="Arial" w:hAnsi="Arial" w:cs="Arial"/>
          <w:sz w:val="24"/>
          <w:szCs w:val="24"/>
          <w:lang w:val="bg-BG"/>
        </w:rPr>
        <w:t xml:space="preserve"> предимно на </w:t>
      </w:r>
      <w:r w:rsidR="00F66906" w:rsidRPr="000D78B0">
        <w:rPr>
          <w:rFonts w:ascii="Arial" w:hAnsi="Arial" w:cs="Arial"/>
          <w:sz w:val="24"/>
          <w:szCs w:val="24"/>
          <w:lang w:val="bg-BG"/>
        </w:rPr>
        <w:t>интердисциплинарна</w:t>
      </w:r>
      <w:r w:rsidR="00C57423" w:rsidRPr="000D78B0">
        <w:rPr>
          <w:rFonts w:ascii="Arial" w:hAnsi="Arial" w:cs="Arial"/>
          <w:sz w:val="24"/>
          <w:szCs w:val="24"/>
          <w:lang w:val="bg-BG"/>
        </w:rPr>
        <w:t xml:space="preserve"> основа.</w:t>
      </w:r>
    </w:p>
    <w:p w:rsidR="007D36A4" w:rsidRPr="000D78B0" w:rsidRDefault="00E54F7C" w:rsidP="00D908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реподавателска дейност</w:t>
      </w:r>
      <w:r w:rsidRPr="000D78B0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621FE" w:rsidRPr="000D78B0" w:rsidRDefault="00A621FE" w:rsidP="00D9085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18"/>
          <w:szCs w:val="18"/>
          <w:lang w:val="bg-BG"/>
        </w:rPr>
      </w:pPr>
    </w:p>
    <w:p w:rsidR="00325DE2" w:rsidRPr="000D78B0" w:rsidRDefault="00325DE2" w:rsidP="00B14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От 2001–2016 г. изнася лекции, води упражнения и учебни практики по </w:t>
      </w:r>
      <w:r w:rsidR="0055522D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„Геодезия” и „Инженерна геодезия” на студенти от УАСГ – </w:t>
      </w:r>
      <w:r w:rsidR="0055522D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Хидротехнически и Транспортен факултет – немско езиково </w:t>
      </w:r>
      <w:r w:rsidR="0055522D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>обучение.</w:t>
      </w:r>
    </w:p>
    <w:p w:rsidR="00D9085A" w:rsidRPr="000D78B0" w:rsidRDefault="00A559C1" w:rsidP="00A559C1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Упражнения и лекции в геодезически ф-т  на Университет Щутгарт, 1973 </w:t>
      </w:r>
      <w:r w:rsidR="007D36A4" w:rsidRPr="000D78B0">
        <w:rPr>
          <w:rFonts w:ascii="Arial" w:hAnsi="Arial" w:cs="Arial"/>
          <w:b/>
          <w:sz w:val="24"/>
          <w:szCs w:val="24"/>
          <w:lang w:val="bg-BG"/>
        </w:rPr>
        <w:t>г.</w:t>
      </w:r>
    </w:p>
    <w:p w:rsidR="006E256D" w:rsidRPr="000D78B0" w:rsidRDefault="000F376A" w:rsidP="00781CE9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Защитили докторанти (брой):</w:t>
      </w:r>
      <w:r w:rsidR="00360891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E54F7C" w:rsidRPr="000D78B0" w:rsidRDefault="00360891" w:rsidP="006E256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5</w:t>
      </w:r>
      <w:r w:rsidR="00155C3A" w:rsidRPr="000D78B0">
        <w:rPr>
          <w:rFonts w:ascii="Arial" w:hAnsi="Arial" w:cs="Arial"/>
          <w:b/>
          <w:sz w:val="24"/>
          <w:szCs w:val="24"/>
          <w:lang w:val="bg-BG"/>
        </w:rPr>
        <w:t>, двама са професори</w:t>
      </w:r>
      <w:r w:rsidR="00E84A81" w:rsidRPr="000D78B0">
        <w:rPr>
          <w:rFonts w:ascii="Arial" w:hAnsi="Arial" w:cs="Arial"/>
          <w:b/>
          <w:sz w:val="24"/>
          <w:szCs w:val="24"/>
          <w:lang w:val="bg-BG"/>
        </w:rPr>
        <w:t>.</w:t>
      </w:r>
    </w:p>
    <w:p w:rsidR="00E54F7C" w:rsidRPr="000D78B0" w:rsidRDefault="000F376A" w:rsidP="0023474C">
      <w:pPr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рофесионална биография.</w:t>
      </w:r>
      <w:r w:rsidR="0040274A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E54F7C" w:rsidRPr="000D78B0">
        <w:rPr>
          <w:rFonts w:ascii="Arial" w:hAnsi="Arial" w:cs="Arial"/>
          <w:b/>
          <w:sz w:val="24"/>
          <w:szCs w:val="24"/>
          <w:lang w:val="bg-BG"/>
        </w:rPr>
        <w:t xml:space="preserve">Заемани управленски позиции в научни </w:t>
      </w:r>
      <w:r w:rsidR="003807D3" w:rsidRPr="000D78B0">
        <w:rPr>
          <w:rFonts w:ascii="Arial" w:hAnsi="Arial" w:cs="Arial"/>
          <w:b/>
          <w:sz w:val="24"/>
          <w:szCs w:val="24"/>
          <w:lang w:val="bg-BG"/>
        </w:rPr>
        <w:t>и университетски институции</w:t>
      </w:r>
      <w:r w:rsidR="00E54F7C" w:rsidRPr="000D78B0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325DE2" w:rsidRPr="000D78B0" w:rsidRDefault="00325DE2" w:rsidP="003B07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1978 г. </w:t>
      </w:r>
      <w:r w:rsidR="00204C3E" w:rsidRPr="000D78B0">
        <w:rPr>
          <w:rFonts w:ascii="Arial" w:hAnsi="Arial" w:cs="Arial"/>
          <w:b/>
          <w:sz w:val="24"/>
          <w:szCs w:val="24"/>
          <w:lang w:val="bg-BG"/>
        </w:rPr>
        <w:t>–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ръководител на проблемна група и научен секретар на </w:t>
      </w:r>
      <w:r w:rsidR="00781CE9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>Централната лаборатория по висша геодезия (ЦЛВГ)</w:t>
      </w:r>
      <w:r w:rsidR="003B07DB" w:rsidRPr="000D78B0">
        <w:rPr>
          <w:rFonts w:ascii="Arial" w:hAnsi="Arial" w:cs="Arial"/>
          <w:b/>
          <w:sz w:val="24"/>
          <w:szCs w:val="24"/>
          <w:lang w:val="bg-BG"/>
        </w:rPr>
        <w:t>,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при БАН</w:t>
      </w:r>
    </w:p>
    <w:p w:rsidR="00325DE2" w:rsidRPr="000D78B0" w:rsidRDefault="00325DE2" w:rsidP="003B07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Същата година преминава на работа в новосъздадената Лаборатория </w:t>
      </w:r>
      <w:r w:rsidR="0055522D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>по геотехника на слаби земни основи и терен  (</w:t>
      </w:r>
      <w:r w:rsidR="00781CE9" w:rsidRPr="000D78B0">
        <w:rPr>
          <w:rFonts w:ascii="Arial" w:hAnsi="Arial" w:cs="Arial"/>
          <w:b/>
          <w:sz w:val="24"/>
          <w:szCs w:val="24"/>
          <w:lang w:val="bg-BG"/>
        </w:rPr>
        <w:t>ЛГСЗОТ</w:t>
      </w:r>
      <w:r w:rsidRPr="000D78B0">
        <w:rPr>
          <w:rFonts w:ascii="Arial" w:hAnsi="Arial" w:cs="Arial"/>
          <w:b/>
          <w:sz w:val="24"/>
          <w:szCs w:val="24"/>
          <w:lang w:val="bg-BG"/>
        </w:rPr>
        <w:t>) при БАН.</w:t>
      </w:r>
    </w:p>
    <w:p w:rsidR="00204C3E" w:rsidRPr="000D78B0" w:rsidRDefault="00325DE2" w:rsidP="00B14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От 1978 г.</w:t>
      </w:r>
      <w:r w:rsidR="00781CE9" w:rsidRPr="000D78B0">
        <w:rPr>
          <w:rFonts w:ascii="Arial" w:hAnsi="Arial" w:cs="Arial"/>
          <w:b/>
          <w:sz w:val="24"/>
          <w:szCs w:val="24"/>
          <w:lang w:val="bg-BG"/>
        </w:rPr>
        <w:t xml:space="preserve"> – 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ръководител на секция „Инженерна и </w:t>
      </w:r>
      <w:r w:rsidR="0055522D" w:rsidRPr="000D78B0">
        <w:rPr>
          <w:rFonts w:ascii="Arial" w:hAnsi="Arial" w:cs="Arial"/>
          <w:b/>
          <w:sz w:val="24"/>
          <w:szCs w:val="24"/>
          <w:lang w:val="bg-BG"/>
        </w:rPr>
        <w:t>локално динамична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55522D" w:rsidRPr="000D78B0">
        <w:rPr>
          <w:rFonts w:ascii="Arial" w:hAnsi="Arial" w:cs="Arial"/>
          <w:b/>
          <w:sz w:val="24"/>
          <w:szCs w:val="24"/>
          <w:lang w:val="bg-BG"/>
        </w:rPr>
        <w:tab/>
        <w:t>г</w:t>
      </w:r>
      <w:r w:rsidRPr="000D78B0">
        <w:rPr>
          <w:rFonts w:ascii="Arial" w:hAnsi="Arial" w:cs="Arial"/>
          <w:b/>
          <w:sz w:val="24"/>
          <w:szCs w:val="24"/>
          <w:lang w:val="bg-BG"/>
        </w:rPr>
        <w:t>еодезия” в</w:t>
      </w:r>
      <w:r w:rsidR="0023474C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781CE9" w:rsidRPr="000D78B0">
        <w:rPr>
          <w:rFonts w:ascii="Arial" w:hAnsi="Arial" w:cs="Arial"/>
          <w:b/>
          <w:sz w:val="24"/>
          <w:szCs w:val="24"/>
          <w:lang w:val="bg-BG"/>
        </w:rPr>
        <w:t>ЛГСЗОТ;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325DE2" w:rsidRPr="000D78B0" w:rsidRDefault="00325DE2" w:rsidP="003B07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1978-1989 г. </w:t>
      </w:r>
      <w:r w:rsidR="00204C3E" w:rsidRPr="000D78B0">
        <w:rPr>
          <w:rFonts w:ascii="Arial" w:hAnsi="Arial" w:cs="Arial"/>
          <w:b/>
          <w:sz w:val="24"/>
          <w:szCs w:val="24"/>
          <w:lang w:val="bg-BG"/>
        </w:rPr>
        <w:t>–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научен секретар  на </w:t>
      </w:r>
      <w:r w:rsidR="00204C3E" w:rsidRPr="000D78B0">
        <w:rPr>
          <w:rFonts w:ascii="Arial" w:hAnsi="Arial" w:cs="Arial"/>
          <w:b/>
          <w:sz w:val="24"/>
          <w:szCs w:val="24"/>
          <w:lang w:val="bg-BG"/>
        </w:rPr>
        <w:t>ЛГСЗО</w:t>
      </w:r>
      <w:r w:rsidR="00781CE9" w:rsidRPr="000D78B0">
        <w:rPr>
          <w:rFonts w:ascii="Arial" w:hAnsi="Arial" w:cs="Arial"/>
          <w:b/>
          <w:sz w:val="24"/>
          <w:szCs w:val="24"/>
          <w:lang w:val="bg-BG"/>
        </w:rPr>
        <w:t>Т при БАН;</w:t>
      </w:r>
      <w:r w:rsidR="00204C3E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325DE2" w:rsidRPr="000D78B0" w:rsidRDefault="00325DE2" w:rsidP="003B07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о-късно е отново в ЦЛВГ</w:t>
      </w:r>
      <w:r w:rsidR="00781CE9" w:rsidRPr="000D78B0">
        <w:rPr>
          <w:rFonts w:ascii="Arial" w:hAnsi="Arial" w:cs="Arial"/>
          <w:b/>
          <w:sz w:val="24"/>
          <w:szCs w:val="24"/>
          <w:lang w:val="bg-BG"/>
        </w:rPr>
        <w:t>;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325DE2" w:rsidRPr="000D78B0" w:rsidRDefault="00325DE2" w:rsidP="003B07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2005 г. до 2010 г. е в Института по водни проблеми на БАН</w:t>
      </w:r>
      <w:r w:rsidR="00781CE9" w:rsidRPr="000D78B0">
        <w:rPr>
          <w:rFonts w:ascii="Arial" w:hAnsi="Arial" w:cs="Arial"/>
          <w:b/>
          <w:sz w:val="24"/>
          <w:szCs w:val="24"/>
          <w:lang w:val="bg-BG"/>
        </w:rPr>
        <w:t>, чл.-кор.;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325DE2" w:rsidRPr="000D78B0" w:rsidRDefault="00325DE2" w:rsidP="00B1428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От 2010 г. до момента е в Института за космически изследвания</w:t>
      </w:r>
      <w:r w:rsidR="003B07DB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и </w:t>
      </w:r>
      <w:r w:rsidR="0055522D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>технологии (ИКИТ) при БАН.</w:t>
      </w:r>
    </w:p>
    <w:p w:rsidR="00325DE2" w:rsidRPr="00A4441E" w:rsidRDefault="00325DE2" w:rsidP="0023474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A16478" w:rsidRPr="000D78B0" w:rsidRDefault="00A16478" w:rsidP="00A16478">
      <w:pPr>
        <w:jc w:val="both"/>
        <w:rPr>
          <w:rFonts w:ascii="Arial" w:hAnsi="Arial" w:cs="Arial"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Обществена дейност в страната и чужбина</w:t>
      </w:r>
    </w:p>
    <w:p w:rsidR="00A559C1" w:rsidRPr="00A4441E" w:rsidRDefault="00A559C1" w:rsidP="00A559C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4441E">
        <w:rPr>
          <w:rFonts w:ascii="Arial" w:hAnsi="Arial" w:cs="Arial"/>
          <w:sz w:val="24"/>
          <w:szCs w:val="24"/>
          <w:lang w:val="bg-BG"/>
        </w:rPr>
        <w:t xml:space="preserve">Председател на Съюз на геодезистите и земеустроителите в България  от </w:t>
      </w:r>
      <w:r w:rsidR="0055522D" w:rsidRPr="00A4441E">
        <w:rPr>
          <w:rFonts w:ascii="Arial" w:hAnsi="Arial" w:cs="Arial"/>
          <w:sz w:val="24"/>
          <w:szCs w:val="24"/>
          <w:lang w:val="bg-BG"/>
        </w:rPr>
        <w:tab/>
      </w:r>
      <w:r w:rsidRPr="00A4441E">
        <w:rPr>
          <w:rFonts w:ascii="Arial" w:hAnsi="Arial" w:cs="Arial"/>
          <w:sz w:val="24"/>
          <w:szCs w:val="24"/>
          <w:lang w:val="bg-BG"/>
        </w:rPr>
        <w:t>1990 до 2014 г</w:t>
      </w:r>
      <w:r w:rsidR="00F66906" w:rsidRPr="00A4441E">
        <w:rPr>
          <w:rFonts w:ascii="Arial" w:hAnsi="Arial" w:cs="Arial"/>
          <w:sz w:val="24"/>
          <w:szCs w:val="24"/>
          <w:lang w:val="bg-BG"/>
        </w:rPr>
        <w:t xml:space="preserve">. Член </w:t>
      </w:r>
      <w:r w:rsidR="0055522D" w:rsidRPr="00A4441E">
        <w:rPr>
          <w:rFonts w:ascii="Arial" w:hAnsi="Arial" w:cs="Arial"/>
          <w:sz w:val="24"/>
          <w:szCs w:val="24"/>
          <w:lang w:val="bg-BG"/>
        </w:rPr>
        <w:t>от 1953 г.;</w:t>
      </w:r>
      <w:r w:rsidR="002E3222" w:rsidRPr="00A4441E">
        <w:rPr>
          <w:rFonts w:ascii="Arial" w:hAnsi="Arial" w:cs="Arial"/>
          <w:sz w:val="24"/>
          <w:szCs w:val="24"/>
          <w:lang w:val="bg-BG"/>
        </w:rPr>
        <w:t xml:space="preserve"> От 2014 почетен председател </w:t>
      </w:r>
      <w:r w:rsidR="002E3222" w:rsidRPr="00A4441E">
        <w:rPr>
          <w:rFonts w:ascii="Arial" w:hAnsi="Arial" w:cs="Arial"/>
          <w:sz w:val="24"/>
          <w:szCs w:val="24"/>
          <w:lang w:val="bg-BG"/>
        </w:rPr>
        <w:tab/>
        <w:t>на Съюза;</w:t>
      </w:r>
    </w:p>
    <w:p w:rsidR="00A559C1" w:rsidRPr="00A4441E" w:rsidRDefault="00A559C1" w:rsidP="00A559C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4441E">
        <w:rPr>
          <w:rFonts w:ascii="Arial" w:hAnsi="Arial" w:cs="Arial"/>
          <w:sz w:val="24"/>
          <w:szCs w:val="24"/>
          <w:lang w:val="bg-BG"/>
        </w:rPr>
        <w:t>Индивидуален член на Международната асоциация по гео</w:t>
      </w:r>
      <w:r w:rsidR="0055522D" w:rsidRPr="00A4441E">
        <w:rPr>
          <w:rFonts w:ascii="Arial" w:hAnsi="Arial" w:cs="Arial"/>
          <w:sz w:val="24"/>
          <w:szCs w:val="24"/>
          <w:lang w:val="bg-BG"/>
        </w:rPr>
        <w:t>дезия;</w:t>
      </w:r>
    </w:p>
    <w:p w:rsidR="00570B4B" w:rsidRPr="00A4441E" w:rsidRDefault="00570B4B" w:rsidP="00570B4B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  <w:lang w:val="bg-BG"/>
        </w:rPr>
      </w:pPr>
      <w:r w:rsidRPr="00A4441E">
        <w:rPr>
          <w:rFonts w:ascii="Arial" w:hAnsi="Arial" w:cs="Arial"/>
          <w:sz w:val="24"/>
          <w:szCs w:val="24"/>
          <w:lang w:val="bg-BG"/>
        </w:rPr>
        <w:t>1992 г. до 1995 г. е бил и заместник- председател на</w:t>
      </w:r>
      <w:r w:rsidR="007548C4" w:rsidRPr="00A4441E">
        <w:rPr>
          <w:rFonts w:ascii="Arial" w:hAnsi="Arial" w:cs="Arial"/>
          <w:sz w:val="24"/>
          <w:szCs w:val="24"/>
          <w:lang w:val="bg-BG"/>
        </w:rPr>
        <w:t xml:space="preserve"> Федерация на </w:t>
      </w:r>
      <w:r w:rsidR="007548C4" w:rsidRPr="00A4441E">
        <w:rPr>
          <w:rFonts w:ascii="Arial" w:hAnsi="Arial" w:cs="Arial"/>
          <w:sz w:val="24"/>
          <w:szCs w:val="24"/>
          <w:lang w:val="bg-BG"/>
        </w:rPr>
        <w:tab/>
        <w:t xml:space="preserve">научно-технически съюзи </w:t>
      </w:r>
      <w:r w:rsidRPr="00A4441E">
        <w:rPr>
          <w:rFonts w:ascii="Arial" w:hAnsi="Arial" w:cs="Arial"/>
          <w:sz w:val="24"/>
          <w:szCs w:val="24"/>
          <w:lang w:val="bg-BG"/>
        </w:rPr>
        <w:t xml:space="preserve"> </w:t>
      </w:r>
      <w:r w:rsidR="007548C4" w:rsidRPr="00A4441E">
        <w:rPr>
          <w:rFonts w:ascii="Arial" w:hAnsi="Arial" w:cs="Arial"/>
          <w:sz w:val="24"/>
          <w:szCs w:val="24"/>
          <w:lang w:val="bg-BG"/>
        </w:rPr>
        <w:t>(</w:t>
      </w:r>
      <w:r w:rsidRPr="00A4441E">
        <w:rPr>
          <w:rFonts w:ascii="Arial" w:hAnsi="Arial" w:cs="Arial"/>
          <w:sz w:val="24"/>
          <w:szCs w:val="24"/>
          <w:lang w:val="bg-BG"/>
        </w:rPr>
        <w:t>ФНТС</w:t>
      </w:r>
      <w:r w:rsidR="007548C4" w:rsidRPr="00A4441E">
        <w:rPr>
          <w:rFonts w:ascii="Arial" w:hAnsi="Arial" w:cs="Arial"/>
          <w:sz w:val="24"/>
          <w:szCs w:val="24"/>
          <w:lang w:val="bg-BG"/>
        </w:rPr>
        <w:t>)</w:t>
      </w:r>
      <w:r w:rsidRPr="00A4441E">
        <w:rPr>
          <w:rFonts w:ascii="Arial" w:hAnsi="Arial" w:cs="Arial"/>
          <w:sz w:val="24"/>
          <w:szCs w:val="24"/>
          <w:lang w:val="bg-BG"/>
        </w:rPr>
        <w:t xml:space="preserve"> в България</w:t>
      </w:r>
      <w:r w:rsidR="007548C4" w:rsidRPr="00A4441E">
        <w:rPr>
          <w:rFonts w:ascii="Arial" w:hAnsi="Arial" w:cs="Arial"/>
          <w:sz w:val="24"/>
          <w:szCs w:val="24"/>
          <w:lang w:val="bg-BG"/>
        </w:rPr>
        <w:t>;</w:t>
      </w:r>
    </w:p>
    <w:p w:rsidR="004139C6" w:rsidRPr="00A4441E" w:rsidRDefault="004139C6" w:rsidP="00BC766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A4441E">
        <w:rPr>
          <w:rFonts w:ascii="Arial" w:hAnsi="Arial" w:cs="Arial"/>
          <w:sz w:val="24"/>
          <w:szCs w:val="24"/>
          <w:lang w:val="bg-BG"/>
        </w:rPr>
        <w:t xml:space="preserve">Член на Съюз на учените в България от </w:t>
      </w:r>
      <w:r w:rsidR="007548C4" w:rsidRPr="00A4441E">
        <w:rPr>
          <w:rFonts w:ascii="Arial" w:hAnsi="Arial" w:cs="Arial"/>
          <w:sz w:val="24"/>
          <w:szCs w:val="24"/>
          <w:lang w:val="bg-BG"/>
        </w:rPr>
        <w:t xml:space="preserve"> 1977 г., секция „Технически </w:t>
      </w:r>
      <w:r w:rsidR="007548C4" w:rsidRPr="00A4441E">
        <w:rPr>
          <w:rFonts w:ascii="Arial" w:hAnsi="Arial" w:cs="Arial"/>
          <w:sz w:val="24"/>
          <w:szCs w:val="24"/>
          <w:lang w:val="bg-BG"/>
        </w:rPr>
        <w:tab/>
        <w:t>науки" и секция „Геолого-географски науки“.</w:t>
      </w:r>
    </w:p>
    <w:p w:rsidR="00F66906" w:rsidRPr="00A4441E" w:rsidRDefault="00F66906" w:rsidP="00155C3A">
      <w:pPr>
        <w:spacing w:after="0"/>
        <w:jc w:val="both"/>
        <w:rPr>
          <w:rFonts w:ascii="Arial" w:hAnsi="Arial" w:cs="Arial"/>
          <w:sz w:val="24"/>
          <w:szCs w:val="24"/>
          <w:lang w:val="bg-BG"/>
        </w:rPr>
      </w:pPr>
    </w:p>
    <w:p w:rsidR="00360891" w:rsidRPr="000D78B0" w:rsidRDefault="00E54F7C" w:rsidP="00155C3A">
      <w:pPr>
        <w:spacing w:after="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Награди</w:t>
      </w:r>
      <w:r w:rsidR="00DC0DA3" w:rsidRPr="000D78B0">
        <w:rPr>
          <w:rFonts w:ascii="Arial" w:hAnsi="Arial" w:cs="Arial"/>
          <w:b/>
          <w:sz w:val="24"/>
          <w:szCs w:val="24"/>
          <w:lang w:val="bg-BG"/>
        </w:rPr>
        <w:t xml:space="preserve"> –</w:t>
      </w:r>
      <w:r w:rsidR="00360891" w:rsidRPr="000D78B0">
        <w:rPr>
          <w:rFonts w:ascii="Arial" w:hAnsi="Arial" w:cs="Arial"/>
          <w:b/>
          <w:sz w:val="24"/>
          <w:szCs w:val="24"/>
          <w:lang w:val="bg-BG"/>
        </w:rPr>
        <w:t xml:space="preserve"> награждаван многократно с ордени,</w:t>
      </w:r>
      <w:r w:rsidR="00DC0DA3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60891" w:rsidRPr="000D78B0">
        <w:rPr>
          <w:rFonts w:ascii="Arial" w:hAnsi="Arial" w:cs="Arial"/>
          <w:b/>
          <w:sz w:val="24"/>
          <w:szCs w:val="24"/>
          <w:lang w:val="bg-BG"/>
        </w:rPr>
        <w:t>медали, грамоти</w:t>
      </w:r>
      <w:r w:rsidR="00DC0DA3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360891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F66906" w:rsidRPr="000D78B0" w:rsidRDefault="00F66906" w:rsidP="00F66906">
      <w:pPr>
        <w:pStyle w:val="ListParagraph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E84A81" w:rsidRPr="000D78B0" w:rsidRDefault="00E84A81" w:rsidP="00E84A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Щутгартски университет през 1974, награда на </w:t>
      </w:r>
      <w:r w:rsidR="000F5206">
        <w:rPr>
          <w:rFonts w:ascii="Arial" w:hAnsi="Arial" w:cs="Arial"/>
          <w:b/>
          <w:sz w:val="24"/>
          <w:szCs w:val="24"/>
          <w:lang w:val="bg-BG"/>
        </w:rPr>
        <w:t>У</w:t>
      </w: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ниверситета за високи </w:t>
      </w:r>
      <w:r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ab/>
        <w:t>научни постижения в неговата дисертация;</w:t>
      </w:r>
    </w:p>
    <w:p w:rsidR="00E84A81" w:rsidRPr="000D78B0" w:rsidRDefault="00E84A81" w:rsidP="00E84A8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СУБ през 1986 г. и 2008 г., съответно за 1 и </w:t>
      </w:r>
      <w:r w:rsidR="003B07DB" w:rsidRPr="000D78B0">
        <w:rPr>
          <w:rFonts w:ascii="Arial" w:hAnsi="Arial" w:cs="Arial"/>
          <w:b/>
          <w:sz w:val="24"/>
          <w:szCs w:val="24"/>
          <w:lang w:val="bg-BG"/>
        </w:rPr>
        <w:t xml:space="preserve">за </w:t>
      </w:r>
      <w:r w:rsidRPr="000D78B0">
        <w:rPr>
          <w:rFonts w:ascii="Arial" w:hAnsi="Arial" w:cs="Arial"/>
          <w:b/>
          <w:sz w:val="24"/>
          <w:szCs w:val="24"/>
          <w:lang w:val="bg-BG"/>
        </w:rPr>
        <w:t>2 монографии;</w:t>
      </w:r>
    </w:p>
    <w:p w:rsidR="00E84A81" w:rsidRPr="000D78B0" w:rsidRDefault="00E84A81" w:rsidP="00E84A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Носител е на почетния знак „Марин Дринов” с лента на БАН през 2004 г;</w:t>
      </w:r>
    </w:p>
    <w:p w:rsidR="00E84A81" w:rsidRPr="000D78B0" w:rsidRDefault="00E84A81" w:rsidP="00E84A8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Орден „Кирил и Методий ”II ст.; </w:t>
      </w:r>
    </w:p>
    <w:p w:rsidR="00155C3A" w:rsidRPr="000D78B0" w:rsidRDefault="00E84A81" w:rsidP="00B1428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Златна значка за наука „Проф. Асен Златаров” на Федерация на</w:t>
      </w:r>
      <w:r w:rsidR="00DC0DA3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="00DC0DA3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="007548C4" w:rsidRPr="000D78B0">
        <w:rPr>
          <w:rFonts w:ascii="Arial" w:hAnsi="Arial" w:cs="Arial"/>
          <w:b/>
          <w:sz w:val="24"/>
          <w:szCs w:val="24"/>
          <w:lang w:val="bg-BG"/>
        </w:rPr>
        <w:t>научно-техническите</w:t>
      </w:r>
      <w:r w:rsidR="00155C3A" w:rsidRPr="000D78B0">
        <w:rPr>
          <w:rFonts w:ascii="Arial" w:hAnsi="Arial" w:cs="Arial"/>
          <w:b/>
          <w:sz w:val="24"/>
          <w:szCs w:val="24"/>
          <w:lang w:val="bg-BG"/>
        </w:rPr>
        <w:t xml:space="preserve"> съюзи </w:t>
      </w:r>
      <w:r w:rsidR="00DC0DA3" w:rsidRPr="000D78B0">
        <w:rPr>
          <w:rFonts w:ascii="Arial" w:hAnsi="Arial" w:cs="Arial"/>
          <w:b/>
          <w:sz w:val="24"/>
          <w:szCs w:val="24"/>
          <w:lang w:val="bg-BG"/>
        </w:rPr>
        <w:t>(</w:t>
      </w:r>
      <w:r w:rsidR="00360891" w:rsidRPr="000D78B0">
        <w:rPr>
          <w:rFonts w:ascii="Arial" w:hAnsi="Arial" w:cs="Arial"/>
          <w:b/>
          <w:sz w:val="24"/>
          <w:szCs w:val="24"/>
          <w:lang w:val="bg-BG"/>
        </w:rPr>
        <w:t>ФНТС</w:t>
      </w:r>
      <w:r w:rsidR="00DC0DA3" w:rsidRPr="000D78B0">
        <w:rPr>
          <w:rFonts w:ascii="Arial" w:hAnsi="Arial" w:cs="Arial"/>
          <w:b/>
          <w:sz w:val="24"/>
          <w:szCs w:val="24"/>
          <w:lang w:val="bg-BG"/>
        </w:rPr>
        <w:t>);</w:t>
      </w:r>
    </w:p>
    <w:p w:rsidR="00E84A81" w:rsidRPr="000D78B0" w:rsidRDefault="00E84A81" w:rsidP="00E84A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очетен член е на Международната федерация на геодезистите (МФГ);</w:t>
      </w:r>
    </w:p>
    <w:p w:rsidR="00E84A81" w:rsidRPr="000D78B0" w:rsidRDefault="00E84A81" w:rsidP="00E84A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очетен член на ФНТС;</w:t>
      </w:r>
    </w:p>
    <w:p w:rsidR="00E84A81" w:rsidRPr="000D78B0" w:rsidRDefault="00E84A81" w:rsidP="00E84A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>Почетен член  на Камарата на техниката на ГДР;</w:t>
      </w:r>
    </w:p>
    <w:p w:rsidR="00E84A81" w:rsidRPr="000D78B0" w:rsidRDefault="00E84A81" w:rsidP="00E84A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Почетен председател на Съюз на геодезистите и земеустроителите в </w:t>
      </w:r>
      <w:r w:rsidR="00D9085A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="00D9085A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>България, от 2014</w:t>
      </w:r>
      <w:r w:rsidR="006E256D" w:rsidRPr="000D78B0">
        <w:rPr>
          <w:rFonts w:ascii="Arial" w:hAnsi="Arial" w:cs="Arial"/>
          <w:b/>
          <w:color w:val="FF0000"/>
          <w:sz w:val="24"/>
          <w:szCs w:val="24"/>
          <w:lang w:val="bg-BG"/>
        </w:rPr>
        <w:t xml:space="preserve">, </w:t>
      </w:r>
      <w:r w:rsidR="006E256D" w:rsidRPr="000D78B0">
        <w:rPr>
          <w:rFonts w:ascii="Arial" w:hAnsi="Arial" w:cs="Arial"/>
          <w:b/>
          <w:sz w:val="24"/>
          <w:szCs w:val="24"/>
          <w:lang w:val="bg-BG"/>
        </w:rPr>
        <w:t>председател от 1990 до 2014 г</w:t>
      </w:r>
      <w:r w:rsidR="008364CA" w:rsidRPr="000D78B0">
        <w:rPr>
          <w:rFonts w:ascii="Arial" w:hAnsi="Arial" w:cs="Arial"/>
          <w:b/>
          <w:sz w:val="24"/>
          <w:szCs w:val="24"/>
          <w:lang w:val="bg-BG"/>
        </w:rPr>
        <w:t>.;</w:t>
      </w:r>
    </w:p>
    <w:p w:rsidR="00D9085A" w:rsidRPr="000D78B0" w:rsidRDefault="00D9085A" w:rsidP="00E84A8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 xml:space="preserve">Включен е в сборника „Златен фонд на българската наука“ (2). София. </w:t>
      </w:r>
      <w:r w:rsidR="007548C4"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Pr="000D78B0">
        <w:rPr>
          <w:rFonts w:ascii="Arial" w:hAnsi="Arial" w:cs="Arial"/>
          <w:b/>
          <w:sz w:val="24"/>
          <w:szCs w:val="24"/>
          <w:lang w:val="bg-BG"/>
        </w:rPr>
        <w:t>БАН „За буквите“.</w:t>
      </w:r>
      <w:r w:rsid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0D78B0">
        <w:rPr>
          <w:rFonts w:ascii="Arial" w:hAnsi="Arial" w:cs="Arial"/>
          <w:b/>
          <w:sz w:val="24"/>
          <w:szCs w:val="24"/>
          <w:lang w:val="bg-BG"/>
        </w:rPr>
        <w:t>2014. 600.</w:t>
      </w:r>
    </w:p>
    <w:p w:rsidR="00360891" w:rsidRPr="00DC0DA3" w:rsidRDefault="00155C3A" w:rsidP="00155C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 w:rsidRPr="000D78B0">
        <w:rPr>
          <w:rFonts w:ascii="Arial" w:hAnsi="Arial" w:cs="Arial"/>
          <w:b/>
          <w:sz w:val="24"/>
          <w:szCs w:val="24"/>
          <w:lang w:val="bg-BG"/>
        </w:rPr>
        <w:tab/>
      </w:r>
      <w:r w:rsidR="00360891" w:rsidRPr="000D78B0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="0040274A" w:rsidRPr="000D78B0">
        <w:rPr>
          <w:rFonts w:ascii="Arial" w:hAnsi="Arial" w:cs="Arial"/>
          <w:b/>
          <w:sz w:val="24"/>
          <w:szCs w:val="24"/>
          <w:lang w:val="bg-BG"/>
        </w:rPr>
        <w:t xml:space="preserve">София, 06.08.2019 г.          </w:t>
      </w:r>
      <w:r w:rsidR="0087534E" w:rsidRPr="000D78B0">
        <w:rPr>
          <w:rFonts w:ascii="Arial" w:hAnsi="Arial" w:cs="Arial"/>
          <w:b/>
          <w:sz w:val="24"/>
          <w:szCs w:val="24"/>
          <w:lang w:val="bg-BG"/>
        </w:rPr>
        <w:t xml:space="preserve">                              </w:t>
      </w:r>
      <w:r w:rsidR="0040274A" w:rsidRPr="000D78B0">
        <w:rPr>
          <w:rFonts w:ascii="Arial" w:hAnsi="Arial" w:cs="Arial"/>
          <w:b/>
          <w:sz w:val="24"/>
          <w:szCs w:val="24"/>
          <w:lang w:val="bg-BG"/>
        </w:rPr>
        <w:t xml:space="preserve">    </w:t>
      </w:r>
      <w:r w:rsidR="0087534E" w:rsidRPr="0040274A">
        <w:rPr>
          <w:rFonts w:ascii="Arial" w:hAnsi="Arial" w:cs="Arial"/>
          <w:b/>
          <w:noProof/>
          <w:sz w:val="24"/>
          <w:szCs w:val="24"/>
          <w:lang w:val="bg-BG" w:eastAsia="bg-BG"/>
        </w:rPr>
        <w:drawing>
          <wp:inline distT="0" distB="0" distL="0" distR="0" wp14:anchorId="059C213D" wp14:editId="51B3C2BA">
            <wp:extent cx="1232115" cy="685800"/>
            <wp:effectExtent l="0" t="0" r="6350" b="0"/>
            <wp:docPr id="1" name="Picture 1" descr="C:\Adresi\AKTUALNI - Pdpis + Vizitka\signature-G-Mi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dresi\AKTUALNI - Pdpis + Vizitka\signature-G-Mil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64" cy="70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74A">
        <w:rPr>
          <w:rFonts w:ascii="Arial" w:hAnsi="Arial" w:cs="Arial"/>
          <w:b/>
          <w:sz w:val="24"/>
          <w:szCs w:val="24"/>
          <w:lang w:val="bg-BG"/>
        </w:rPr>
        <w:t xml:space="preserve">                        </w:t>
      </w:r>
      <w:r w:rsidRPr="00DC0DA3">
        <w:rPr>
          <w:rFonts w:ascii="Arial" w:hAnsi="Arial" w:cs="Arial"/>
          <w:b/>
          <w:sz w:val="24"/>
          <w:szCs w:val="24"/>
          <w:lang w:val="bg-BG"/>
        </w:rPr>
        <w:t xml:space="preserve">          </w:t>
      </w:r>
      <w:r w:rsidR="00821D09"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155C3A" w:rsidRPr="00DC0DA3" w:rsidRDefault="00DC0DA3" w:rsidP="00155C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 xml:space="preserve">         </w:t>
      </w:r>
      <w:r w:rsidR="00821D09">
        <w:rPr>
          <w:rFonts w:ascii="Arial" w:hAnsi="Arial" w:cs="Arial"/>
          <w:b/>
          <w:sz w:val="24"/>
          <w:szCs w:val="24"/>
          <w:lang w:val="bg-BG"/>
        </w:rPr>
        <w:t xml:space="preserve"> </w:t>
      </w:r>
      <w:r>
        <w:rPr>
          <w:rFonts w:ascii="Arial" w:hAnsi="Arial" w:cs="Arial"/>
          <w:b/>
          <w:sz w:val="24"/>
          <w:szCs w:val="24"/>
          <w:lang w:val="bg-BG"/>
        </w:rPr>
        <w:t xml:space="preserve"> </w:t>
      </w:r>
    </w:p>
    <w:p w:rsidR="00A16478" w:rsidRPr="00A16478" w:rsidRDefault="00A16478">
      <w:pPr>
        <w:rPr>
          <w:rFonts w:ascii="Arial" w:hAnsi="Arial" w:cs="Arial"/>
          <w:sz w:val="28"/>
          <w:szCs w:val="28"/>
          <w:lang w:val="bg-BG"/>
        </w:rPr>
      </w:pPr>
    </w:p>
    <w:sectPr w:rsidR="00A16478" w:rsidRPr="00A164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926" w:rsidRDefault="009F0926" w:rsidP="003B07DB">
      <w:pPr>
        <w:spacing w:after="0" w:line="240" w:lineRule="auto"/>
      </w:pPr>
      <w:r>
        <w:separator/>
      </w:r>
    </w:p>
  </w:endnote>
  <w:endnote w:type="continuationSeparator" w:id="0">
    <w:p w:rsidR="009F0926" w:rsidRDefault="009F0926" w:rsidP="003B0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773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428B" w:rsidRDefault="00B142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9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428B" w:rsidRDefault="00B14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926" w:rsidRDefault="009F0926" w:rsidP="003B07DB">
      <w:pPr>
        <w:spacing w:after="0" w:line="240" w:lineRule="auto"/>
      </w:pPr>
      <w:r>
        <w:separator/>
      </w:r>
    </w:p>
  </w:footnote>
  <w:footnote w:type="continuationSeparator" w:id="0">
    <w:p w:rsidR="009F0926" w:rsidRDefault="009F0926" w:rsidP="003B07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D65FA"/>
    <w:multiLevelType w:val="hybridMultilevel"/>
    <w:tmpl w:val="B2A87E82"/>
    <w:lvl w:ilvl="0" w:tplc="797C226A">
      <w:start w:val="14"/>
      <w:numFmt w:val="bullet"/>
      <w:lvlText w:val="–"/>
      <w:lvlJc w:val="left"/>
      <w:pPr>
        <w:ind w:left="1074" w:hanging="360"/>
      </w:pPr>
      <w:rPr>
        <w:rFonts w:ascii="Arial" w:eastAsiaTheme="minorHAnsi" w:hAnsi="Arial" w:cs="Arial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2D2D5D13"/>
    <w:multiLevelType w:val="singleLevel"/>
    <w:tmpl w:val="5322D358"/>
    <w:lvl w:ilvl="0">
      <w:start w:val="363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 w15:restartNumberingAfterBreak="0">
    <w:nsid w:val="315C5741"/>
    <w:multiLevelType w:val="hybridMultilevel"/>
    <w:tmpl w:val="5330B3B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100153"/>
    <w:multiLevelType w:val="hybridMultilevel"/>
    <w:tmpl w:val="0DE0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C1F23"/>
    <w:multiLevelType w:val="hybridMultilevel"/>
    <w:tmpl w:val="36386758"/>
    <w:lvl w:ilvl="0" w:tplc="D78228A8">
      <w:start w:val="14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117F1D"/>
    <w:multiLevelType w:val="hybridMultilevel"/>
    <w:tmpl w:val="5296C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C6973"/>
    <w:multiLevelType w:val="hybridMultilevel"/>
    <w:tmpl w:val="741E21C6"/>
    <w:lvl w:ilvl="0" w:tplc="A5205BBA">
      <w:start w:val="14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A314D"/>
    <w:multiLevelType w:val="hybridMultilevel"/>
    <w:tmpl w:val="18F48F3C"/>
    <w:lvl w:ilvl="0" w:tplc="221047C0">
      <w:start w:val="10"/>
      <w:numFmt w:val="bullet"/>
      <w:lvlText w:val="–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8" w15:restartNumberingAfterBreak="0">
    <w:nsid w:val="55BB1BE4"/>
    <w:multiLevelType w:val="hybridMultilevel"/>
    <w:tmpl w:val="2932AAA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B62A4"/>
    <w:multiLevelType w:val="hybridMultilevel"/>
    <w:tmpl w:val="EFB0D658"/>
    <w:lvl w:ilvl="0" w:tplc="F67E09BC">
      <w:start w:val="14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0E5175"/>
    <w:multiLevelType w:val="hybridMultilevel"/>
    <w:tmpl w:val="88B4F6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46A21"/>
    <w:multiLevelType w:val="hybridMultilevel"/>
    <w:tmpl w:val="87068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7E5F"/>
    <w:multiLevelType w:val="hybridMultilevel"/>
    <w:tmpl w:val="A3F212DC"/>
    <w:lvl w:ilvl="0" w:tplc="0402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6C82781A"/>
    <w:multiLevelType w:val="hybridMultilevel"/>
    <w:tmpl w:val="AAF613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72168"/>
    <w:multiLevelType w:val="hybridMultilevel"/>
    <w:tmpl w:val="88E8C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D137CA"/>
    <w:multiLevelType w:val="multilevel"/>
    <w:tmpl w:val="C02273F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EF42DA9"/>
    <w:multiLevelType w:val="hybridMultilevel"/>
    <w:tmpl w:val="C4AA68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5"/>
  </w:num>
  <w:num w:numId="5">
    <w:abstractNumId w:val="11"/>
  </w:num>
  <w:num w:numId="6">
    <w:abstractNumId w:val="10"/>
  </w:num>
  <w:num w:numId="7">
    <w:abstractNumId w:val="13"/>
  </w:num>
  <w:num w:numId="8">
    <w:abstractNumId w:val="12"/>
  </w:num>
  <w:num w:numId="9">
    <w:abstractNumId w:val="16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  <w:num w:numId="14">
    <w:abstractNumId w:val="9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478"/>
    <w:rsid w:val="00042371"/>
    <w:rsid w:val="0004797A"/>
    <w:rsid w:val="00062B46"/>
    <w:rsid w:val="00066D0C"/>
    <w:rsid w:val="00080EE7"/>
    <w:rsid w:val="000D37DB"/>
    <w:rsid w:val="000D78B0"/>
    <w:rsid w:val="000F376A"/>
    <w:rsid w:val="000F5206"/>
    <w:rsid w:val="000F6689"/>
    <w:rsid w:val="00155C3A"/>
    <w:rsid w:val="001B0A43"/>
    <w:rsid w:val="001E22A1"/>
    <w:rsid w:val="001E2529"/>
    <w:rsid w:val="00204C3E"/>
    <w:rsid w:val="0022029C"/>
    <w:rsid w:val="0023474C"/>
    <w:rsid w:val="00253485"/>
    <w:rsid w:val="00282EF5"/>
    <w:rsid w:val="002874FA"/>
    <w:rsid w:val="00294EEB"/>
    <w:rsid w:val="002A1642"/>
    <w:rsid w:val="002E3222"/>
    <w:rsid w:val="002F4569"/>
    <w:rsid w:val="00325DE2"/>
    <w:rsid w:val="00360891"/>
    <w:rsid w:val="00367065"/>
    <w:rsid w:val="003807D3"/>
    <w:rsid w:val="00387313"/>
    <w:rsid w:val="003B07DB"/>
    <w:rsid w:val="003B2588"/>
    <w:rsid w:val="0040274A"/>
    <w:rsid w:val="00405989"/>
    <w:rsid w:val="004139C6"/>
    <w:rsid w:val="004248DE"/>
    <w:rsid w:val="00486F30"/>
    <w:rsid w:val="004C257A"/>
    <w:rsid w:val="0055522D"/>
    <w:rsid w:val="00570B4B"/>
    <w:rsid w:val="00585C56"/>
    <w:rsid w:val="005A7226"/>
    <w:rsid w:val="005D01B8"/>
    <w:rsid w:val="005E40DB"/>
    <w:rsid w:val="005E7F19"/>
    <w:rsid w:val="00655637"/>
    <w:rsid w:val="006A6A0F"/>
    <w:rsid w:val="006E1E05"/>
    <w:rsid w:val="006E256D"/>
    <w:rsid w:val="0071322B"/>
    <w:rsid w:val="00731BE4"/>
    <w:rsid w:val="007548C4"/>
    <w:rsid w:val="00781CE9"/>
    <w:rsid w:val="007D36A4"/>
    <w:rsid w:val="00821D09"/>
    <w:rsid w:val="008364CA"/>
    <w:rsid w:val="0087534E"/>
    <w:rsid w:val="008D3DB1"/>
    <w:rsid w:val="009036BD"/>
    <w:rsid w:val="00903C9D"/>
    <w:rsid w:val="00970F78"/>
    <w:rsid w:val="009750F4"/>
    <w:rsid w:val="00994996"/>
    <w:rsid w:val="009B7132"/>
    <w:rsid w:val="009D5E22"/>
    <w:rsid w:val="009F0926"/>
    <w:rsid w:val="00A02E50"/>
    <w:rsid w:val="00A16478"/>
    <w:rsid w:val="00A4441E"/>
    <w:rsid w:val="00A47719"/>
    <w:rsid w:val="00A559C1"/>
    <w:rsid w:val="00A621FE"/>
    <w:rsid w:val="00AD0871"/>
    <w:rsid w:val="00AF7B55"/>
    <w:rsid w:val="00B1428B"/>
    <w:rsid w:val="00B47A7E"/>
    <w:rsid w:val="00B7727B"/>
    <w:rsid w:val="00B838DD"/>
    <w:rsid w:val="00BB5FDC"/>
    <w:rsid w:val="00BD74E9"/>
    <w:rsid w:val="00C04C48"/>
    <w:rsid w:val="00C34AAE"/>
    <w:rsid w:val="00C43FC7"/>
    <w:rsid w:val="00C57423"/>
    <w:rsid w:val="00C60122"/>
    <w:rsid w:val="00C60FCC"/>
    <w:rsid w:val="00C70C5A"/>
    <w:rsid w:val="00CE1FC9"/>
    <w:rsid w:val="00CF5A52"/>
    <w:rsid w:val="00D1585A"/>
    <w:rsid w:val="00D16DF2"/>
    <w:rsid w:val="00D25BE2"/>
    <w:rsid w:val="00D264BC"/>
    <w:rsid w:val="00D6719B"/>
    <w:rsid w:val="00D9085A"/>
    <w:rsid w:val="00D974D7"/>
    <w:rsid w:val="00DA58AA"/>
    <w:rsid w:val="00DA63CB"/>
    <w:rsid w:val="00DC0DA3"/>
    <w:rsid w:val="00DC541B"/>
    <w:rsid w:val="00DE036B"/>
    <w:rsid w:val="00DF2188"/>
    <w:rsid w:val="00DF5F4C"/>
    <w:rsid w:val="00E54F7C"/>
    <w:rsid w:val="00E66D6D"/>
    <w:rsid w:val="00E81784"/>
    <w:rsid w:val="00E84A81"/>
    <w:rsid w:val="00E94DAD"/>
    <w:rsid w:val="00EC30EA"/>
    <w:rsid w:val="00ED2F19"/>
    <w:rsid w:val="00F1227A"/>
    <w:rsid w:val="00F66906"/>
    <w:rsid w:val="00F71F0A"/>
    <w:rsid w:val="00F7656C"/>
    <w:rsid w:val="00F808BA"/>
    <w:rsid w:val="00F84975"/>
    <w:rsid w:val="00FB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38F4"/>
  <w15:chartTrackingRefBased/>
  <w15:docId w15:val="{60FA73F3-595F-4315-A064-2997711F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4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F7C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D9085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bg-BG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D9085A"/>
    <w:rPr>
      <w:rFonts w:ascii="Times New Roman" w:eastAsia="Times New Roman" w:hAnsi="Times New Roman" w:cs="Times New Roman"/>
      <w:sz w:val="24"/>
      <w:szCs w:val="24"/>
      <w:lang w:val="bg-BG" w:eastAsia="de-DE"/>
    </w:rPr>
  </w:style>
  <w:style w:type="paragraph" w:styleId="NoSpacing">
    <w:name w:val="No Spacing"/>
    <w:uiPriority w:val="1"/>
    <w:qFormat/>
    <w:rsid w:val="007132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DB"/>
  </w:style>
  <w:style w:type="paragraph" w:styleId="Footer">
    <w:name w:val="footer"/>
    <w:basedOn w:val="Normal"/>
    <w:link w:val="FooterChar"/>
    <w:uiPriority w:val="99"/>
    <w:unhideWhenUsed/>
    <w:rsid w:val="003B0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7DB"/>
  </w:style>
  <w:style w:type="character" w:styleId="PlaceholderText">
    <w:name w:val="Placeholder Text"/>
    <w:basedOn w:val="DefaultParagraphFont"/>
    <w:uiPriority w:val="99"/>
    <w:semiHidden/>
    <w:rsid w:val="009B7132"/>
    <w:rPr>
      <w:color w:val="808080"/>
    </w:rPr>
  </w:style>
  <w:style w:type="table" w:styleId="TableGrid">
    <w:name w:val="Table Grid"/>
    <w:basedOn w:val="TableNormal"/>
    <w:rsid w:val="0087534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A621F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2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6847-6151-43BD-A43F-3629FC62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ovich</dc:creator>
  <cp:keywords/>
  <dc:description/>
  <cp:lastModifiedBy>Georgi Milev</cp:lastModifiedBy>
  <cp:revision>20</cp:revision>
  <cp:lastPrinted>2019-01-17T11:03:00Z</cp:lastPrinted>
  <dcterms:created xsi:type="dcterms:W3CDTF">2019-08-02T07:56:00Z</dcterms:created>
  <dcterms:modified xsi:type="dcterms:W3CDTF">2019-08-07T05:54:00Z</dcterms:modified>
</cp:coreProperties>
</file>